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977" w:rsidRPr="000038ED" w:rsidRDefault="00797BD7">
      <w:pPr>
        <w:pStyle w:val="Title"/>
        <w:jc w:val="right"/>
        <w:rPr>
          <w:rFonts w:ascii="Times New Roman" w:hAnsi="Times New Roman"/>
        </w:rPr>
      </w:pPr>
      <w:r w:rsidRPr="000038ED">
        <w:rPr>
          <w:rFonts w:ascii="Times New Roman" w:hAnsi="Times New Roman"/>
        </w:rPr>
        <w:fldChar w:fldCharType="begin"/>
      </w:r>
      <w:r w:rsidRPr="000038ED">
        <w:rPr>
          <w:rFonts w:ascii="Times New Roman" w:hAnsi="Times New Roman"/>
        </w:rPr>
        <w:instrText xml:space="preserve"> SUBJECT  \* MERGEFORMAT </w:instrText>
      </w:r>
      <w:r w:rsidRPr="000038ED">
        <w:rPr>
          <w:rFonts w:ascii="Times New Roman" w:hAnsi="Times New Roman"/>
        </w:rPr>
        <w:fldChar w:fldCharType="separate"/>
      </w:r>
      <w:r w:rsidR="00774038" w:rsidRPr="000038ED">
        <w:rPr>
          <w:rFonts w:ascii="Times New Roman" w:hAnsi="Times New Roman"/>
        </w:rPr>
        <w:t>&lt;PHẦN MỀM DẠY NẤU ĂN&gt;</w:t>
      </w:r>
      <w:r w:rsidRPr="000038ED">
        <w:rPr>
          <w:rFonts w:ascii="Times New Roman" w:hAnsi="Times New Roman"/>
        </w:rPr>
        <w:fldChar w:fldCharType="end"/>
      </w:r>
    </w:p>
    <w:p w:rsidR="005A4977" w:rsidRPr="000038ED" w:rsidRDefault="00BC2737" w:rsidP="003A6D8E">
      <w:pPr>
        <w:pStyle w:val="Title"/>
        <w:jc w:val="right"/>
        <w:rPr>
          <w:rFonts w:ascii="Times New Roman" w:hAnsi="Times New Roman"/>
        </w:rPr>
      </w:pPr>
      <w:r w:rsidRPr="000038ED">
        <w:rPr>
          <w:rFonts w:ascii="Times New Roman" w:hAnsi="Times New Roman"/>
        </w:rPr>
        <w:t>Báo cáo kiểm thử</w:t>
      </w:r>
    </w:p>
    <w:p w:rsidR="00C14361" w:rsidRPr="000038ED" w:rsidRDefault="00C14361" w:rsidP="00C14361">
      <w:pPr>
        <w:rPr>
          <w:b/>
          <w:sz w:val="36"/>
          <w:szCs w:val="36"/>
        </w:rPr>
      </w:pP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b/>
          <w:sz w:val="36"/>
          <w:szCs w:val="36"/>
        </w:rPr>
        <w:t>Nhóm 3</w:t>
      </w:r>
    </w:p>
    <w:p w:rsidR="005A4977" w:rsidRPr="000038ED" w:rsidRDefault="00F208F7">
      <w:pPr>
        <w:pStyle w:val="Title"/>
        <w:jc w:val="right"/>
        <w:rPr>
          <w:rFonts w:ascii="Times New Roman" w:hAnsi="Times New Roman"/>
          <w:sz w:val="28"/>
        </w:rPr>
      </w:pPr>
      <w:r w:rsidRPr="000038ED">
        <w:rPr>
          <w:rFonts w:ascii="Times New Roman" w:hAnsi="Times New Roman"/>
          <w:sz w:val="28"/>
        </w:rPr>
        <w:t>Phiên bản</w:t>
      </w:r>
      <w:r w:rsidR="00771429" w:rsidRPr="000038ED">
        <w:rPr>
          <w:rFonts w:ascii="Times New Roman" w:hAnsi="Times New Roman"/>
          <w:sz w:val="28"/>
        </w:rPr>
        <w:t xml:space="preserve"> &lt;</w:t>
      </w:r>
      <w:r w:rsidR="0032595B" w:rsidRPr="000038ED">
        <w:rPr>
          <w:rFonts w:ascii="Times New Roman" w:hAnsi="Times New Roman"/>
          <w:sz w:val="28"/>
        </w:rPr>
        <w:t>2</w:t>
      </w:r>
      <w:r w:rsidR="00771429" w:rsidRPr="000038ED">
        <w:rPr>
          <w:rFonts w:ascii="Times New Roman" w:hAnsi="Times New Roman"/>
          <w:sz w:val="28"/>
        </w:rPr>
        <w:t>.0&gt;</w:t>
      </w:r>
    </w:p>
    <w:p w:rsidR="005A4977" w:rsidRPr="000038ED" w:rsidRDefault="005A4977">
      <w:pPr>
        <w:pStyle w:val="Title"/>
        <w:rPr>
          <w:rFonts w:ascii="Times New Roman" w:hAnsi="Times New Roman"/>
          <w:sz w:val="28"/>
        </w:rPr>
      </w:pPr>
    </w:p>
    <w:p w:rsidR="005A4977" w:rsidRPr="000038ED" w:rsidRDefault="005A4977">
      <w:pPr>
        <w:jc w:val="right"/>
      </w:pPr>
    </w:p>
    <w:p w:rsidR="005A4977" w:rsidRPr="000038ED" w:rsidRDefault="005A4977">
      <w:pPr>
        <w:pStyle w:val="BodyText"/>
      </w:pPr>
    </w:p>
    <w:p w:rsidR="005A4977" w:rsidRPr="000038ED" w:rsidRDefault="005A4977">
      <w:pPr>
        <w:pStyle w:val="BodyText"/>
        <w:sectPr w:rsidR="005A4977" w:rsidRPr="000038E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A4977" w:rsidRPr="000038ED" w:rsidRDefault="00F208F7">
      <w:pPr>
        <w:pStyle w:val="Title"/>
        <w:rPr>
          <w:rFonts w:ascii="Times New Roman" w:hAnsi="Times New Roman"/>
        </w:rPr>
      </w:pPr>
      <w:r w:rsidRPr="000038ED">
        <w:rPr>
          <w:rFonts w:ascii="Times New Roman" w:hAnsi="Times New Roman"/>
        </w:rPr>
        <w:lastRenderedPageBreak/>
        <w:t>LỊCH SỬ THAY ĐỔI</w:t>
      </w: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A4977" w:rsidRPr="000038ED" w:rsidTr="00BC2737">
        <w:trPr>
          <w:jc w:val="center"/>
        </w:trPr>
        <w:tc>
          <w:tcPr>
            <w:tcW w:w="2304" w:type="dxa"/>
            <w:vAlign w:val="center"/>
          </w:tcPr>
          <w:p w:rsidR="005A4977" w:rsidRPr="000038ED" w:rsidRDefault="00F208F7" w:rsidP="003A6D8E">
            <w:pPr>
              <w:pStyle w:val="Tabletext"/>
              <w:jc w:val="center"/>
              <w:rPr>
                <w:b/>
              </w:rPr>
            </w:pPr>
            <w:r w:rsidRPr="000038ED">
              <w:rPr>
                <w:b/>
              </w:rPr>
              <w:t>Ngày</w:t>
            </w:r>
          </w:p>
        </w:tc>
        <w:tc>
          <w:tcPr>
            <w:tcW w:w="1152" w:type="dxa"/>
            <w:vAlign w:val="center"/>
          </w:tcPr>
          <w:p w:rsidR="005A4977" w:rsidRPr="000038ED" w:rsidRDefault="00F208F7" w:rsidP="003A6D8E">
            <w:pPr>
              <w:pStyle w:val="Tabletext"/>
              <w:jc w:val="center"/>
              <w:rPr>
                <w:b/>
              </w:rPr>
            </w:pPr>
            <w:r w:rsidRPr="000038ED">
              <w:rPr>
                <w:b/>
              </w:rPr>
              <w:t>Phiên bản</w:t>
            </w:r>
          </w:p>
        </w:tc>
        <w:tc>
          <w:tcPr>
            <w:tcW w:w="3744" w:type="dxa"/>
            <w:vAlign w:val="center"/>
          </w:tcPr>
          <w:p w:rsidR="005A4977" w:rsidRPr="000038ED" w:rsidRDefault="00F208F7" w:rsidP="003A6D8E">
            <w:pPr>
              <w:pStyle w:val="Tabletext"/>
              <w:jc w:val="center"/>
              <w:rPr>
                <w:b/>
              </w:rPr>
            </w:pPr>
            <w:r w:rsidRPr="000038ED">
              <w:rPr>
                <w:b/>
              </w:rPr>
              <w:t>Mô tả</w:t>
            </w:r>
          </w:p>
        </w:tc>
        <w:tc>
          <w:tcPr>
            <w:tcW w:w="2304" w:type="dxa"/>
            <w:vAlign w:val="center"/>
          </w:tcPr>
          <w:p w:rsidR="005A4977" w:rsidRPr="000038ED" w:rsidRDefault="00F208F7" w:rsidP="003A6D8E">
            <w:pPr>
              <w:pStyle w:val="Tabletext"/>
              <w:jc w:val="center"/>
              <w:rPr>
                <w:b/>
              </w:rPr>
            </w:pPr>
            <w:r w:rsidRPr="000038ED">
              <w:rPr>
                <w:b/>
              </w:rPr>
              <w:t>Người thay đổi</w:t>
            </w:r>
          </w:p>
        </w:tc>
      </w:tr>
      <w:tr w:rsidR="005A4977" w:rsidRPr="000038ED" w:rsidTr="00BC2737">
        <w:trPr>
          <w:jc w:val="center"/>
        </w:trPr>
        <w:tc>
          <w:tcPr>
            <w:tcW w:w="2304" w:type="dxa"/>
            <w:vAlign w:val="center"/>
          </w:tcPr>
          <w:p w:rsidR="005A4977" w:rsidRPr="000038ED" w:rsidRDefault="00BC2737" w:rsidP="003A6D8E">
            <w:pPr>
              <w:pStyle w:val="Tabletext"/>
              <w:jc w:val="center"/>
            </w:pPr>
            <w:r w:rsidRPr="000038ED">
              <w:t>02/11/2016</w:t>
            </w:r>
          </w:p>
        </w:tc>
        <w:tc>
          <w:tcPr>
            <w:tcW w:w="1152" w:type="dxa"/>
            <w:vAlign w:val="center"/>
          </w:tcPr>
          <w:p w:rsidR="005A4977" w:rsidRPr="000038ED" w:rsidRDefault="00F208F7" w:rsidP="003A6D8E">
            <w:pPr>
              <w:pStyle w:val="Tabletext"/>
              <w:jc w:val="center"/>
            </w:pPr>
            <w:r w:rsidRPr="000038ED">
              <w:t>1.0</w:t>
            </w:r>
          </w:p>
        </w:tc>
        <w:tc>
          <w:tcPr>
            <w:tcW w:w="3744" w:type="dxa"/>
            <w:vAlign w:val="center"/>
          </w:tcPr>
          <w:p w:rsidR="005A4977" w:rsidRPr="000038ED" w:rsidRDefault="00BC2737" w:rsidP="00E94E3F">
            <w:pPr>
              <w:pStyle w:val="Tabletext"/>
            </w:pPr>
            <w:r w:rsidRPr="000038ED">
              <w:t>Báo cáo kiểm thử</w:t>
            </w:r>
          </w:p>
        </w:tc>
        <w:tc>
          <w:tcPr>
            <w:tcW w:w="2304" w:type="dxa"/>
            <w:vAlign w:val="center"/>
          </w:tcPr>
          <w:p w:rsidR="005A4977" w:rsidRPr="000038ED" w:rsidRDefault="00BC2737" w:rsidP="003A6D8E">
            <w:pPr>
              <w:pStyle w:val="Tabletext"/>
              <w:jc w:val="center"/>
            </w:pPr>
            <w:r w:rsidRPr="000038ED">
              <w:t>Võ Ngọc Bảo</w:t>
            </w:r>
          </w:p>
        </w:tc>
      </w:tr>
      <w:tr w:rsidR="005A4977" w:rsidRPr="000038ED" w:rsidTr="00BC2737">
        <w:trPr>
          <w:jc w:val="center"/>
        </w:trPr>
        <w:tc>
          <w:tcPr>
            <w:tcW w:w="2304" w:type="dxa"/>
            <w:vAlign w:val="center"/>
          </w:tcPr>
          <w:p w:rsidR="005A4977" w:rsidRPr="000038ED" w:rsidRDefault="00E94E3F" w:rsidP="003A6D8E">
            <w:pPr>
              <w:pStyle w:val="Tabletext"/>
              <w:jc w:val="center"/>
            </w:pPr>
            <w:r w:rsidRPr="000038ED">
              <w:t>29/11/2016</w:t>
            </w:r>
          </w:p>
        </w:tc>
        <w:tc>
          <w:tcPr>
            <w:tcW w:w="1152" w:type="dxa"/>
            <w:vAlign w:val="center"/>
          </w:tcPr>
          <w:p w:rsidR="005A4977" w:rsidRPr="000038ED" w:rsidRDefault="00E94E3F" w:rsidP="003A6D8E">
            <w:pPr>
              <w:pStyle w:val="Tabletext"/>
              <w:jc w:val="center"/>
            </w:pPr>
            <w:r w:rsidRPr="000038ED">
              <w:t>2.0</w:t>
            </w:r>
          </w:p>
        </w:tc>
        <w:tc>
          <w:tcPr>
            <w:tcW w:w="3744" w:type="dxa"/>
            <w:vAlign w:val="center"/>
          </w:tcPr>
          <w:p w:rsidR="005A4977" w:rsidRPr="000038ED" w:rsidRDefault="00E94E3F" w:rsidP="00E94E3F">
            <w:pPr>
              <w:pStyle w:val="Tabletext"/>
            </w:pPr>
            <w:r w:rsidRPr="000038ED">
              <w:t>Báo cáo kiểm thử lần 2</w:t>
            </w:r>
          </w:p>
        </w:tc>
        <w:tc>
          <w:tcPr>
            <w:tcW w:w="2304" w:type="dxa"/>
            <w:vAlign w:val="center"/>
          </w:tcPr>
          <w:p w:rsidR="005A4977" w:rsidRPr="000038ED" w:rsidRDefault="00E94E3F" w:rsidP="003A6D8E">
            <w:pPr>
              <w:pStyle w:val="Tabletext"/>
              <w:jc w:val="center"/>
            </w:pPr>
            <w:r w:rsidRPr="000038ED">
              <w:t>Võ Ngọc Bảo</w:t>
            </w:r>
          </w:p>
        </w:tc>
      </w:tr>
    </w:tbl>
    <w:p w:rsidR="005A4977" w:rsidRPr="000038ED" w:rsidRDefault="005A4977"/>
    <w:p w:rsidR="00CA08CF" w:rsidRPr="000038ED" w:rsidRDefault="00CA08CF">
      <w:pPr>
        <w:pStyle w:val="Title"/>
        <w:rPr>
          <w:rFonts w:ascii="Times New Roman" w:hAnsi="Times New Roman"/>
        </w:rPr>
      </w:pPr>
    </w:p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>
      <w:pPr>
        <w:pStyle w:val="Title"/>
        <w:rPr>
          <w:rFonts w:ascii="Times New Roman" w:hAnsi="Times New Roman"/>
        </w:rPr>
      </w:pPr>
    </w:p>
    <w:p w:rsidR="00131790" w:rsidRPr="000038ED" w:rsidRDefault="00771429" w:rsidP="00131790">
      <w:pPr>
        <w:pStyle w:val="Title"/>
        <w:rPr>
          <w:rFonts w:ascii="Times New Roman" w:hAnsi="Times New Roman"/>
        </w:rPr>
      </w:pPr>
      <w:r w:rsidRPr="000038ED">
        <w:rPr>
          <w:rFonts w:ascii="Times New Roman" w:hAnsi="Times New Roma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682812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1790" w:rsidRPr="000038ED" w:rsidRDefault="00131790">
          <w:pPr>
            <w:pStyle w:val="TOCHeading"/>
            <w:rPr>
              <w:rFonts w:ascii="Times New Roman" w:hAnsi="Times New Roman" w:cs="Times New Roman"/>
            </w:rPr>
          </w:pPr>
          <w:r w:rsidRPr="000038ED">
            <w:rPr>
              <w:rFonts w:ascii="Times New Roman" w:hAnsi="Times New Roman" w:cs="Times New Roman"/>
            </w:rPr>
            <w:t>Mục lục</w:t>
          </w:r>
        </w:p>
        <w:p w:rsidR="00655EDD" w:rsidRDefault="0013179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 w:rsidRPr="000038ED">
            <w:fldChar w:fldCharType="begin"/>
          </w:r>
          <w:r w:rsidRPr="000038ED">
            <w:instrText xml:space="preserve"> TOC \o "1-3" \h \z \u </w:instrText>
          </w:r>
          <w:r w:rsidRPr="000038ED">
            <w:fldChar w:fldCharType="separate"/>
          </w:r>
          <w:hyperlink w:anchor="_Toc468341988" w:history="1">
            <w:r w:rsidR="00655EDD" w:rsidRPr="00E62E9E">
              <w:rPr>
                <w:rStyle w:val="Hyperlink"/>
                <w:noProof/>
              </w:rPr>
              <w:t>1.</w:t>
            </w:r>
            <w:r w:rsidR="00655E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55EDD" w:rsidRPr="00E62E9E">
              <w:rPr>
                <w:rStyle w:val="Hyperlink"/>
                <w:noProof/>
              </w:rPr>
              <w:t>Test Planning</w:t>
            </w:r>
            <w:r w:rsidR="00655EDD">
              <w:rPr>
                <w:noProof/>
                <w:webHidden/>
              </w:rPr>
              <w:tab/>
            </w:r>
            <w:r w:rsidR="00655EDD">
              <w:rPr>
                <w:noProof/>
                <w:webHidden/>
              </w:rPr>
              <w:fldChar w:fldCharType="begin"/>
            </w:r>
            <w:r w:rsidR="00655EDD">
              <w:rPr>
                <w:noProof/>
                <w:webHidden/>
              </w:rPr>
              <w:instrText xml:space="preserve"> PAGEREF _Toc468341988 \h </w:instrText>
            </w:r>
            <w:r w:rsidR="00655EDD">
              <w:rPr>
                <w:noProof/>
                <w:webHidden/>
              </w:rPr>
            </w:r>
            <w:r w:rsidR="00655EDD">
              <w:rPr>
                <w:noProof/>
                <w:webHidden/>
              </w:rPr>
              <w:fldChar w:fldCharType="separate"/>
            </w:r>
            <w:r w:rsidR="00655EDD">
              <w:rPr>
                <w:noProof/>
                <w:webHidden/>
              </w:rPr>
              <w:t>4</w:t>
            </w:r>
            <w:r w:rsidR="00655EDD">
              <w:rPr>
                <w:noProof/>
                <w:webHidden/>
              </w:rPr>
              <w:fldChar w:fldCharType="end"/>
            </w:r>
          </w:hyperlink>
        </w:p>
        <w:p w:rsidR="00655EDD" w:rsidRDefault="00655ED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1989" w:history="1">
            <w:r w:rsidRPr="00E62E9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62E9E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4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DD" w:rsidRDefault="00655ED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1990" w:history="1">
            <w:r w:rsidRPr="00E62E9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62E9E">
              <w:rPr>
                <w:rStyle w:val="Hyperlink"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4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DD" w:rsidRDefault="00655ED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1991" w:history="1">
            <w:r w:rsidRPr="00E62E9E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62E9E">
              <w:rPr>
                <w:rStyle w:val="Hyperlink"/>
                <w:noProof/>
              </w:rPr>
              <w:t>Các loại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4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DD" w:rsidRDefault="00655ED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1992" w:history="1">
            <w:r w:rsidRPr="00E62E9E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62E9E">
              <w:rPr>
                <w:rStyle w:val="Hyperlink"/>
                <w:noProof/>
              </w:rPr>
              <w:t>Phương pháp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4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DD" w:rsidRDefault="00655ED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1993" w:history="1">
            <w:r w:rsidRPr="00E62E9E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62E9E">
              <w:rPr>
                <w:rStyle w:val="Hyperlink"/>
                <w:noProof/>
              </w:rPr>
              <w:t>Công cụ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4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DD" w:rsidRDefault="00655ED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1994" w:history="1">
            <w:r w:rsidRPr="00E62E9E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62E9E">
              <w:rPr>
                <w:rStyle w:val="Hyperlink"/>
                <w:noProof/>
              </w:rPr>
              <w:t>Nhân s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4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DD" w:rsidRDefault="00655ED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1995" w:history="1">
            <w:r w:rsidRPr="00E62E9E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62E9E">
              <w:rPr>
                <w:rStyle w:val="Hyperlink"/>
                <w:noProof/>
              </w:rPr>
              <w:t>Thời gian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4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DD" w:rsidRDefault="00655ED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1996" w:history="1">
            <w:r w:rsidRPr="00E62E9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62E9E">
              <w:rPr>
                <w:rStyle w:val="Hyperlink"/>
                <w:noProof/>
                <w:shd w:val="clear" w:color="auto" w:fill="F9F9F9"/>
              </w:rPr>
              <w:t>Test Cases Kiểm tra chứ</w:t>
            </w:r>
            <w:r w:rsidRPr="00E62E9E">
              <w:rPr>
                <w:rStyle w:val="Hyperlink"/>
                <w:noProof/>
                <w:shd w:val="clear" w:color="auto" w:fill="F9F9F9"/>
              </w:rPr>
              <w:t>c</w:t>
            </w:r>
            <w:r w:rsidRPr="00E62E9E">
              <w:rPr>
                <w:rStyle w:val="Hyperlink"/>
                <w:noProof/>
                <w:shd w:val="clear" w:color="auto" w:fill="F9F9F9"/>
              </w:rPr>
              <w:t xml:space="preserve">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4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DD" w:rsidRDefault="00655ED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1997" w:history="1">
            <w:r w:rsidRPr="00E62E9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62E9E">
              <w:rPr>
                <w:rStyle w:val="Hyperlink"/>
                <w:noProof/>
                <w:shd w:val="clear" w:color="auto" w:fill="F9F9F9"/>
              </w:rPr>
              <w:t>Test Cases Kiểm tra giao diện và tính tiệ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4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DD" w:rsidRDefault="00655ED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1998" w:history="1">
            <w:r w:rsidRPr="00E62E9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62E9E">
              <w:rPr>
                <w:rStyle w:val="Hyperlink"/>
                <w:noProof/>
              </w:rPr>
              <w:t>Test Cases K</w:t>
            </w:r>
            <w:r w:rsidRPr="00E62E9E">
              <w:rPr>
                <w:rStyle w:val="Hyperlink"/>
                <w:noProof/>
              </w:rPr>
              <w:t>i</w:t>
            </w:r>
            <w:r w:rsidRPr="00E62E9E">
              <w:rPr>
                <w:rStyle w:val="Hyperlink"/>
                <w:noProof/>
              </w:rPr>
              <w:t>ểm t</w:t>
            </w:r>
            <w:r w:rsidRPr="00E62E9E">
              <w:rPr>
                <w:rStyle w:val="Hyperlink"/>
                <w:noProof/>
              </w:rPr>
              <w:t>r</w:t>
            </w:r>
            <w:r w:rsidRPr="00E62E9E">
              <w:rPr>
                <w:rStyle w:val="Hyperlink"/>
                <w:noProof/>
              </w:rPr>
              <w:t>a tính tương th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4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DD" w:rsidRDefault="00655ED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1999" w:history="1">
            <w:r w:rsidRPr="00E62E9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62E9E">
              <w:rPr>
                <w:rStyle w:val="Hyperlink"/>
                <w:noProof/>
              </w:rPr>
              <w:t>Test Cases Kiểm tra Hiệu s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4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DD" w:rsidRDefault="00655ED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2000" w:history="1">
            <w:r w:rsidRPr="00E62E9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62E9E">
              <w:rPr>
                <w:rStyle w:val="Hyperlink"/>
                <w:noProof/>
              </w:rPr>
              <w:t>Test Cases Kiểm tra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4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DD" w:rsidRDefault="00655ED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2001" w:history="1">
            <w:r w:rsidRPr="00E62E9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E62E9E">
              <w:rPr>
                <w:rStyle w:val="Hyperlink"/>
                <w:noProof/>
              </w:rPr>
              <w:t>Thống kê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4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790" w:rsidRPr="000038ED" w:rsidRDefault="00131790">
          <w:r w:rsidRPr="000038ED">
            <w:rPr>
              <w:b/>
              <w:bCs/>
              <w:noProof/>
            </w:rPr>
            <w:fldChar w:fldCharType="end"/>
          </w:r>
        </w:p>
      </w:sdtContent>
    </w:sdt>
    <w:p w:rsidR="00131790" w:rsidRPr="000038ED" w:rsidRDefault="00131790" w:rsidP="00131790">
      <w:pPr>
        <w:pStyle w:val="Title"/>
        <w:rPr>
          <w:rFonts w:ascii="Times New Roman" w:hAnsi="Times New Roman"/>
        </w:rPr>
      </w:pPr>
      <w:r w:rsidRPr="000038ED">
        <w:rPr>
          <w:rFonts w:ascii="Times New Roman" w:hAnsi="Times New Roman"/>
        </w:rPr>
        <w:t xml:space="preserve"> </w:t>
      </w:r>
    </w:p>
    <w:p w:rsidR="005A4977" w:rsidRPr="000038ED" w:rsidRDefault="00771429">
      <w:pPr>
        <w:pStyle w:val="Title"/>
        <w:rPr>
          <w:rFonts w:ascii="Times New Roman" w:hAnsi="Times New Roman"/>
        </w:rPr>
      </w:pPr>
      <w:r w:rsidRPr="000038ED">
        <w:rPr>
          <w:rFonts w:ascii="Times New Roman" w:hAnsi="Times New Roman"/>
        </w:rPr>
        <w:br w:type="page"/>
      </w:r>
      <w:r w:rsidR="004D6A6B" w:rsidRPr="000038ED">
        <w:rPr>
          <w:rFonts w:ascii="Times New Roman" w:hAnsi="Times New Roman"/>
        </w:rPr>
        <w:lastRenderedPageBreak/>
        <w:t>BÁO CÁO</w:t>
      </w:r>
      <w:r w:rsidR="00224CDE" w:rsidRPr="000038ED">
        <w:rPr>
          <w:rFonts w:ascii="Times New Roman" w:hAnsi="Times New Roman"/>
        </w:rPr>
        <w:t xml:space="preserve"> KIỂM THỬ</w:t>
      </w:r>
    </w:p>
    <w:p w:rsidR="00B230AA" w:rsidRPr="000038ED" w:rsidRDefault="00B230AA" w:rsidP="00B230AA">
      <w:pPr>
        <w:pStyle w:val="BodyText"/>
      </w:pPr>
    </w:p>
    <w:p w:rsidR="005A4977" w:rsidRPr="000038ED" w:rsidRDefault="00354C80">
      <w:pPr>
        <w:pStyle w:val="Heading1"/>
        <w:rPr>
          <w:rFonts w:ascii="Times New Roman" w:hAnsi="Times New Roman"/>
          <w:sz w:val="28"/>
          <w:szCs w:val="28"/>
        </w:rPr>
      </w:pPr>
      <w:bookmarkStart w:id="0" w:name="_Toc465894779"/>
      <w:bookmarkStart w:id="1" w:name="_Toc468341988"/>
      <w:r w:rsidRPr="000038ED">
        <w:rPr>
          <w:rFonts w:ascii="Times New Roman" w:hAnsi="Times New Roman"/>
          <w:sz w:val="28"/>
          <w:szCs w:val="28"/>
        </w:rPr>
        <w:t>Test Planning</w:t>
      </w:r>
      <w:bookmarkEnd w:id="0"/>
      <w:bookmarkEnd w:id="1"/>
    </w:p>
    <w:p w:rsidR="00716760" w:rsidRPr="003A4A9D" w:rsidRDefault="00716760" w:rsidP="00716760">
      <w:pPr>
        <w:pStyle w:val="Heading2"/>
        <w:rPr>
          <w:rFonts w:ascii="Times New Roman" w:hAnsi="Times New Roman"/>
          <w:sz w:val="24"/>
          <w:szCs w:val="24"/>
        </w:rPr>
      </w:pPr>
      <w:bookmarkStart w:id="2" w:name="_Toc465894778"/>
      <w:bookmarkStart w:id="3" w:name="_Toc468341989"/>
      <w:r w:rsidRPr="003A4A9D">
        <w:rPr>
          <w:rFonts w:ascii="Times New Roman" w:hAnsi="Times New Roman"/>
          <w:sz w:val="24"/>
          <w:szCs w:val="24"/>
        </w:rPr>
        <w:t>Giới thiệu</w:t>
      </w:r>
      <w:bookmarkEnd w:id="2"/>
      <w:bookmarkEnd w:id="3"/>
    </w:p>
    <w:p w:rsidR="00716760" w:rsidRPr="000038ED" w:rsidRDefault="00716760" w:rsidP="00716760">
      <w:pPr>
        <w:ind w:left="720"/>
        <w:rPr>
          <w:sz w:val="22"/>
          <w:szCs w:val="22"/>
        </w:rPr>
      </w:pPr>
      <w:r w:rsidRPr="000038ED">
        <w:rPr>
          <w:sz w:val="22"/>
          <w:szCs w:val="22"/>
        </w:rPr>
        <w:t>Tài liệu “Báo cáo kiểm thử” dựa trên:</w:t>
      </w:r>
    </w:p>
    <w:p w:rsidR="00716760" w:rsidRPr="000038ED" w:rsidRDefault="00716760" w:rsidP="00C53B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Đặc tả kiểm thử</w:t>
      </w:r>
    </w:p>
    <w:p w:rsidR="00716760" w:rsidRPr="000038ED" w:rsidRDefault="00716760" w:rsidP="00C53B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Đặc tả phần mềm</w:t>
      </w:r>
    </w:p>
    <w:p w:rsidR="00716760" w:rsidRPr="000038ED" w:rsidRDefault="00716760" w:rsidP="00C53B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Thiết kế giao diện</w:t>
      </w:r>
    </w:p>
    <w:p w:rsidR="00716760" w:rsidRPr="000038ED" w:rsidRDefault="00716760" w:rsidP="00C53B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Thiết kế nghiệp vụ</w:t>
      </w:r>
    </w:p>
    <w:p w:rsidR="00716760" w:rsidRPr="000038ED" w:rsidRDefault="00716760" w:rsidP="00C53B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Mã nguồn</w:t>
      </w:r>
    </w:p>
    <w:p w:rsidR="00716760" w:rsidRPr="000038ED" w:rsidRDefault="00716760" w:rsidP="00716760">
      <w:pPr>
        <w:ind w:left="720"/>
        <w:rPr>
          <w:sz w:val="22"/>
          <w:szCs w:val="22"/>
        </w:rPr>
      </w:pPr>
      <w:r w:rsidRPr="000038ED">
        <w:rPr>
          <w:sz w:val="22"/>
          <w:szCs w:val="22"/>
        </w:rPr>
        <w:t>Để đưa ra mô tả dữ liệu test, các Test Cases được dùng để test cho phần mềm dạy nấu ăn</w:t>
      </w:r>
    </w:p>
    <w:p w:rsidR="00345D5F" w:rsidRPr="000038ED" w:rsidRDefault="00716760" w:rsidP="005C2AAC">
      <w:pPr>
        <w:pStyle w:val="Heading2"/>
        <w:rPr>
          <w:rFonts w:ascii="Times New Roman" w:hAnsi="Times New Roman"/>
        </w:rPr>
      </w:pPr>
      <w:bookmarkStart w:id="4" w:name="_Toc468341990"/>
      <w:r w:rsidRPr="000038ED">
        <w:rPr>
          <w:rFonts w:ascii="Times New Roman" w:hAnsi="Times New Roman"/>
          <w:sz w:val="24"/>
          <w:szCs w:val="24"/>
        </w:rPr>
        <w:t>Mục đích</w:t>
      </w:r>
      <w:bookmarkEnd w:id="4"/>
    </w:p>
    <w:p w:rsidR="00716760" w:rsidRPr="000038ED" w:rsidRDefault="00345D5F" w:rsidP="00345D5F">
      <w:pPr>
        <w:pStyle w:val="Headingtext2Blue"/>
        <w:rPr>
          <w:rFonts w:ascii="Times New Roman" w:hAnsi="Times New Roman"/>
        </w:rPr>
      </w:pPr>
      <w:r w:rsidRPr="000038ED">
        <w:rPr>
          <w:rFonts w:ascii="Times New Roman" w:hAnsi="Times New Roman"/>
        </w:rPr>
        <w:t>Thiết kế</w:t>
      </w:r>
      <w:r w:rsidR="00065CC1" w:rsidRPr="000038ED">
        <w:rPr>
          <w:rFonts w:ascii="Times New Roman" w:hAnsi="Times New Roman"/>
        </w:rPr>
        <w:t xml:space="preserve"> các Test Case để kiểm thử ứng dụng sao cho phủ 5 loại kiểm thử.</w:t>
      </w:r>
    </w:p>
    <w:p w:rsidR="00065CC1" w:rsidRPr="000038ED" w:rsidRDefault="00065CC1" w:rsidP="00345D5F">
      <w:pPr>
        <w:pStyle w:val="Headingtext2Blue"/>
        <w:rPr>
          <w:rFonts w:ascii="Times New Roman" w:hAnsi="Times New Roman"/>
        </w:rPr>
      </w:pPr>
      <w:r w:rsidRPr="000038ED">
        <w:rPr>
          <w:rFonts w:ascii="Times New Roman" w:hAnsi="Times New Roman"/>
        </w:rPr>
        <w:t>Thực thi các Test Case và báo cáo.</w:t>
      </w:r>
    </w:p>
    <w:p w:rsidR="00065CC1" w:rsidRPr="000038ED" w:rsidRDefault="00065CC1" w:rsidP="00345D5F">
      <w:pPr>
        <w:pStyle w:val="Headingtext2Blue"/>
        <w:rPr>
          <w:rFonts w:ascii="Times New Roman" w:hAnsi="Times New Roman"/>
        </w:rPr>
      </w:pPr>
      <w:r w:rsidRPr="000038ED">
        <w:rPr>
          <w:rFonts w:ascii="Times New Roman" w:hAnsi="Times New Roman"/>
        </w:rPr>
        <w:t>Thống kê các Test Case, lập báo cáo lỗi.</w:t>
      </w:r>
    </w:p>
    <w:p w:rsidR="00716760" w:rsidRPr="000038ED" w:rsidRDefault="00716760" w:rsidP="00716760">
      <w:pPr>
        <w:pStyle w:val="Heading2"/>
        <w:rPr>
          <w:rFonts w:ascii="Times New Roman" w:hAnsi="Times New Roman"/>
          <w:sz w:val="24"/>
          <w:szCs w:val="24"/>
        </w:rPr>
      </w:pPr>
      <w:bookmarkStart w:id="5" w:name="_Toc468341991"/>
      <w:r w:rsidRPr="000038ED">
        <w:rPr>
          <w:rFonts w:ascii="Times New Roman" w:hAnsi="Times New Roman"/>
          <w:sz w:val="24"/>
          <w:szCs w:val="24"/>
        </w:rPr>
        <w:t>Các loại kiểm thử</w:t>
      </w:r>
      <w:bookmarkEnd w:id="5"/>
    </w:p>
    <w:p w:rsidR="00716760" w:rsidRPr="000038ED" w:rsidRDefault="00716760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Kiểm tra chức năng</w:t>
      </w:r>
    </w:p>
    <w:p w:rsidR="00716760" w:rsidRPr="000038ED" w:rsidRDefault="00716760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Kiểm tra giao diện và tính tiện dụng</w:t>
      </w:r>
    </w:p>
    <w:p w:rsidR="00716760" w:rsidRPr="000038ED" w:rsidRDefault="00716760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Kiểm tra tính tương thích</w:t>
      </w:r>
    </w:p>
    <w:p w:rsidR="00716760" w:rsidRPr="000038ED" w:rsidRDefault="00716760" w:rsidP="00C53B94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0038ED">
        <w:rPr>
          <w:sz w:val="22"/>
          <w:szCs w:val="22"/>
          <w:shd w:val="clear" w:color="auto" w:fill="F9F9F9"/>
        </w:rPr>
        <w:t xml:space="preserve">Kiểm tra hiệu suất </w:t>
      </w:r>
    </w:p>
    <w:p w:rsidR="00716760" w:rsidRPr="000038ED" w:rsidRDefault="00716760" w:rsidP="00C53B94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0038ED">
        <w:rPr>
          <w:sz w:val="22"/>
          <w:szCs w:val="22"/>
          <w:shd w:val="clear" w:color="auto" w:fill="F9F9F9"/>
        </w:rPr>
        <w:t>Kiểm tra bảo mật</w:t>
      </w:r>
    </w:p>
    <w:p w:rsidR="00716760" w:rsidRPr="000038ED" w:rsidRDefault="00716760" w:rsidP="00716760">
      <w:pPr>
        <w:pStyle w:val="Heading2"/>
        <w:rPr>
          <w:rFonts w:ascii="Times New Roman" w:hAnsi="Times New Roman"/>
        </w:rPr>
      </w:pPr>
      <w:bookmarkStart w:id="6" w:name="_Toc468341992"/>
      <w:r w:rsidRPr="000038ED">
        <w:rPr>
          <w:rFonts w:ascii="Times New Roman" w:hAnsi="Times New Roman"/>
        </w:rPr>
        <w:t>Phương pháp kiểm thử</w:t>
      </w:r>
      <w:bookmarkEnd w:id="6"/>
    </w:p>
    <w:p w:rsidR="00716760" w:rsidRPr="000038ED" w:rsidRDefault="00716760" w:rsidP="00C53B9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WhiteBox Testing</w:t>
      </w:r>
    </w:p>
    <w:p w:rsidR="00716760" w:rsidRPr="000038ED" w:rsidRDefault="00716760" w:rsidP="00C53B9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BlackBox Testing</w:t>
      </w:r>
    </w:p>
    <w:p w:rsidR="00716760" w:rsidRPr="000038ED" w:rsidRDefault="00716760" w:rsidP="00C53B9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UseCase Testing</w:t>
      </w:r>
    </w:p>
    <w:p w:rsidR="005A4977" w:rsidRPr="000038ED" w:rsidRDefault="00006E40">
      <w:pPr>
        <w:pStyle w:val="Heading2"/>
        <w:rPr>
          <w:rFonts w:ascii="Times New Roman" w:hAnsi="Times New Roman"/>
          <w:sz w:val="24"/>
          <w:szCs w:val="24"/>
        </w:rPr>
      </w:pPr>
      <w:bookmarkStart w:id="7" w:name="_Toc465894783"/>
      <w:bookmarkStart w:id="8" w:name="_Toc468341993"/>
      <w:r w:rsidRPr="000038ED">
        <w:rPr>
          <w:rFonts w:ascii="Times New Roman" w:hAnsi="Times New Roman"/>
          <w:sz w:val="24"/>
          <w:szCs w:val="24"/>
        </w:rPr>
        <w:t>Công cụ kiểm thử</w:t>
      </w:r>
      <w:bookmarkEnd w:id="7"/>
      <w:bookmarkEnd w:id="8"/>
    </w:p>
    <w:p w:rsidR="006C76C0" w:rsidRPr="000038ED" w:rsidRDefault="00056AB3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Laptop:</w:t>
      </w:r>
    </w:p>
    <w:p w:rsidR="006C38B0" w:rsidRPr="000038ED" w:rsidRDefault="007160BA" w:rsidP="006C38B0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 xml:space="preserve">Dell </w:t>
      </w:r>
      <w:r w:rsidR="00056AB3" w:rsidRPr="000038ED">
        <w:rPr>
          <w:sz w:val="22"/>
          <w:szCs w:val="22"/>
          <w:shd w:val="clear" w:color="auto" w:fill="F9F9F9"/>
        </w:rPr>
        <w:t>Inspiron 15R 3537</w:t>
      </w:r>
    </w:p>
    <w:p w:rsidR="006C38B0" w:rsidRPr="000038ED" w:rsidRDefault="006C38B0" w:rsidP="006C38B0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Processor: Intel(R) Core(TM) i5-4200U CPU @ 1.6GHz – 2.3GHz</w:t>
      </w:r>
    </w:p>
    <w:p w:rsidR="006C38B0" w:rsidRPr="000038ED" w:rsidRDefault="006C38B0" w:rsidP="006C38B0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RAM: 4.00GB</w:t>
      </w:r>
    </w:p>
    <w:p w:rsidR="00056AB3" w:rsidRPr="000038ED" w:rsidRDefault="006C38B0" w:rsidP="00056AB3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Operating System: Windows 7 professional 64bit</w:t>
      </w:r>
      <w:r w:rsidR="00E2412B" w:rsidRPr="000038ED">
        <w:rPr>
          <w:sz w:val="22"/>
          <w:szCs w:val="22"/>
          <w:shd w:val="clear" w:color="auto" w:fill="F9F9F9"/>
        </w:rPr>
        <w:t xml:space="preserve"> SP1</w:t>
      </w:r>
      <w:r w:rsidR="00056AB3" w:rsidRPr="000038ED">
        <w:rPr>
          <w:sz w:val="22"/>
          <w:szCs w:val="22"/>
          <w:shd w:val="clear" w:color="auto" w:fill="F9F9F9"/>
        </w:rPr>
        <w:br/>
      </w:r>
    </w:p>
    <w:p w:rsidR="00743AD4" w:rsidRPr="000038ED" w:rsidRDefault="00743AD4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Genymotion:</w:t>
      </w:r>
    </w:p>
    <w:p w:rsidR="00A71A5D" w:rsidRPr="000038ED" w:rsidRDefault="00743AD4" w:rsidP="00743AD4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 xml:space="preserve">Custom </w:t>
      </w:r>
      <w:r w:rsidR="00A71A5D" w:rsidRPr="000038ED">
        <w:rPr>
          <w:sz w:val="22"/>
          <w:szCs w:val="22"/>
          <w:shd w:val="clear" w:color="auto" w:fill="F9F9F9"/>
        </w:rPr>
        <w:t>Phone</w:t>
      </w:r>
      <w:r w:rsidRPr="000038ED">
        <w:rPr>
          <w:sz w:val="22"/>
          <w:szCs w:val="22"/>
          <w:shd w:val="clear" w:color="auto" w:fill="F9F9F9"/>
        </w:rPr>
        <w:t xml:space="preserve">  - 6.00 – API23 – </w:t>
      </w:r>
      <w:r w:rsidR="00A71A5D" w:rsidRPr="000038ED">
        <w:rPr>
          <w:sz w:val="22"/>
          <w:szCs w:val="22"/>
          <w:shd w:val="clear" w:color="auto" w:fill="F9F9F9"/>
        </w:rPr>
        <w:t>768x1280</w:t>
      </w:r>
    </w:p>
    <w:p w:rsidR="00131790" w:rsidRPr="000038ED" w:rsidRDefault="00A71A5D" w:rsidP="00743AD4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Custom Phone – 4.1.1 – API 16 – 768x1280</w:t>
      </w:r>
      <w:r w:rsidR="00743AD4" w:rsidRPr="000038ED">
        <w:rPr>
          <w:sz w:val="22"/>
          <w:szCs w:val="22"/>
          <w:shd w:val="clear" w:color="auto" w:fill="F9F9F9"/>
        </w:rPr>
        <w:br/>
      </w:r>
    </w:p>
    <w:p w:rsidR="006C76C0" w:rsidRPr="000038ED" w:rsidRDefault="006C76C0" w:rsidP="006C76C0"/>
    <w:p w:rsidR="005A4977" w:rsidRPr="000038ED" w:rsidRDefault="00006E40">
      <w:pPr>
        <w:pStyle w:val="Heading2"/>
        <w:rPr>
          <w:rFonts w:ascii="Times New Roman" w:hAnsi="Times New Roman"/>
          <w:sz w:val="24"/>
          <w:szCs w:val="24"/>
        </w:rPr>
      </w:pPr>
      <w:bookmarkStart w:id="9" w:name="_Toc465894784"/>
      <w:bookmarkStart w:id="10" w:name="_Toc468341994"/>
      <w:r w:rsidRPr="000038ED">
        <w:rPr>
          <w:rFonts w:ascii="Times New Roman" w:hAnsi="Times New Roman"/>
          <w:sz w:val="24"/>
          <w:szCs w:val="24"/>
        </w:rPr>
        <w:t>Nhân sự</w:t>
      </w:r>
      <w:bookmarkEnd w:id="9"/>
      <w:bookmarkEnd w:id="10"/>
    </w:p>
    <w:p w:rsidR="006C76C0" w:rsidRPr="000038ED" w:rsidRDefault="005963E6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1312037 – Võ Ngọc Bảo</w:t>
      </w:r>
    </w:p>
    <w:p w:rsidR="00626A30" w:rsidRPr="000038ED" w:rsidRDefault="00626A30">
      <w:pPr>
        <w:widowControl/>
        <w:spacing w:line="240" w:lineRule="auto"/>
      </w:pPr>
      <w:r w:rsidRPr="000038ED">
        <w:br w:type="page"/>
      </w:r>
    </w:p>
    <w:p w:rsidR="006C76C0" w:rsidRPr="000038ED" w:rsidRDefault="006C76C0" w:rsidP="006C76C0"/>
    <w:p w:rsidR="005A4977" w:rsidRPr="000038ED" w:rsidRDefault="00006E40" w:rsidP="00006E40">
      <w:pPr>
        <w:pStyle w:val="Heading2"/>
        <w:rPr>
          <w:rFonts w:ascii="Times New Roman" w:hAnsi="Times New Roman"/>
          <w:sz w:val="24"/>
          <w:szCs w:val="24"/>
        </w:rPr>
      </w:pPr>
      <w:bookmarkStart w:id="11" w:name="_Toc465894785"/>
      <w:bookmarkStart w:id="12" w:name="_Toc468341995"/>
      <w:r w:rsidRPr="000038ED">
        <w:rPr>
          <w:rFonts w:ascii="Times New Roman" w:hAnsi="Times New Roman"/>
          <w:sz w:val="24"/>
          <w:szCs w:val="24"/>
        </w:rPr>
        <w:t>Thời gian kiểm thử</w:t>
      </w:r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2537"/>
        <w:gridCol w:w="2989"/>
        <w:gridCol w:w="3166"/>
      </w:tblGrid>
      <w:tr w:rsidR="00626A30" w:rsidRPr="000038ED" w:rsidTr="00626A30">
        <w:tc>
          <w:tcPr>
            <w:tcW w:w="658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STT</w:t>
            </w:r>
          </w:p>
        </w:tc>
        <w:tc>
          <w:tcPr>
            <w:tcW w:w="2537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Tên Công việc</w:t>
            </w:r>
          </w:p>
        </w:tc>
        <w:tc>
          <w:tcPr>
            <w:tcW w:w="2989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Ngày bắt đầu</w:t>
            </w:r>
          </w:p>
        </w:tc>
        <w:tc>
          <w:tcPr>
            <w:tcW w:w="3166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Thời gian dự kiến hoàn thành</w:t>
            </w:r>
          </w:p>
        </w:tc>
      </w:tr>
      <w:tr w:rsidR="00626A30" w:rsidRPr="000038ED" w:rsidTr="00626A30">
        <w:tc>
          <w:tcPr>
            <w:tcW w:w="658" w:type="dxa"/>
          </w:tcPr>
          <w:p w:rsidR="00626A30" w:rsidRPr="000038ED" w:rsidRDefault="00626A30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Tạo kế hoạch kiểm thử</w:t>
            </w:r>
          </w:p>
        </w:tc>
        <w:tc>
          <w:tcPr>
            <w:tcW w:w="2989" w:type="dxa"/>
          </w:tcPr>
          <w:p w:rsidR="00626A30" w:rsidRPr="000038ED" w:rsidRDefault="005119B1" w:rsidP="005119B1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30</w:t>
            </w:r>
            <w:r w:rsidR="00626A30" w:rsidRPr="000038ED">
              <w:rPr>
                <w:sz w:val="22"/>
                <w:szCs w:val="22"/>
                <w:shd w:val="clear" w:color="auto" w:fill="F9F9F9"/>
              </w:rPr>
              <w:t>/1</w:t>
            </w:r>
            <w:r w:rsidRPr="000038ED">
              <w:rPr>
                <w:sz w:val="22"/>
                <w:szCs w:val="22"/>
                <w:shd w:val="clear" w:color="auto" w:fill="F9F9F9"/>
              </w:rPr>
              <w:t>0</w:t>
            </w:r>
            <w:r w:rsidR="00626A30" w:rsidRPr="000038ED">
              <w:rPr>
                <w:sz w:val="22"/>
                <w:szCs w:val="22"/>
                <w:shd w:val="clear" w:color="auto" w:fill="F9F9F9"/>
              </w:rPr>
              <w:t>/2016</w:t>
            </w:r>
          </w:p>
        </w:tc>
        <w:tc>
          <w:tcPr>
            <w:tcW w:w="3166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  <w:tr w:rsidR="00626A30" w:rsidRPr="000038ED" w:rsidTr="00626A30">
        <w:tc>
          <w:tcPr>
            <w:tcW w:w="658" w:type="dxa"/>
          </w:tcPr>
          <w:p w:rsidR="00626A30" w:rsidRPr="000038ED" w:rsidRDefault="00626A30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Lập Test Cases kiểm thử chức nang</w:t>
            </w:r>
          </w:p>
        </w:tc>
        <w:tc>
          <w:tcPr>
            <w:tcW w:w="2989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02/11/2016</w:t>
            </w:r>
          </w:p>
        </w:tc>
        <w:tc>
          <w:tcPr>
            <w:tcW w:w="3166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  <w:tr w:rsidR="00626A30" w:rsidRPr="000038ED" w:rsidTr="00626A30">
        <w:tc>
          <w:tcPr>
            <w:tcW w:w="658" w:type="dxa"/>
          </w:tcPr>
          <w:p w:rsidR="00626A30" w:rsidRPr="000038ED" w:rsidRDefault="00626A30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Lập Test Cases kiểm thử hiệu năng</w:t>
            </w:r>
          </w:p>
        </w:tc>
        <w:tc>
          <w:tcPr>
            <w:tcW w:w="2989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02/11/2016</w:t>
            </w:r>
          </w:p>
        </w:tc>
        <w:tc>
          <w:tcPr>
            <w:tcW w:w="3166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  <w:tr w:rsidR="00626A30" w:rsidRPr="000038ED" w:rsidTr="00626A30">
        <w:tc>
          <w:tcPr>
            <w:tcW w:w="658" w:type="dxa"/>
          </w:tcPr>
          <w:p w:rsidR="00626A30" w:rsidRPr="000038ED" w:rsidRDefault="00626A30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Chỉnh sửa báo cáo Test</w:t>
            </w:r>
          </w:p>
        </w:tc>
        <w:tc>
          <w:tcPr>
            <w:tcW w:w="2989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03/11/2016</w:t>
            </w:r>
          </w:p>
        </w:tc>
        <w:tc>
          <w:tcPr>
            <w:tcW w:w="3166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  <w:tr w:rsidR="00662991" w:rsidRPr="000038ED" w:rsidTr="00626A30">
        <w:tc>
          <w:tcPr>
            <w:tcW w:w="658" w:type="dxa"/>
          </w:tcPr>
          <w:p w:rsidR="00662991" w:rsidRPr="000038ED" w:rsidRDefault="00662991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662991" w:rsidRPr="000038ED" w:rsidRDefault="00662991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Cập nhật báo cáo lần 2</w:t>
            </w:r>
          </w:p>
        </w:tc>
        <w:tc>
          <w:tcPr>
            <w:tcW w:w="2989" w:type="dxa"/>
          </w:tcPr>
          <w:p w:rsidR="00662991" w:rsidRPr="000038ED" w:rsidRDefault="00662991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29/11/2016</w:t>
            </w:r>
          </w:p>
        </w:tc>
        <w:tc>
          <w:tcPr>
            <w:tcW w:w="3166" w:type="dxa"/>
          </w:tcPr>
          <w:p w:rsidR="00662991" w:rsidRPr="000038ED" w:rsidRDefault="00662991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2 ngày</w:t>
            </w:r>
          </w:p>
        </w:tc>
      </w:tr>
      <w:tr w:rsidR="008C5A3E" w:rsidRPr="000038ED" w:rsidTr="00626A30">
        <w:tc>
          <w:tcPr>
            <w:tcW w:w="658" w:type="dxa"/>
          </w:tcPr>
          <w:p w:rsidR="008C5A3E" w:rsidRPr="000038ED" w:rsidRDefault="008C5A3E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8C5A3E" w:rsidRPr="000038ED" w:rsidRDefault="008C5A3E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Hoàn chỉnh báo cáo kiểm thử của ứng dụng</w:t>
            </w:r>
          </w:p>
        </w:tc>
        <w:tc>
          <w:tcPr>
            <w:tcW w:w="2989" w:type="dxa"/>
          </w:tcPr>
          <w:p w:rsidR="008C5A3E" w:rsidRPr="000038ED" w:rsidRDefault="008C5A3E" w:rsidP="008C5A3E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01/12/2016</w:t>
            </w:r>
          </w:p>
        </w:tc>
        <w:tc>
          <w:tcPr>
            <w:tcW w:w="3166" w:type="dxa"/>
          </w:tcPr>
          <w:p w:rsidR="008C5A3E" w:rsidRPr="000038ED" w:rsidRDefault="008C5A3E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</w:tbl>
    <w:p w:rsidR="00886340" w:rsidRPr="000038ED" w:rsidRDefault="00886340" w:rsidP="00886340">
      <w:pPr>
        <w:rPr>
          <w:shd w:val="clear" w:color="auto" w:fill="F9F9F9"/>
        </w:rPr>
      </w:pPr>
      <w:r w:rsidRPr="000038ED">
        <w:rPr>
          <w:shd w:val="clear" w:color="auto" w:fill="F9F9F9"/>
        </w:rPr>
        <w:br w:type="page"/>
      </w:r>
    </w:p>
    <w:p w:rsidR="00BE2981" w:rsidRDefault="00BE2981" w:rsidP="004C7A3B">
      <w:pPr>
        <w:pStyle w:val="Heading1"/>
        <w:rPr>
          <w:rFonts w:ascii="Times New Roman" w:hAnsi="Times New Roman"/>
          <w:shd w:val="clear" w:color="auto" w:fill="F9F9F9"/>
        </w:rPr>
      </w:pPr>
      <w:bookmarkStart w:id="13" w:name="_Toc468341996"/>
      <w:r w:rsidRPr="000038ED">
        <w:rPr>
          <w:rFonts w:ascii="Times New Roman" w:hAnsi="Times New Roman"/>
          <w:shd w:val="clear" w:color="auto" w:fill="F9F9F9"/>
        </w:rPr>
        <w:lastRenderedPageBreak/>
        <w:t>Test Case</w:t>
      </w:r>
      <w:r w:rsidR="00C932E7">
        <w:rPr>
          <w:rFonts w:ascii="Times New Roman" w:hAnsi="Times New Roman"/>
          <w:shd w:val="clear" w:color="auto" w:fill="F9F9F9"/>
        </w:rPr>
        <w:t>s</w:t>
      </w:r>
      <w:r w:rsidRPr="000038ED">
        <w:rPr>
          <w:rFonts w:ascii="Times New Roman" w:hAnsi="Times New Roman"/>
          <w:shd w:val="clear" w:color="auto" w:fill="F9F9F9"/>
        </w:rPr>
        <w:t xml:space="preserve"> Kiểm tra chức năng</w:t>
      </w:r>
      <w:bookmarkEnd w:id="13"/>
    </w:p>
    <w:tbl>
      <w:tblPr>
        <w:tblStyle w:val="TableGrid"/>
        <w:tblW w:w="118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900"/>
        <w:gridCol w:w="1110"/>
        <w:gridCol w:w="1680"/>
        <w:gridCol w:w="2087"/>
        <w:gridCol w:w="1350"/>
        <w:gridCol w:w="1710"/>
        <w:gridCol w:w="900"/>
        <w:gridCol w:w="1440"/>
        <w:gridCol w:w="703"/>
      </w:tblGrid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TT</w:t>
            </w:r>
          </w:p>
        </w:tc>
        <w:tc>
          <w:tcPr>
            <w:tcW w:w="111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ên Test Case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ô tả</w:t>
            </w:r>
          </w:p>
        </w:tc>
        <w:tc>
          <w:tcPr>
            <w:tcW w:w="2087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ạng thái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thực tế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luận</w:t>
            </w:r>
          </w:p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cài đặt phần mềm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quá trình cài đặt thành công khi chạy file cài đặt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280" w:hanging="219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kết nối internet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280" w:hanging="219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file cài đặt</w:t>
            </w:r>
          </w:p>
        </w:tc>
        <w:tc>
          <w:tcPr>
            <w:tcW w:w="135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5"/>
              </w:numPr>
              <w:ind w:left="305" w:hanging="305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Mở file cài đặt</w:t>
            </w:r>
          </w:p>
        </w:tc>
        <w:tc>
          <w:tcPr>
            <w:tcW w:w="171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tự động cài đặt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hông báo cài đặt thành công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25"/>
              </w:numPr>
              <w:ind w:left="37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tự động cài đặt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25"/>
              </w:numPr>
              <w:ind w:left="37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hông báo cài đặt thành công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hoạt động trong môi trường không có Internet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chạy bình thường trong môi trường không kết nối internet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280" w:hanging="219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Không kết nối internet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8"/>
              </w:numPr>
              <w:ind w:left="305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Mở phần mềm</w:t>
            </w:r>
          </w:p>
        </w:tc>
        <w:tc>
          <w:tcPr>
            <w:tcW w:w="171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9"/>
              </w:numPr>
              <w:ind w:left="40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hoạt động bình thường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t xml:space="preserve">1.  </w:t>
            </w:r>
            <w:r w:rsidRPr="000038ED">
              <w:rPr>
                <w:rFonts w:eastAsiaTheme="minorHAnsi"/>
                <w:sz w:val="22"/>
                <w:szCs w:val="22"/>
              </w:rPr>
              <w:t>Phần mềm hoạt động bình thường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C36D57">
        <w:trPr>
          <w:trHeight w:val="2033"/>
        </w:trPr>
        <w:tc>
          <w:tcPr>
            <w:tcW w:w="900" w:type="dxa"/>
            <w:vMerge w:val="restart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 w:val="restart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bảo toàn trạng thái trên môi trường Mobile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điện thoại vẫn hoạt động bình thường(nhận cuộc gọi đến, tin nhắn, kết nối internet…) khi phần mềm đang hoạt động trên điện thoại</w:t>
            </w:r>
          </w:p>
        </w:tc>
        <w:tc>
          <w:tcPr>
            <w:tcW w:w="2087" w:type="dxa"/>
            <w:vMerge w:val="restart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9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9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hoạt động trên môi trường điện thoại</w:t>
            </w:r>
          </w:p>
        </w:tc>
        <w:tc>
          <w:tcPr>
            <w:tcW w:w="1350" w:type="dxa"/>
            <w:vMerge w:val="restart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ạy phần mềm trên điện thoại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cuộc gọi đến và nhận cuộc gọi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Kết thúc cuộc gọi</w:t>
            </w:r>
          </w:p>
        </w:tc>
        <w:tc>
          <w:tcPr>
            <w:tcW w:w="171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thông báo cuộc gọi đến</w:t>
            </w:r>
          </w:p>
        </w:tc>
        <w:tc>
          <w:tcPr>
            <w:tcW w:w="900" w:type="dxa"/>
            <w:vMerge w:val="restart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Có thông báo cuộc gọi đến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703" w:type="dxa"/>
            <w:vMerge w:val="restart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C36D57">
        <w:trPr>
          <w:trHeight w:val="1770"/>
        </w:trPr>
        <w:tc>
          <w:tcPr>
            <w:tcW w:w="900" w:type="dxa"/>
            <w:vMerge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9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A3D2C" w:rsidRPr="000038ED" w:rsidRDefault="001A3D2C" w:rsidP="00E81FE9">
            <w:pPr>
              <w:ind w:left="252" w:hanging="180"/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2.</w:t>
            </w:r>
            <w:r w:rsidRPr="000038ED">
              <w:rPr>
                <w:sz w:val="22"/>
                <w:szCs w:val="22"/>
              </w:rPr>
              <w:t xml:space="preserve">  </w:t>
            </w:r>
            <w:r w:rsidRPr="000038ED">
              <w:rPr>
                <w:rFonts w:eastAsiaTheme="minorHAnsi"/>
                <w:sz w:val="22"/>
                <w:szCs w:val="22"/>
              </w:rPr>
              <w:t>Phần mềm quay lại trạng thái hoạt động bình thường</w:t>
            </w:r>
          </w:p>
        </w:tc>
        <w:tc>
          <w:tcPr>
            <w:tcW w:w="900" w:type="dxa"/>
            <w:vMerge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2.</w:t>
            </w:r>
            <w:r w:rsidRPr="000038ED">
              <w:rPr>
                <w:sz w:val="22"/>
                <w:szCs w:val="22"/>
              </w:rPr>
              <w:t xml:space="preserve">  </w:t>
            </w:r>
            <w:r w:rsidRPr="000038ED">
              <w:rPr>
                <w:rFonts w:eastAsiaTheme="minorHAnsi"/>
                <w:sz w:val="22"/>
                <w:szCs w:val="22"/>
              </w:rPr>
              <w:t>Phần mềm quay lại trạng thái hoạt động bình thường</w:t>
            </w:r>
          </w:p>
        </w:tc>
        <w:tc>
          <w:tcPr>
            <w:tcW w:w="703" w:type="dxa"/>
            <w:vMerge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hởi chạy ứng dụng và kiểm tra giao diện ban đầu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rạng thái ứng dụng chạy bình thường khi mở phần mềm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</w:tc>
        <w:tc>
          <w:tcPr>
            <w:tcW w:w="135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Mở ứng dụng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Kiểm tra gia diện hiển thị </w:t>
            </w:r>
          </w:p>
        </w:tc>
        <w:tc>
          <w:tcPr>
            <w:tcW w:w="171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hoạt động bình thường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Giao diện hiển thị bình thường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26"/>
              </w:numPr>
              <w:ind w:left="28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hoạt động bình thường</w:t>
            </w:r>
          </w:p>
          <w:p w:rsidR="001A3D2C" w:rsidRPr="000038ED" w:rsidRDefault="001A3D2C" w:rsidP="00E81FE9">
            <w:pPr>
              <w:ind w:left="16"/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2.  Giao diện hiển thị bình thường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óng phần mềm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được đóng hoàn toàn khi nhấn nút đóng phần mềm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35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4"/>
              </w:numPr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Nhấn nút thoát</w:t>
            </w:r>
          </w:p>
        </w:tc>
        <w:tc>
          <w:tcPr>
            <w:tcW w:w="171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5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ược đóng hoàn toàn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Phần mềm được đóng hoàn toàn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C36D57">
        <w:trPr>
          <w:cantSplit/>
          <w:trHeight w:val="2330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xem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thành công thông tin 1 món ăn khi chọn 1 món ăn trong mục lục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Phần mềm đang được mở 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Đang ở mục lục </w:t>
            </w:r>
            <w:r w:rsidRPr="000038ED">
              <w:rPr>
                <w:rFonts w:ascii="Times New Roman" w:hAnsi="Times New Roman" w:cs="Times New Roman"/>
                <w:b/>
              </w:rPr>
              <w:t>“Công thức được xem nhiều nhất”</w:t>
            </w:r>
          </w:p>
        </w:tc>
        <w:tc>
          <w:tcPr>
            <w:tcW w:w="135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6"/>
              </w:numPr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Chọn 1 món ăn có tên là </w:t>
            </w:r>
            <w:r w:rsidRPr="000038ED">
              <w:rPr>
                <w:rFonts w:ascii="Times New Roman" w:hAnsi="Times New Roman" w:cs="Times New Roman"/>
                <w:b/>
              </w:rPr>
              <w:t>“Cách làm chả lụa”</w:t>
            </w:r>
          </w:p>
        </w:tc>
        <w:tc>
          <w:tcPr>
            <w:tcW w:w="171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7"/>
              </w:numPr>
              <w:ind w:left="508" w:hanging="36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Hiển thị thông tin món ăn 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8"/>
              </w:numPr>
              <w:ind w:left="292" w:hanging="29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Thông tin món ăn </w:t>
            </w:r>
            <w:r w:rsidRPr="000038ED">
              <w:rPr>
                <w:rFonts w:ascii="Times New Roman" w:hAnsi="Times New Roman" w:cs="Times New Roman"/>
                <w:b/>
              </w:rPr>
              <w:t>“Cách làm chả lụa”</w:t>
            </w:r>
            <w:r w:rsidRPr="000038ED">
              <w:rPr>
                <w:rFonts w:ascii="Times New Roman" w:hAnsi="Times New Roman" w:cs="Times New Roman"/>
              </w:rPr>
              <w:t>gồm: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1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Nguyên liệu…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1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ách làm…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xem mục lục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thành công thông tin 1 mục lục món ăn khi chọn xem 1 mục lục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35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Chọn mục lục có tên là </w:t>
            </w:r>
            <w:r w:rsidRPr="000038ED">
              <w:rPr>
                <w:rFonts w:ascii="Times New Roman" w:hAnsi="Times New Roman" w:cs="Times New Roman"/>
                <w:b/>
              </w:rPr>
              <w:t>Công thức được xem nhiều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ind w:left="322" w:hanging="180"/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</w:t>
            </w:r>
            <w:r w:rsidRPr="000038ED">
              <w:rPr>
                <w:sz w:val="22"/>
                <w:szCs w:val="22"/>
              </w:rPr>
              <w:t xml:space="preserve"> </w:t>
            </w:r>
            <w:r w:rsidRPr="000038ED">
              <w:rPr>
                <w:rFonts w:eastAsiaTheme="minorHAnsi"/>
                <w:sz w:val="22"/>
                <w:szCs w:val="22"/>
              </w:rPr>
              <w:t>Hiển thị thông tin chi tiết mục lục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20"/>
              </w:numPr>
              <w:ind w:left="296" w:hanging="27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Hiển thị thông tin mục lục </w:t>
            </w:r>
            <w:r w:rsidRPr="000038ED">
              <w:rPr>
                <w:rFonts w:ascii="Times New Roman" w:hAnsi="Times New Roman" w:cs="Times New Roman"/>
                <w:b/>
              </w:rPr>
              <w:t>Công thức được xem nhiều</w:t>
            </w:r>
            <w:r w:rsidRPr="000038ED">
              <w:rPr>
                <w:rFonts w:ascii="Times New Roman" w:hAnsi="Times New Roman" w:cs="Times New Roman"/>
              </w:rPr>
              <w:t xml:space="preserve"> gồm: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29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Danh sách các món ăn dạng grid view:</w:t>
            </w:r>
          </w:p>
          <w:p w:rsidR="001A3D2C" w:rsidRPr="000038ED" w:rsidRDefault="001A3D2C" w:rsidP="00E81FE9">
            <w:pPr>
              <w:pStyle w:val="ListParagraph"/>
              <w:ind w:left="29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+ Cách làm chả lụa</w:t>
            </w:r>
          </w:p>
          <w:p w:rsidR="001A3D2C" w:rsidRPr="000038ED" w:rsidRDefault="001A3D2C" w:rsidP="00E81FE9">
            <w:pPr>
              <w:pStyle w:val="ListParagraph"/>
              <w:ind w:left="29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+ Cách làm xíu mại…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ạo bookmark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ạo bookmark thánh công khi chọn vào icon tạo bookmark món ăn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ăng xem món ăn</w:t>
            </w:r>
          </w:p>
        </w:tc>
        <w:tc>
          <w:tcPr>
            <w:tcW w:w="135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ọn vào icon Bookmark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ind w:left="224"/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 Hiển thị thông báo nhập tên bookmark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pStyle w:val="ListParagraph"/>
              <w:ind w:left="29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ưa hiển thị nút bấm tạo bookmark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lưu bookmark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lưu bookmark thành công khi nhấn lưu bookmark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nhập tên bookmark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nút lưu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pStyle w:val="ListParagraph"/>
              <w:ind w:left="285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Hiển thị thông báo lưu bookmark thành công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D47460" w:rsidP="00E81FE9">
            <w:pPr>
              <w:pStyle w:val="ListParagraph"/>
              <w:ind w:left="29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Hiển thị thông báo lưu bookmark thành công</w:t>
            </w:r>
          </w:p>
        </w:tc>
        <w:tc>
          <w:tcPr>
            <w:tcW w:w="703" w:type="dxa"/>
          </w:tcPr>
          <w:p w:rsidR="001A3D2C" w:rsidRPr="000038ED" w:rsidRDefault="00D47460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tính năng xem bookmark 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thông tin món ăn trong bookmark khi nhấn vào 1 bookmark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danh sách bookmark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nút xem bookmark có tên….</w:t>
            </w:r>
          </w:p>
        </w:tc>
        <w:tc>
          <w:tcPr>
            <w:tcW w:w="1710" w:type="dxa"/>
          </w:tcPr>
          <w:p w:rsidR="00AC49FD" w:rsidRPr="000038ED" w:rsidRDefault="001A3D2C" w:rsidP="00AC49FD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1. </w:t>
            </w:r>
            <w:r w:rsidRPr="000038ED">
              <w:rPr>
                <w:rFonts w:eastAsiaTheme="minorHAnsi"/>
                <w:sz w:val="22"/>
                <w:szCs w:val="22"/>
              </w:rPr>
              <w:t xml:space="preserve">Hiển thị thông tin món ăn trong bookmark 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AC49FD" w:rsidRPr="000038ED" w:rsidRDefault="00AC49FD" w:rsidP="00AC49FD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1. </w:t>
            </w:r>
            <w:r w:rsidRPr="000038ED">
              <w:rPr>
                <w:rFonts w:eastAsiaTheme="minorHAnsi"/>
                <w:sz w:val="22"/>
                <w:szCs w:val="22"/>
              </w:rPr>
              <w:t xml:space="preserve">Hiển thị thông tin món ăn trong bookmark 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1A3D2C" w:rsidRPr="000038ED" w:rsidRDefault="004D477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xóa bookmark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xóa bookmark thành công khi nhấn vào nút xóa bookmark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danh sách bookmark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vào nút xóa bookmark có tên….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Bookmark có tên …. được xóa khỏi danh sách</w:t>
            </w:r>
          </w:p>
        </w:tc>
        <w:tc>
          <w:tcPr>
            <w:tcW w:w="900" w:type="dxa"/>
          </w:tcPr>
          <w:p w:rsidR="001A3D2C" w:rsidRPr="000038ED" w:rsidRDefault="003602BB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ưa</w:t>
            </w:r>
            <w:r w:rsidR="001A3D2C" w:rsidRPr="000038ED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1A3D2C" w:rsidRPr="000038ED" w:rsidRDefault="00150CA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st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tính năng sửa tên bookmark 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ông báo nhập lại tên bookmark khi nhấn vào nút sửa tên bookmark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danh sách bookmark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vào nút sửa tên bookmark có tên…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Hiển thị textbox nhập tên bookmark mới</w:t>
            </w:r>
          </w:p>
        </w:tc>
        <w:tc>
          <w:tcPr>
            <w:tcW w:w="900" w:type="dxa"/>
          </w:tcPr>
          <w:p w:rsidR="001A3D2C" w:rsidRPr="000038ED" w:rsidRDefault="00971A42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ưa</w:t>
            </w:r>
            <w:r w:rsidR="001A3D2C" w:rsidRPr="000038ED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440" w:type="dxa"/>
          </w:tcPr>
          <w:p w:rsidR="001A3D2C" w:rsidRPr="000038ED" w:rsidRDefault="001A3D2C" w:rsidP="00E81FE9"/>
        </w:tc>
        <w:tc>
          <w:tcPr>
            <w:tcW w:w="703" w:type="dxa"/>
          </w:tcPr>
          <w:p w:rsidR="001A3D2C" w:rsidRPr="000038ED" w:rsidRDefault="00A76183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st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sửa tên bookmark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ên bookmark mới được sửa thành công khi nhập tên mới bookmark thành công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danh sách bookmark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Nhập tên mới của bookmark thành công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nút lưu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Tên mới của bookmark có tên cũ là …. Được sửa thành công và hiển thị trong danh sách bookmark</w:t>
            </w:r>
          </w:p>
        </w:tc>
        <w:tc>
          <w:tcPr>
            <w:tcW w:w="900" w:type="dxa"/>
          </w:tcPr>
          <w:p w:rsidR="001A3D2C" w:rsidRPr="000038ED" w:rsidRDefault="00190E34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ưa</w:t>
            </w:r>
            <w:r w:rsidR="001A3D2C" w:rsidRPr="000038ED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pStyle w:val="ListParagraph"/>
              <w:ind w:left="116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1A3D2C" w:rsidRPr="000038ED" w:rsidRDefault="00FC296A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st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chia sẻ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món ăn được chia sẻ thành công qua facebook khi nhấn nút chia sẻ qua facebook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món ăn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tài khoản facebook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Chọn món ăn có tên ….</w:t>
            </w:r>
          </w:p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2. Nhấn nút chia sẻ qua facebook</w:t>
            </w:r>
          </w:p>
        </w:tc>
        <w:tc>
          <w:tcPr>
            <w:tcW w:w="1710" w:type="dxa"/>
          </w:tcPr>
          <w:p w:rsidR="001A3D2C" w:rsidRPr="000038ED" w:rsidRDefault="001A3D2C" w:rsidP="00B6493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1. Bài viết về món ăn </w:t>
            </w:r>
            <w:r w:rsidR="00B64933">
              <w:rPr>
                <w:rFonts w:ascii="Times New Roman" w:hAnsi="Times New Roman" w:cs="Times New Roman"/>
              </w:rPr>
              <w:t>Salad ức gà</w:t>
            </w:r>
            <w:r w:rsidRPr="000038ED">
              <w:rPr>
                <w:rFonts w:ascii="Times New Roman" w:hAnsi="Times New Roman" w:cs="Times New Roman"/>
              </w:rPr>
              <w:t xml:space="preserve"> được chia sẻ trên tài khoản facebook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B64933" w:rsidP="00B64933">
            <w:pPr>
              <w:pStyle w:val="ListParagraph"/>
              <w:ind w:left="11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1. Bài viết về món ăn </w:t>
            </w:r>
            <w:r>
              <w:rPr>
                <w:rFonts w:ascii="Times New Roman" w:hAnsi="Times New Roman" w:cs="Times New Roman"/>
              </w:rPr>
              <w:t>Salad ức gà</w:t>
            </w:r>
            <w:r w:rsidRPr="000038ED">
              <w:rPr>
                <w:rFonts w:ascii="Times New Roman" w:hAnsi="Times New Roman" w:cs="Times New Roman"/>
              </w:rPr>
              <w:t xml:space="preserve"> được chia sẻ trên tài khoản facebook</w:t>
            </w:r>
            <w:r w:rsidRPr="000038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3" w:type="dxa"/>
          </w:tcPr>
          <w:p w:rsidR="001A3D2C" w:rsidRPr="000038ED" w:rsidRDefault="00B64933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chia sẻ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món ăn được chia sẻ thành công qua G+ khi nhấn nút chia sẻ qua G+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món ăn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tài khoản G+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Chọn món ăn có tên ….</w:t>
            </w:r>
          </w:p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2. Nhấn nút chia sẻ qua Google+</w:t>
            </w:r>
          </w:p>
        </w:tc>
        <w:tc>
          <w:tcPr>
            <w:tcW w:w="1710" w:type="dxa"/>
          </w:tcPr>
          <w:p w:rsidR="001A3D2C" w:rsidRPr="000038ED" w:rsidRDefault="001A3D2C" w:rsidP="00891A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1. Bài viết về món ăn </w:t>
            </w:r>
            <w:r w:rsidR="00891A74">
              <w:rPr>
                <w:rFonts w:ascii="Times New Roman" w:hAnsi="Times New Roman" w:cs="Times New Roman"/>
              </w:rPr>
              <w:t>Salad ức gà</w:t>
            </w:r>
            <w:r w:rsidRPr="000038ED">
              <w:rPr>
                <w:rFonts w:ascii="Times New Roman" w:hAnsi="Times New Roman" w:cs="Times New Roman"/>
              </w:rPr>
              <w:t xml:space="preserve"> được chia sẻ trên tài khoản Google+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9C0646" w:rsidP="00E81FE9">
            <w:pPr>
              <w:pStyle w:val="ListParagraph"/>
              <w:ind w:left="11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1. Bài viết về món ăn </w:t>
            </w:r>
            <w:r>
              <w:rPr>
                <w:rFonts w:ascii="Times New Roman" w:hAnsi="Times New Roman" w:cs="Times New Roman"/>
              </w:rPr>
              <w:t>Salad ức gà</w:t>
            </w:r>
            <w:r w:rsidRPr="000038ED">
              <w:rPr>
                <w:rFonts w:ascii="Times New Roman" w:hAnsi="Times New Roman" w:cs="Times New Roman"/>
              </w:rPr>
              <w:t xml:space="preserve"> được chia sẻ trên tài khoản Google+</w:t>
            </w:r>
          </w:p>
        </w:tc>
        <w:tc>
          <w:tcPr>
            <w:tcW w:w="703" w:type="dxa"/>
          </w:tcPr>
          <w:p w:rsidR="001A3D2C" w:rsidRPr="000038ED" w:rsidRDefault="0066428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chia sẻ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các mạng xã hội thành công khi nhấn vào nút chia sẻ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món ăn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vào nút chia sẻ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Hiển thị các mạng xã hội Facebook, Google+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287943" w:rsidP="00E81FE9">
            <w:pPr>
              <w:rPr>
                <w:sz w:val="22"/>
                <w:szCs w:val="22"/>
              </w:rPr>
            </w:pPr>
            <w:r w:rsidRPr="000038ED">
              <w:t>1. Hiển thị các mạng xã hội Facebook, Google+</w:t>
            </w:r>
          </w:p>
        </w:tc>
        <w:tc>
          <w:tcPr>
            <w:tcW w:w="703" w:type="dxa"/>
          </w:tcPr>
          <w:p w:rsidR="001A3D2C" w:rsidRPr="000038ED" w:rsidRDefault="00287943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425BBB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ìm m</w:t>
            </w:r>
            <w:r w:rsidR="00425BBB">
              <w:rPr>
                <w:sz w:val="22"/>
                <w:szCs w:val="22"/>
              </w:rPr>
              <w:t>ó</w:t>
            </w:r>
            <w:r w:rsidRPr="000038ED">
              <w:rPr>
                <w:sz w:val="22"/>
                <w:szCs w:val="22"/>
              </w:rPr>
              <w:t>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ện textbox tìm kiểm món ăn thành công khi nhấn textbox tìm kiếm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vào textbox tìm kiếm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Hiển thị textbox tìm kiểm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Hiển thị textbox tìm kiếm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ìm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thành công danh sách các món ăn có liên quan đến cụm từ trong textbox tìm kiểm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nhập từ khóa tìm kiếm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nút tìm kiếm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Hiển thị danh sách các món ăn có liên quan đến từ khóa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BD06EA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Hiển thị danh sách các món ăn có liên quan đến từ khóa</w:t>
            </w:r>
          </w:p>
        </w:tc>
        <w:tc>
          <w:tcPr>
            <w:tcW w:w="703" w:type="dxa"/>
          </w:tcPr>
          <w:p w:rsidR="001A3D2C" w:rsidRPr="000038ED" w:rsidRDefault="00655ED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gợi ý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hiển thị màn hình gợi ý thành công khi nhấn vào nút gợi ý 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vào nút gợi ý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Hiện màn hình gợi ý để điền thông tin gợi ý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Chưa có nút gợi ý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gợi ý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danh sách gợi ý món ăn thành công khi nhấn vào nút tìm gợi ý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Đã điền thông tin gợi ý </w:t>
            </w:r>
          </w:p>
        </w:tc>
        <w:tc>
          <w:tcPr>
            <w:tcW w:w="1350" w:type="dxa"/>
          </w:tcPr>
          <w:p w:rsidR="001A3D2C" w:rsidRDefault="001A3D2C" w:rsidP="00256ADA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vào nút tìm gợi ý với thông tin gồm</w:t>
            </w:r>
            <w:r w:rsidR="00256ADA">
              <w:rPr>
                <w:rFonts w:eastAsiaTheme="minorHAnsi"/>
                <w:sz w:val="22"/>
                <w:szCs w:val="22"/>
              </w:rPr>
              <w:t>:</w:t>
            </w:r>
          </w:p>
          <w:p w:rsidR="00256ADA" w:rsidRDefault="00256ADA" w:rsidP="00256A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oại Thực đơn: món chay</w:t>
            </w:r>
          </w:p>
          <w:p w:rsidR="00256ADA" w:rsidRPr="000038ED" w:rsidRDefault="00256ADA" w:rsidP="00256A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oại Ẩm thực: Việt Nam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Hiển thị danh sách các món ăn liên quan đến gợi ý: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Chưa có nút gợi ý</w:t>
            </w:r>
            <w:r w:rsidRPr="000038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dạy nấu ăn qua giọng nói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tự phát âm thanh ra loa cách nấu ăn khi nhấn vào icon nói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món ăn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vào icon nói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tự nói và phát ra loa cách nấu món ăn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BE61CE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tự nói và phát ra loa cách nấu món ăn</w:t>
            </w:r>
          </w:p>
        </w:tc>
        <w:tc>
          <w:tcPr>
            <w:tcW w:w="703" w:type="dxa"/>
          </w:tcPr>
          <w:p w:rsidR="001A3D2C" w:rsidRPr="000038ED" w:rsidRDefault="005D4912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dạy nấu ăn qua giọng nói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dừng phát âm thanh cách nấu món ăn khi nhấn vào nút tạm dừng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phát âm thanh hướng dẫn cách nấu ăn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vào icon tạm dừng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dừng phát âm thanh hướng dẫn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726D81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dừng phát âm thanh hướng dẫn</w:t>
            </w:r>
          </w:p>
        </w:tc>
        <w:tc>
          <w:tcPr>
            <w:tcW w:w="703" w:type="dxa"/>
          </w:tcPr>
          <w:p w:rsidR="001A3D2C" w:rsidRPr="000038ED" w:rsidRDefault="005E562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dạy nấu ăn qua giọng nói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tiếp tục phát âm thanh hướng dẫn khi nhấn vào nút tiếp tục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dừng phát âm thanh hướng dẫn nấu ăn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vào icon tiếp tục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Phần mềm tiếp tục phát âm thanh hướng dẫn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9523DD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Phần mềm tiếp tục phát âm thanh hướng dẫn</w:t>
            </w:r>
          </w:p>
        </w:tc>
        <w:tc>
          <w:tcPr>
            <w:tcW w:w="703" w:type="dxa"/>
          </w:tcPr>
          <w:p w:rsidR="001A3D2C" w:rsidRPr="000038ED" w:rsidRDefault="009523D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dạy nấu ăn qua giọng nói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tắt phát âm thanh hướng dẫn khi nhấn vào nút tiếp tục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ức năng phát âm hướng dẫn nấu ăn đang chạy</w:t>
            </w:r>
          </w:p>
        </w:tc>
        <w:tc>
          <w:tcPr>
            <w:tcW w:w="1350" w:type="dxa"/>
          </w:tcPr>
          <w:p w:rsidR="001A3D2C" w:rsidRPr="000038ED" w:rsidRDefault="001A3D2C" w:rsidP="009331F0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 xml:space="preserve">1. </w:t>
            </w:r>
            <w:r w:rsidR="009331F0">
              <w:rPr>
                <w:rFonts w:eastAsiaTheme="minorHAnsi"/>
                <w:sz w:val="22"/>
                <w:szCs w:val="22"/>
              </w:rPr>
              <w:t>Bấm lại 1 lần nữa nút phát âm thanh hướng dẫn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tắt chức năng hướng dẫn bằng giọng nói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B97DDE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tắt chức năng hướng dẫn bằng giọng nói</w:t>
            </w:r>
          </w:p>
        </w:tc>
        <w:tc>
          <w:tcPr>
            <w:tcW w:w="703" w:type="dxa"/>
          </w:tcPr>
          <w:p w:rsidR="001A3D2C" w:rsidRPr="000038ED" w:rsidRDefault="00B97DDE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cập nhật dữ liệu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hông báo cập nhật dữ liệu khi có phiên bản mới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kết nối internet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nút Cập nhật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Tự động cập nhật phiên bản mới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Chưa có nút cập nhật phiên bản mới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ạo công thức món ăn riêng và chia sẻ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thành công textbox cho nhập công thức và các bước nấu ăn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hi nhấn vào nút tạo công thức nấu ăn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vào nút Tạo công thức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Hiển thị Textbox cho phép nhập công thức và các bước nấu ăn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Chưa có nút tạo công thức nấu ăn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ạo công thức món ăn riêng và chia sẻ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lưu công thức nấu ăn thành công khi nhấn nút lưu công thức nấu ăn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nhập công thức và các bước nấu ăn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nút lưu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Công thức nấu ăn được lưu lại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Chưa có nút lưu công thức nấu ăn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ạo công thức món ăn riêng và chia sẻ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chia sẻ thành công công thức nấu ăn vừa lưu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lưu công thức nấu ăn</w:t>
            </w:r>
          </w:p>
        </w:tc>
        <w:tc>
          <w:tcPr>
            <w:tcW w:w="1350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nút chia sẻ</w:t>
            </w:r>
          </w:p>
        </w:tc>
        <w:tc>
          <w:tcPr>
            <w:tcW w:w="17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Dùng được chức năng chia sẻ công thức nấu ăn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Chia sẻ thành công công thức nấu ăn của riêng mình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Chưa có nút chia sẻ công thức nấu ăn</w:t>
            </w:r>
          </w:p>
        </w:tc>
        <w:tc>
          <w:tcPr>
            <w:tcW w:w="70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032E8" w:rsidRPr="000038ED" w:rsidRDefault="001032E8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032E8" w:rsidRPr="000038ED" w:rsidRDefault="001032E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đăng nhập</w:t>
            </w:r>
          </w:p>
        </w:tc>
        <w:tc>
          <w:tcPr>
            <w:tcW w:w="1680" w:type="dxa"/>
          </w:tcPr>
          <w:p w:rsidR="001032E8" w:rsidRPr="000038ED" w:rsidRDefault="001D311A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đăng nhập thành công với email và mật khẩu đã được đăng kí trước</w:t>
            </w:r>
          </w:p>
        </w:tc>
        <w:tc>
          <w:tcPr>
            <w:tcW w:w="2087" w:type="dxa"/>
          </w:tcPr>
          <w:p w:rsidR="001032E8" w:rsidRDefault="00664BE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phần mềm</w:t>
            </w:r>
          </w:p>
          <w:p w:rsidR="00664BEC" w:rsidRDefault="00664BE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và mật khẩu đã được đăng kí</w:t>
            </w:r>
          </w:p>
          <w:p w:rsidR="00664BEC" w:rsidRDefault="00664BEC" w:rsidP="00664BEC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10" w:history="1">
              <w:r w:rsidRPr="00E12A31">
                <w:rPr>
                  <w:rStyle w:val="Hyperlink"/>
                  <w:rFonts w:ascii="Times New Roman" w:hAnsi="Times New Roman" w:cs="Times New Roman"/>
                </w:rPr>
                <w:t>vnbao.khtn@gmail.com</w:t>
              </w:r>
            </w:hyperlink>
          </w:p>
          <w:p w:rsidR="00664BEC" w:rsidRPr="000038ED" w:rsidRDefault="00664BEC" w:rsidP="00664BEC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ật khẩu: 123 </w:t>
            </w:r>
          </w:p>
        </w:tc>
        <w:tc>
          <w:tcPr>
            <w:tcW w:w="1350" w:type="dxa"/>
          </w:tcPr>
          <w:p w:rsidR="001032E8" w:rsidRDefault="00E250B1" w:rsidP="00E250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.Nhập email: </w:t>
            </w:r>
            <w:hyperlink r:id="rId11" w:history="1">
              <w:r w:rsidRPr="00E12A31">
                <w:rPr>
                  <w:rStyle w:val="Hyperlink"/>
                  <w:rFonts w:eastAsiaTheme="minorHAnsi"/>
                </w:rPr>
                <w:t>vnbao.khtn@gmail.com</w:t>
              </w:r>
            </w:hyperlink>
          </w:p>
          <w:p w:rsidR="00E250B1" w:rsidRDefault="00E250B1" w:rsidP="00E250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.Nhập mật khẩu: 123</w:t>
            </w:r>
          </w:p>
          <w:p w:rsidR="00E250B1" w:rsidRPr="00E250B1" w:rsidRDefault="00E250B1" w:rsidP="00E250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.Nhấp nút login</w:t>
            </w:r>
          </w:p>
        </w:tc>
        <w:tc>
          <w:tcPr>
            <w:tcW w:w="1710" w:type="dxa"/>
          </w:tcPr>
          <w:p w:rsidR="001032E8" w:rsidRPr="000038ED" w:rsidRDefault="00A7410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Đăng nhập thành công</w:t>
            </w:r>
          </w:p>
        </w:tc>
        <w:tc>
          <w:tcPr>
            <w:tcW w:w="900" w:type="dxa"/>
          </w:tcPr>
          <w:p w:rsidR="001032E8" w:rsidRPr="000038ED" w:rsidRDefault="0025144E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032E8" w:rsidRPr="0025144E" w:rsidRDefault="0025144E" w:rsidP="0025144E">
            <w:r w:rsidRPr="00FC2C77">
              <w:rPr>
                <w:sz w:val="22"/>
                <w:szCs w:val="22"/>
              </w:rPr>
              <w:t>1.Không thể đăng nhập</w:t>
            </w:r>
          </w:p>
        </w:tc>
        <w:tc>
          <w:tcPr>
            <w:tcW w:w="703" w:type="dxa"/>
          </w:tcPr>
          <w:p w:rsidR="001032E8" w:rsidRPr="000038ED" w:rsidRDefault="00FC2C77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1032E8" w:rsidRPr="000038ED" w:rsidRDefault="001032E8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032E8" w:rsidRDefault="001032E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đăng kí</w:t>
            </w:r>
          </w:p>
        </w:tc>
        <w:tc>
          <w:tcPr>
            <w:tcW w:w="1680" w:type="dxa"/>
          </w:tcPr>
          <w:p w:rsidR="001032E8" w:rsidRPr="000038ED" w:rsidRDefault="00FF38E4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đăng kí thành công với email và mật khẩu đúng định dạng</w:t>
            </w:r>
          </w:p>
        </w:tc>
        <w:tc>
          <w:tcPr>
            <w:tcW w:w="2087" w:type="dxa"/>
          </w:tcPr>
          <w:p w:rsidR="001032E8" w:rsidRDefault="00DD29C1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  <w:p w:rsidR="00DD29C1" w:rsidRDefault="00DD29C1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ồn tại email: </w:t>
            </w:r>
            <w:hyperlink r:id="rId12" w:history="1">
              <w:r w:rsidRPr="00E12A31">
                <w:rPr>
                  <w:rStyle w:val="Hyperlink"/>
                  <w:rFonts w:ascii="Times New Roman" w:hAnsi="Times New Roman" w:cs="Times New Roman"/>
                </w:rPr>
                <w:t>killerbee080795@gmail.com</w:t>
              </w:r>
            </w:hyperlink>
          </w:p>
          <w:p w:rsidR="00DD29C1" w:rsidRPr="000038ED" w:rsidRDefault="00DD29C1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E250B1" w:rsidRDefault="00E250B1" w:rsidP="00E250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.Nhập email: </w:t>
            </w:r>
            <w:hyperlink r:id="rId13" w:history="1">
              <w:r w:rsidRPr="00E12A31">
                <w:rPr>
                  <w:rStyle w:val="Hyperlink"/>
                  <w:rFonts w:eastAsiaTheme="minorHAnsi"/>
                </w:rPr>
                <w:t>killerbee080795@gmail.com</w:t>
              </w:r>
            </w:hyperlink>
          </w:p>
          <w:p w:rsidR="00E250B1" w:rsidRDefault="00E250B1" w:rsidP="00E250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.Nhập mật khẩu: 123</w:t>
            </w:r>
          </w:p>
          <w:p w:rsidR="001032E8" w:rsidRPr="000038ED" w:rsidRDefault="00E250B1" w:rsidP="00E250B1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</w:rPr>
              <w:t>3.Nhấp nút Register</w:t>
            </w:r>
          </w:p>
        </w:tc>
        <w:tc>
          <w:tcPr>
            <w:tcW w:w="1710" w:type="dxa"/>
          </w:tcPr>
          <w:p w:rsidR="001032E8" w:rsidRPr="000038ED" w:rsidRDefault="00A7410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Đăng kí thành công</w:t>
            </w:r>
          </w:p>
        </w:tc>
        <w:tc>
          <w:tcPr>
            <w:tcW w:w="900" w:type="dxa"/>
          </w:tcPr>
          <w:p w:rsidR="001032E8" w:rsidRPr="000038ED" w:rsidRDefault="0025144E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1032E8" w:rsidRPr="0025144E" w:rsidRDefault="0025144E" w:rsidP="0025144E">
            <w:r w:rsidRPr="00FC2C77">
              <w:rPr>
                <w:sz w:val="22"/>
                <w:szCs w:val="22"/>
              </w:rPr>
              <w:t>1.Không thể đăng kí</w:t>
            </w:r>
          </w:p>
        </w:tc>
        <w:tc>
          <w:tcPr>
            <w:tcW w:w="703" w:type="dxa"/>
          </w:tcPr>
          <w:p w:rsidR="001032E8" w:rsidRPr="000038ED" w:rsidRDefault="00FC2C77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FF38E4" w:rsidRPr="000038ED" w:rsidRDefault="00FF38E4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FF38E4" w:rsidRDefault="00FF38E4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hông báo đăng kí thất bại</w:t>
            </w:r>
          </w:p>
        </w:tc>
        <w:tc>
          <w:tcPr>
            <w:tcW w:w="1680" w:type="dxa"/>
          </w:tcPr>
          <w:p w:rsidR="00FF38E4" w:rsidRDefault="00FF38E4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hông báo đăng kí thất bại khi nhập email và mật khẩu sai định dạng</w:t>
            </w:r>
          </w:p>
        </w:tc>
        <w:tc>
          <w:tcPr>
            <w:tcW w:w="2087" w:type="dxa"/>
          </w:tcPr>
          <w:p w:rsidR="00FF38E4" w:rsidRPr="000038ED" w:rsidRDefault="00DD29C1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</w:tc>
        <w:tc>
          <w:tcPr>
            <w:tcW w:w="1350" w:type="dxa"/>
          </w:tcPr>
          <w:p w:rsidR="00A74108" w:rsidRPr="00155E93" w:rsidRDefault="00A74108" w:rsidP="00A74108">
            <w:pPr>
              <w:rPr>
                <w:rFonts w:eastAsiaTheme="minorHAnsi"/>
                <w:sz w:val="22"/>
                <w:szCs w:val="22"/>
              </w:rPr>
            </w:pPr>
            <w:r w:rsidRPr="00155E93">
              <w:rPr>
                <w:rFonts w:eastAsiaTheme="minorHAnsi"/>
                <w:sz w:val="22"/>
                <w:szCs w:val="22"/>
              </w:rPr>
              <w:t xml:space="preserve">1.Nhập email: </w:t>
            </w:r>
            <w:hyperlink r:id="rId14" w:history="1">
              <w:r w:rsidRPr="00155E93">
                <w:rPr>
                  <w:rFonts w:eastAsiaTheme="minorHAnsi"/>
                  <w:sz w:val="22"/>
                  <w:szCs w:val="22"/>
                </w:rPr>
                <w:t>killerbee080795@gmail</w:t>
              </w:r>
            </w:hyperlink>
          </w:p>
          <w:p w:rsidR="00A74108" w:rsidRPr="00155E93" w:rsidRDefault="00A74108" w:rsidP="00A74108">
            <w:pPr>
              <w:rPr>
                <w:rFonts w:eastAsiaTheme="minorHAnsi"/>
                <w:sz w:val="22"/>
                <w:szCs w:val="22"/>
              </w:rPr>
            </w:pPr>
            <w:r w:rsidRPr="00155E93">
              <w:rPr>
                <w:rFonts w:eastAsiaTheme="minorHAnsi"/>
                <w:sz w:val="22"/>
                <w:szCs w:val="22"/>
              </w:rPr>
              <w:t>2.Nhập mật khẩu: 123</w:t>
            </w:r>
          </w:p>
          <w:p w:rsidR="00FF38E4" w:rsidRPr="000038ED" w:rsidRDefault="00A74108" w:rsidP="00A74108">
            <w:pPr>
              <w:rPr>
                <w:rFonts w:eastAsiaTheme="minorHAnsi"/>
                <w:sz w:val="22"/>
                <w:szCs w:val="22"/>
              </w:rPr>
            </w:pPr>
            <w:r w:rsidRPr="00155E93">
              <w:rPr>
                <w:rFonts w:eastAsiaTheme="minorHAnsi"/>
                <w:sz w:val="22"/>
                <w:szCs w:val="22"/>
              </w:rPr>
              <w:t>3.Nhấp nút Register</w:t>
            </w:r>
          </w:p>
        </w:tc>
        <w:tc>
          <w:tcPr>
            <w:tcW w:w="1710" w:type="dxa"/>
          </w:tcPr>
          <w:p w:rsidR="00FF38E4" w:rsidRPr="000038ED" w:rsidRDefault="00A7410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hông báo đăng kí thất bại, nhập sai email</w:t>
            </w:r>
          </w:p>
        </w:tc>
        <w:tc>
          <w:tcPr>
            <w:tcW w:w="900" w:type="dxa"/>
          </w:tcPr>
          <w:p w:rsidR="00FF38E4" w:rsidRPr="000038ED" w:rsidRDefault="00D70F47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FF38E4" w:rsidRPr="00D70F47" w:rsidRDefault="00D70F47" w:rsidP="00D70F47">
            <w:r>
              <w:t>1.Không thể đăng kí</w:t>
            </w:r>
          </w:p>
        </w:tc>
        <w:tc>
          <w:tcPr>
            <w:tcW w:w="703" w:type="dxa"/>
          </w:tcPr>
          <w:p w:rsidR="00FF38E4" w:rsidRPr="000038ED" w:rsidRDefault="00D70F47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664BEC" w:rsidRPr="000038ED" w:rsidTr="00C36D57">
        <w:trPr>
          <w:cantSplit/>
          <w:trHeight w:val="1134"/>
        </w:trPr>
        <w:tc>
          <w:tcPr>
            <w:tcW w:w="900" w:type="dxa"/>
          </w:tcPr>
          <w:p w:rsidR="00B830A2" w:rsidRPr="000038ED" w:rsidRDefault="00B830A2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B830A2" w:rsidRDefault="00B830A2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comment</w:t>
            </w:r>
          </w:p>
        </w:tc>
        <w:tc>
          <w:tcPr>
            <w:tcW w:w="1680" w:type="dxa"/>
          </w:tcPr>
          <w:p w:rsidR="0002142E" w:rsidRPr="000038ED" w:rsidRDefault="0002142E" w:rsidP="006857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text comment cho phép hiển thị </w:t>
            </w:r>
            <w:r w:rsidR="006857DF">
              <w:rPr>
                <w:sz w:val="22"/>
                <w:szCs w:val="22"/>
              </w:rPr>
              <w:t>nội dung đã nhập khi</w:t>
            </w:r>
            <w:r>
              <w:rPr>
                <w:sz w:val="22"/>
                <w:szCs w:val="22"/>
              </w:rPr>
              <w:t xml:space="preserve"> nhập vào ô comment</w:t>
            </w:r>
          </w:p>
        </w:tc>
        <w:tc>
          <w:tcPr>
            <w:tcW w:w="2087" w:type="dxa"/>
          </w:tcPr>
          <w:p w:rsidR="00B830A2" w:rsidRDefault="00410355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  <w:p w:rsidR="00410355" w:rsidRPr="000038ED" w:rsidRDefault="00410355" w:rsidP="00AB2E39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830A2" w:rsidRDefault="00D70F47" w:rsidP="00D70F47">
            <w:pPr>
              <w:rPr>
                <w:rFonts w:eastAsiaTheme="minorHAnsi"/>
                <w:sz w:val="22"/>
                <w:szCs w:val="22"/>
              </w:rPr>
            </w:pPr>
            <w:r w:rsidRPr="00D70F47">
              <w:rPr>
                <w:rFonts w:eastAsiaTheme="minorHAnsi"/>
                <w:sz w:val="22"/>
                <w:szCs w:val="22"/>
              </w:rPr>
              <w:t>1.Xem chi tiết “Salad ức gà”</w:t>
            </w:r>
          </w:p>
          <w:p w:rsidR="006857DF" w:rsidRDefault="006857DF" w:rsidP="00D70F4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Chọn Review</w:t>
            </w:r>
          </w:p>
          <w:p w:rsidR="006857DF" w:rsidRDefault="006857DF" w:rsidP="00D70F4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Nhập nội dung vào ô commnet</w:t>
            </w:r>
          </w:p>
          <w:p w:rsidR="006857DF" w:rsidRPr="00D70F47" w:rsidRDefault="006857DF" w:rsidP="00D70F47">
            <w:pPr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4.Bấm nút gửi</w:t>
            </w:r>
          </w:p>
        </w:tc>
        <w:tc>
          <w:tcPr>
            <w:tcW w:w="1710" w:type="dxa"/>
          </w:tcPr>
          <w:p w:rsidR="00B830A2" w:rsidRPr="000038ED" w:rsidRDefault="006857DF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ội dung comment được thể hiện trên màn hình</w:t>
            </w:r>
          </w:p>
        </w:tc>
        <w:tc>
          <w:tcPr>
            <w:tcW w:w="900" w:type="dxa"/>
          </w:tcPr>
          <w:p w:rsidR="00B830A2" w:rsidRPr="000038ED" w:rsidRDefault="006857DF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B830A2" w:rsidRPr="000038ED" w:rsidRDefault="00E31E0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ội dung comment được thể hiện trên màn hình</w:t>
            </w:r>
          </w:p>
        </w:tc>
        <w:tc>
          <w:tcPr>
            <w:tcW w:w="703" w:type="dxa"/>
          </w:tcPr>
          <w:p w:rsidR="00B830A2" w:rsidRPr="000038ED" w:rsidRDefault="00E31E0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B2E39" w:rsidRPr="000038ED" w:rsidTr="00C36D57">
        <w:trPr>
          <w:cantSplit/>
          <w:trHeight w:val="1134"/>
        </w:trPr>
        <w:tc>
          <w:tcPr>
            <w:tcW w:w="900" w:type="dxa"/>
          </w:tcPr>
          <w:p w:rsidR="00AB2E39" w:rsidRPr="000038ED" w:rsidRDefault="00AB2E39" w:rsidP="00AB2E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AB2E39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comment</w:t>
            </w:r>
          </w:p>
        </w:tc>
        <w:tc>
          <w:tcPr>
            <w:tcW w:w="1680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ext comment cho phép hiển thị tiếng Việt đã nhập khi nhập vào ô comment bằng tiếng Việt</w:t>
            </w:r>
          </w:p>
        </w:tc>
        <w:tc>
          <w:tcPr>
            <w:tcW w:w="2087" w:type="dxa"/>
          </w:tcPr>
          <w:p w:rsidR="00AB2E39" w:rsidRDefault="00AB2E39" w:rsidP="00AB2E39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  <w:p w:rsidR="00AB2E39" w:rsidRPr="000038ED" w:rsidRDefault="00AB2E39" w:rsidP="00AB2E39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bật Unikey để gõ tiếng Việt</w:t>
            </w:r>
          </w:p>
        </w:tc>
        <w:tc>
          <w:tcPr>
            <w:tcW w:w="1350" w:type="dxa"/>
          </w:tcPr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 w:rsidRPr="00D70F47">
              <w:rPr>
                <w:rFonts w:eastAsiaTheme="minorHAnsi"/>
                <w:sz w:val="22"/>
                <w:szCs w:val="22"/>
              </w:rPr>
              <w:t>1.Xem chi tiết “Salad ức gà”</w:t>
            </w:r>
          </w:p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Chọn Review</w:t>
            </w:r>
          </w:p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Nhập nội dung vào ô commnet</w:t>
            </w:r>
          </w:p>
          <w:p w:rsidR="00AB2E39" w:rsidRPr="00D70F47" w:rsidRDefault="00AB2E39" w:rsidP="00AB2E39">
            <w:pPr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4.Bấm nút gửi</w:t>
            </w:r>
          </w:p>
        </w:tc>
        <w:tc>
          <w:tcPr>
            <w:tcW w:w="1710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ội dung comment được thể hiện trên màn hình bằng tiếng Viết đúng chính tả, đúng nội dung đã nhập</w:t>
            </w:r>
          </w:p>
        </w:tc>
        <w:tc>
          <w:tcPr>
            <w:tcW w:w="900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ội dung comment được thể hiện trên màn hình không đúng chính tả theo nội dung đã nhập</w:t>
            </w:r>
          </w:p>
        </w:tc>
        <w:tc>
          <w:tcPr>
            <w:tcW w:w="703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AB2E39" w:rsidRPr="000038ED" w:rsidTr="00C36D57">
        <w:trPr>
          <w:cantSplit/>
          <w:trHeight w:val="1134"/>
        </w:trPr>
        <w:tc>
          <w:tcPr>
            <w:tcW w:w="900" w:type="dxa"/>
          </w:tcPr>
          <w:p w:rsidR="00AB2E39" w:rsidRPr="000038ED" w:rsidRDefault="00AB2E39" w:rsidP="00AB2E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AB2E39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comment</w:t>
            </w:r>
          </w:p>
        </w:tc>
        <w:tc>
          <w:tcPr>
            <w:tcW w:w="1680" w:type="dxa"/>
          </w:tcPr>
          <w:p w:rsidR="00AB2E39" w:rsidRPr="000038ED" w:rsidRDefault="00AB2E39" w:rsidP="004A2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text comment cho phép hiển thị </w:t>
            </w:r>
            <w:r w:rsidR="004A2966">
              <w:rPr>
                <w:sz w:val="22"/>
                <w:szCs w:val="22"/>
              </w:rPr>
              <w:t>nội dung</w:t>
            </w:r>
            <w:r>
              <w:rPr>
                <w:sz w:val="22"/>
                <w:szCs w:val="22"/>
              </w:rPr>
              <w:t xml:space="preserve"> đã nhập khi nhập vào ô comment bằng chuỗi không dấu</w:t>
            </w:r>
          </w:p>
        </w:tc>
        <w:tc>
          <w:tcPr>
            <w:tcW w:w="2087" w:type="dxa"/>
          </w:tcPr>
          <w:p w:rsidR="00AB2E39" w:rsidRDefault="00AB2E39" w:rsidP="00AB2E39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  <w:p w:rsidR="00AB2E39" w:rsidRPr="000038ED" w:rsidRDefault="00AB2E39" w:rsidP="00AB2E39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 w:rsidRPr="00D70F47">
              <w:rPr>
                <w:rFonts w:eastAsiaTheme="minorHAnsi"/>
                <w:sz w:val="22"/>
                <w:szCs w:val="22"/>
              </w:rPr>
              <w:t>1.Xem chi tiết “Salad ức gà”</w:t>
            </w:r>
          </w:p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Chọn Review</w:t>
            </w:r>
          </w:p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Nhập nội dung vào ô commnet</w:t>
            </w:r>
          </w:p>
          <w:p w:rsidR="00AB2E39" w:rsidRPr="00D70F47" w:rsidRDefault="00AB2E39" w:rsidP="00AB2E39">
            <w:pPr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4.Bấm nút gửi</w:t>
            </w:r>
          </w:p>
        </w:tc>
        <w:tc>
          <w:tcPr>
            <w:tcW w:w="1710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ội dung comment được thể hiện trên màn đúng nội dung đã nhập</w:t>
            </w:r>
          </w:p>
        </w:tc>
        <w:tc>
          <w:tcPr>
            <w:tcW w:w="900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ội dung comment được thể hiện trên màn hình đúng chính tả theo nội dung đã nhập</w:t>
            </w:r>
          </w:p>
        </w:tc>
        <w:tc>
          <w:tcPr>
            <w:tcW w:w="703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B2E39" w:rsidRPr="000038ED" w:rsidTr="00C36D57">
        <w:trPr>
          <w:cantSplit/>
          <w:trHeight w:val="1134"/>
        </w:trPr>
        <w:tc>
          <w:tcPr>
            <w:tcW w:w="900" w:type="dxa"/>
          </w:tcPr>
          <w:p w:rsidR="00AB2E39" w:rsidRPr="000038ED" w:rsidRDefault="00AB2E39" w:rsidP="00AB2E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AB2E39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comment</w:t>
            </w:r>
          </w:p>
        </w:tc>
        <w:tc>
          <w:tcPr>
            <w:tcW w:w="1680" w:type="dxa"/>
          </w:tcPr>
          <w:p w:rsidR="00AB2E39" w:rsidRPr="000038ED" w:rsidRDefault="00AB2E39" w:rsidP="00593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text comment cho phép </w:t>
            </w:r>
            <w:r w:rsidR="00593B24">
              <w:rPr>
                <w:sz w:val="22"/>
                <w:szCs w:val="22"/>
              </w:rPr>
              <w:t>bấm enter đẻ xuống dòng</w:t>
            </w:r>
            <w:r>
              <w:rPr>
                <w:sz w:val="22"/>
                <w:szCs w:val="22"/>
              </w:rPr>
              <w:t xml:space="preserve"> </w:t>
            </w:r>
            <w:r w:rsidR="00593B24">
              <w:rPr>
                <w:sz w:val="22"/>
                <w:szCs w:val="22"/>
              </w:rPr>
              <w:t>khi bấm phím Enter để thể hiện nội dung nhiều dòng</w:t>
            </w:r>
          </w:p>
        </w:tc>
        <w:tc>
          <w:tcPr>
            <w:tcW w:w="2087" w:type="dxa"/>
          </w:tcPr>
          <w:p w:rsidR="00AB2E39" w:rsidRPr="00AB2E39" w:rsidRDefault="00AB2E39" w:rsidP="00FF33FF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</w:tc>
        <w:tc>
          <w:tcPr>
            <w:tcW w:w="1350" w:type="dxa"/>
          </w:tcPr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 w:rsidRPr="00D70F47">
              <w:rPr>
                <w:rFonts w:eastAsiaTheme="minorHAnsi"/>
                <w:sz w:val="22"/>
                <w:szCs w:val="22"/>
              </w:rPr>
              <w:t>1.Xem chi tiết “Salad ức gà”</w:t>
            </w:r>
          </w:p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Chọn Review</w:t>
            </w:r>
          </w:p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Nhập nội dung vào ô commnet</w:t>
            </w:r>
            <w:r w:rsidR="00EA251A">
              <w:rPr>
                <w:rFonts w:eastAsiaTheme="minorHAnsi"/>
                <w:sz w:val="22"/>
                <w:szCs w:val="22"/>
              </w:rPr>
              <w:t xml:space="preserve"> và bấm Enter để xuống dòng</w:t>
            </w:r>
          </w:p>
          <w:p w:rsidR="00AB2E39" w:rsidRPr="00D70F47" w:rsidRDefault="00AB2E39" w:rsidP="00AB2E39">
            <w:pPr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4.Bấm nút gửi</w:t>
            </w:r>
          </w:p>
        </w:tc>
        <w:tc>
          <w:tcPr>
            <w:tcW w:w="1710" w:type="dxa"/>
          </w:tcPr>
          <w:p w:rsidR="00AB2E39" w:rsidRPr="000038ED" w:rsidRDefault="00AB2E39" w:rsidP="00256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2560BF">
              <w:rPr>
                <w:sz w:val="22"/>
                <w:szCs w:val="22"/>
              </w:rPr>
              <w:t>Hộp comment cho phép xuống dòng khi bấm phím Enter</w:t>
            </w:r>
          </w:p>
        </w:tc>
        <w:tc>
          <w:tcPr>
            <w:tcW w:w="900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AB2E39" w:rsidRPr="000038ED" w:rsidRDefault="00AB2E39" w:rsidP="00256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2560BF">
              <w:rPr>
                <w:sz w:val="22"/>
                <w:szCs w:val="22"/>
              </w:rPr>
              <w:t>Không cho phép xuống dòng bằng enter</w:t>
            </w:r>
          </w:p>
        </w:tc>
        <w:tc>
          <w:tcPr>
            <w:tcW w:w="703" w:type="dxa"/>
          </w:tcPr>
          <w:p w:rsidR="00AB2E39" w:rsidRPr="000038ED" w:rsidRDefault="002560BF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E02D39" w:rsidRPr="000038ED" w:rsidTr="00C36D57">
        <w:trPr>
          <w:cantSplit/>
          <w:trHeight w:val="1134"/>
        </w:trPr>
        <w:tc>
          <w:tcPr>
            <w:tcW w:w="900" w:type="dxa"/>
          </w:tcPr>
          <w:p w:rsidR="00E02D39" w:rsidRPr="000038ED" w:rsidRDefault="00E02D39" w:rsidP="00AB2E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E02D39" w:rsidRDefault="00E02D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nút trang chủ</w:t>
            </w:r>
          </w:p>
        </w:tc>
        <w:tc>
          <w:tcPr>
            <w:tcW w:w="1680" w:type="dxa"/>
          </w:tcPr>
          <w:p w:rsidR="00E02D39" w:rsidRDefault="00E02D39" w:rsidP="00593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rở về trang chủ thành công khi bấm vào “Trang chủ” trên thanh menu</w:t>
            </w:r>
          </w:p>
        </w:tc>
        <w:tc>
          <w:tcPr>
            <w:tcW w:w="2087" w:type="dxa"/>
          </w:tcPr>
          <w:p w:rsidR="00E02D39" w:rsidRDefault="00E02D39" w:rsidP="00FF33FF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ứng dụng</w:t>
            </w:r>
          </w:p>
        </w:tc>
        <w:tc>
          <w:tcPr>
            <w:tcW w:w="1350" w:type="dxa"/>
          </w:tcPr>
          <w:p w:rsidR="00E02D39" w:rsidRDefault="00E02D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1.Bâm nút chọn menu </w:t>
            </w:r>
          </w:p>
          <w:p w:rsidR="00E02D39" w:rsidRPr="00D70F47" w:rsidRDefault="00E02D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Bấm chọn Trang chủ</w:t>
            </w:r>
          </w:p>
        </w:tc>
        <w:tc>
          <w:tcPr>
            <w:tcW w:w="1710" w:type="dxa"/>
          </w:tcPr>
          <w:p w:rsidR="00E02D39" w:rsidRDefault="00E02D39" w:rsidP="00256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Ứng dụng quay trở về trang chủ</w:t>
            </w:r>
          </w:p>
          <w:p w:rsidR="00E02D39" w:rsidRDefault="00E02D39" w:rsidP="002560B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E02D39" w:rsidRDefault="00E02D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E02D39" w:rsidRDefault="00E02D39" w:rsidP="00E02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Ứng dụng quay trở về trang chủ</w:t>
            </w:r>
          </w:p>
          <w:p w:rsidR="00E02D39" w:rsidRDefault="00E02D39" w:rsidP="002560BF">
            <w:pPr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E02D39" w:rsidRDefault="00E02D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B2E39" w:rsidRPr="000038ED" w:rsidTr="00C36D57">
        <w:trPr>
          <w:cantSplit/>
          <w:trHeight w:val="1134"/>
        </w:trPr>
        <w:tc>
          <w:tcPr>
            <w:tcW w:w="900" w:type="dxa"/>
          </w:tcPr>
          <w:p w:rsidR="00AB2E39" w:rsidRPr="000038ED" w:rsidRDefault="00AB2E39" w:rsidP="00AB2E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AB2E39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xem video hướng dẫn</w:t>
            </w:r>
          </w:p>
        </w:tc>
        <w:tc>
          <w:tcPr>
            <w:tcW w:w="1680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video được chạy khi chọn chức năng video hướng dẫn</w:t>
            </w:r>
          </w:p>
        </w:tc>
        <w:tc>
          <w:tcPr>
            <w:tcW w:w="2087" w:type="dxa"/>
          </w:tcPr>
          <w:p w:rsidR="00AB2E39" w:rsidRPr="000038ED" w:rsidRDefault="009A7A79" w:rsidP="00AB2E39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ang chạy </w:t>
            </w:r>
            <w:r w:rsidR="00AB2E39">
              <w:rPr>
                <w:rFonts w:ascii="Times New Roman" w:hAnsi="Times New Roman" w:cs="Times New Roman"/>
              </w:rPr>
              <w:t>ứng dụng</w:t>
            </w:r>
          </w:p>
        </w:tc>
        <w:tc>
          <w:tcPr>
            <w:tcW w:w="1350" w:type="dxa"/>
          </w:tcPr>
          <w:p w:rsidR="00AB2E39" w:rsidRDefault="009A7A7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Xem chi tiết món Salad ức gà</w:t>
            </w:r>
          </w:p>
          <w:p w:rsidR="009A7A79" w:rsidRPr="000038ED" w:rsidRDefault="009A7A7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Bấm nút xem video hướng dẫn</w:t>
            </w:r>
          </w:p>
        </w:tc>
        <w:tc>
          <w:tcPr>
            <w:tcW w:w="1710" w:type="dxa"/>
          </w:tcPr>
          <w:p w:rsidR="00AB2E39" w:rsidRPr="000038ED" w:rsidRDefault="009A7A7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Video hướng dẫn của món ăn được mở</w:t>
            </w:r>
          </w:p>
        </w:tc>
        <w:tc>
          <w:tcPr>
            <w:tcW w:w="900" w:type="dxa"/>
          </w:tcPr>
          <w:p w:rsidR="00AB2E39" w:rsidRPr="000038ED" w:rsidRDefault="009A7A7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0" w:type="dxa"/>
          </w:tcPr>
          <w:p w:rsidR="00AB2E39" w:rsidRPr="009A7A79" w:rsidRDefault="009A7A79" w:rsidP="009A7A79">
            <w:r w:rsidRPr="009A7A79">
              <w:rPr>
                <w:sz w:val="22"/>
                <w:szCs w:val="22"/>
              </w:rPr>
              <w:t>1.Chưa có nút bấm xem video hướng dẫn</w:t>
            </w:r>
          </w:p>
        </w:tc>
        <w:tc>
          <w:tcPr>
            <w:tcW w:w="703" w:type="dxa"/>
          </w:tcPr>
          <w:p w:rsidR="00AB2E39" w:rsidRPr="000038ED" w:rsidRDefault="009A7A7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</w:tbl>
    <w:p w:rsidR="001A3D2C" w:rsidRPr="001A3D2C" w:rsidRDefault="001A3D2C" w:rsidP="001A3D2C"/>
    <w:p w:rsidR="006C76C0" w:rsidRPr="000038ED" w:rsidRDefault="004C7A3B" w:rsidP="004C7A3B">
      <w:pPr>
        <w:pStyle w:val="Heading1"/>
        <w:rPr>
          <w:rFonts w:ascii="Times New Roman" w:hAnsi="Times New Roman"/>
          <w:shd w:val="clear" w:color="auto" w:fill="F9F9F9"/>
        </w:rPr>
      </w:pPr>
      <w:bookmarkStart w:id="14" w:name="_Toc468341997"/>
      <w:r w:rsidRPr="000038ED">
        <w:rPr>
          <w:rFonts w:ascii="Times New Roman" w:hAnsi="Times New Roman"/>
          <w:shd w:val="clear" w:color="auto" w:fill="F9F9F9"/>
        </w:rPr>
        <w:t>Test Case</w:t>
      </w:r>
      <w:r w:rsidR="00C932E7">
        <w:rPr>
          <w:rFonts w:ascii="Times New Roman" w:hAnsi="Times New Roman"/>
          <w:shd w:val="clear" w:color="auto" w:fill="F9F9F9"/>
        </w:rPr>
        <w:t>s</w:t>
      </w:r>
      <w:r w:rsidRPr="000038ED">
        <w:rPr>
          <w:rFonts w:ascii="Times New Roman" w:hAnsi="Times New Roman"/>
          <w:shd w:val="clear" w:color="auto" w:fill="F9F9F9"/>
        </w:rPr>
        <w:t xml:space="preserve"> Kiểm tra giao diện</w:t>
      </w:r>
      <w:r w:rsidR="00BE2981" w:rsidRPr="000038ED">
        <w:rPr>
          <w:rFonts w:ascii="Times New Roman" w:hAnsi="Times New Roman"/>
          <w:shd w:val="clear" w:color="auto" w:fill="F9F9F9"/>
        </w:rPr>
        <w:t xml:space="preserve"> và tính tiện dụng</w:t>
      </w:r>
      <w:bookmarkEnd w:id="14"/>
    </w:p>
    <w:tbl>
      <w:tblPr>
        <w:tblStyle w:val="TableGrid"/>
        <w:tblW w:w="11995" w:type="dxa"/>
        <w:tblInd w:w="-1340" w:type="dxa"/>
        <w:tblLayout w:type="fixed"/>
        <w:tblLook w:val="04A0" w:firstRow="1" w:lastRow="0" w:firstColumn="1" w:lastColumn="0" w:noHBand="0" w:noVBand="1"/>
      </w:tblPr>
      <w:tblGrid>
        <w:gridCol w:w="700"/>
        <w:gridCol w:w="1085"/>
        <w:gridCol w:w="1620"/>
        <w:gridCol w:w="1382"/>
        <w:gridCol w:w="1876"/>
        <w:gridCol w:w="1805"/>
        <w:gridCol w:w="1060"/>
        <w:gridCol w:w="1485"/>
        <w:gridCol w:w="982"/>
      </w:tblGrid>
      <w:tr w:rsidR="00462F07" w:rsidRPr="000038ED" w:rsidTr="00462F07">
        <w:trPr>
          <w:trHeight w:val="263"/>
        </w:trPr>
        <w:tc>
          <w:tcPr>
            <w:tcW w:w="700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TT</w:t>
            </w:r>
          </w:p>
        </w:tc>
        <w:tc>
          <w:tcPr>
            <w:tcW w:w="1085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ên Test Cases</w:t>
            </w:r>
          </w:p>
        </w:tc>
        <w:tc>
          <w:tcPr>
            <w:tcW w:w="1620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ô tả</w:t>
            </w:r>
          </w:p>
        </w:tc>
        <w:tc>
          <w:tcPr>
            <w:tcW w:w="1382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876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805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1060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ạng thái test</w:t>
            </w:r>
          </w:p>
        </w:tc>
        <w:tc>
          <w:tcPr>
            <w:tcW w:w="1485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đạt được</w:t>
            </w:r>
          </w:p>
        </w:tc>
        <w:tc>
          <w:tcPr>
            <w:tcW w:w="982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Test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75300" w:rsidRPr="000038ED" w:rsidRDefault="00A75300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anh định hướng navigation Pane</w:t>
            </w:r>
          </w:p>
        </w:tc>
        <w:tc>
          <w:tcPr>
            <w:tcW w:w="1620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Nhấn vào nút menu thanh định hướng bên trái hiện ra thành công khi nhấn vào nút menu</w:t>
            </w:r>
          </w:p>
        </w:tc>
        <w:tc>
          <w:tcPr>
            <w:tcW w:w="1382" w:type="dxa"/>
          </w:tcPr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Nhấn vào nút menu</w:t>
            </w:r>
          </w:p>
        </w:tc>
        <w:tc>
          <w:tcPr>
            <w:tcW w:w="1805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hanh định hướng hiện ra</w:t>
            </w:r>
          </w:p>
        </w:tc>
        <w:tc>
          <w:tcPr>
            <w:tcW w:w="1060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hanh định hướng hiện ra gồm các thành phần: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rang chủ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Video hướng dẫn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ìm kiếm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About me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Share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982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63"/>
        </w:trPr>
        <w:tc>
          <w:tcPr>
            <w:tcW w:w="700" w:type="dxa"/>
          </w:tcPr>
          <w:p w:rsidR="00A75300" w:rsidRPr="000038ED" w:rsidRDefault="00A75300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qua lại</w:t>
            </w:r>
          </w:p>
        </w:tc>
        <w:tc>
          <w:tcPr>
            <w:tcW w:w="1620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màn hình trở lại màn hình trước khi nhấn vào nút quay lại</w:t>
            </w:r>
          </w:p>
        </w:tc>
        <w:tc>
          <w:tcPr>
            <w:tcW w:w="1382" w:type="dxa"/>
          </w:tcPr>
          <w:p w:rsidR="00A75300" w:rsidRPr="000038ED" w:rsidRDefault="003B7753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Đang xem chi tiết món ăn</w:t>
            </w:r>
          </w:p>
          <w:p w:rsidR="003B7753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nút quay lại</w:t>
            </w:r>
          </w:p>
        </w:tc>
        <w:tc>
          <w:tcPr>
            <w:tcW w:w="1805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quay lại trang chủ</w:t>
            </w:r>
          </w:p>
        </w:tc>
        <w:tc>
          <w:tcPr>
            <w:tcW w:w="1060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quay lại trang chủ</w:t>
            </w:r>
          </w:p>
        </w:tc>
        <w:tc>
          <w:tcPr>
            <w:tcW w:w="982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75300" w:rsidRPr="000038ED" w:rsidRDefault="00A75300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75300" w:rsidRPr="000038ED" w:rsidRDefault="007C3D72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trang chủ trong menu</w:t>
            </w:r>
          </w:p>
        </w:tc>
        <w:tc>
          <w:tcPr>
            <w:tcW w:w="1620" w:type="dxa"/>
          </w:tcPr>
          <w:p w:rsidR="00A75300" w:rsidRPr="000038ED" w:rsidRDefault="007C3D72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rang chủ mở ra thành công khi nhấn vào nút trang chủ trong menu</w:t>
            </w:r>
          </w:p>
        </w:tc>
        <w:tc>
          <w:tcPr>
            <w:tcW w:w="1382" w:type="dxa"/>
          </w:tcPr>
          <w:p w:rsidR="00A75300" w:rsidRPr="000038ED" w:rsidRDefault="007C3D7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75300" w:rsidRPr="000038ED" w:rsidRDefault="00A75300" w:rsidP="007C3D72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</w:t>
            </w:r>
            <w:r w:rsidR="007C3D72" w:rsidRPr="000038ED">
              <w:rPr>
                <w:sz w:val="22"/>
                <w:szCs w:val="22"/>
              </w:rPr>
              <w:t xml:space="preserve"> menu</w:t>
            </w:r>
          </w:p>
          <w:p w:rsidR="007C3D72" w:rsidRPr="000038ED" w:rsidRDefault="007C3D72" w:rsidP="007C3D72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2. Nhấn vào nút </w:t>
            </w:r>
            <w:r w:rsidRPr="000038ED">
              <w:rPr>
                <w:b/>
                <w:sz w:val="22"/>
                <w:szCs w:val="22"/>
              </w:rPr>
              <w:t>Trang chủ</w:t>
            </w:r>
          </w:p>
        </w:tc>
        <w:tc>
          <w:tcPr>
            <w:tcW w:w="1805" w:type="dxa"/>
          </w:tcPr>
          <w:p w:rsidR="00A75300" w:rsidRPr="000038ED" w:rsidRDefault="007C3D72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trang chủ</w:t>
            </w:r>
          </w:p>
        </w:tc>
        <w:tc>
          <w:tcPr>
            <w:tcW w:w="1060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75300" w:rsidRPr="000038ED" w:rsidRDefault="007C3D72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trang chủ</w:t>
            </w:r>
          </w:p>
        </w:tc>
        <w:tc>
          <w:tcPr>
            <w:tcW w:w="982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CD4378" w:rsidRPr="000038ED" w:rsidRDefault="00CD4378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Video hướng dẫn trong menu</w:t>
            </w:r>
          </w:p>
        </w:tc>
        <w:tc>
          <w:tcPr>
            <w:tcW w:w="1620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Video hướng dẫn mở ra thành công khi nhấn vào nút trang chủ trong menu</w:t>
            </w:r>
          </w:p>
        </w:tc>
        <w:tc>
          <w:tcPr>
            <w:tcW w:w="1382" w:type="dxa"/>
          </w:tcPr>
          <w:p w:rsidR="00CD4378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Video hướng dẫn</w:t>
            </w:r>
          </w:p>
        </w:tc>
        <w:tc>
          <w:tcPr>
            <w:tcW w:w="1805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Video hướng dẫn</w:t>
            </w:r>
          </w:p>
        </w:tc>
        <w:tc>
          <w:tcPr>
            <w:tcW w:w="1060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Video hướng dẫn</w:t>
            </w:r>
          </w:p>
        </w:tc>
        <w:tc>
          <w:tcPr>
            <w:tcW w:w="982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1233F" w:rsidRPr="000038ED" w:rsidRDefault="00A1233F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1233F" w:rsidRPr="000038ED" w:rsidRDefault="00A1233F" w:rsidP="001D58F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nút </w:t>
            </w:r>
            <w:r w:rsidR="001D58FA" w:rsidRPr="000038ED">
              <w:rPr>
                <w:sz w:val="22"/>
                <w:szCs w:val="22"/>
              </w:rPr>
              <w:t>Send</w:t>
            </w:r>
            <w:r w:rsidRPr="000038ED">
              <w:rPr>
                <w:sz w:val="22"/>
                <w:szCs w:val="22"/>
              </w:rPr>
              <w:t xml:space="preserve"> trong menu</w:t>
            </w:r>
          </w:p>
        </w:tc>
        <w:tc>
          <w:tcPr>
            <w:tcW w:w="162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 w:rsidR="001D58FA" w:rsidRPr="000038ED">
              <w:rPr>
                <w:sz w:val="22"/>
                <w:szCs w:val="22"/>
              </w:rPr>
              <w:t xml:space="preserve">Send </w:t>
            </w:r>
            <w:r w:rsidRPr="000038ED">
              <w:rPr>
                <w:sz w:val="22"/>
                <w:szCs w:val="22"/>
              </w:rPr>
              <w:t>mở ra thành công khi nhấn vào nút trang chủ trong menu</w:t>
            </w:r>
          </w:p>
        </w:tc>
        <w:tc>
          <w:tcPr>
            <w:tcW w:w="1382" w:type="dxa"/>
          </w:tcPr>
          <w:p w:rsidR="00A1233F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2. Nhấn vào nút </w:t>
            </w:r>
            <w:r w:rsidR="001D58FA" w:rsidRPr="000038ED">
              <w:rPr>
                <w:sz w:val="22"/>
                <w:szCs w:val="22"/>
              </w:rPr>
              <w:t>Send</w:t>
            </w:r>
          </w:p>
        </w:tc>
        <w:tc>
          <w:tcPr>
            <w:tcW w:w="180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Send</w:t>
            </w:r>
          </w:p>
        </w:tc>
        <w:tc>
          <w:tcPr>
            <w:tcW w:w="106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Send</w:t>
            </w:r>
          </w:p>
        </w:tc>
        <w:tc>
          <w:tcPr>
            <w:tcW w:w="982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1233F" w:rsidRPr="000038ED" w:rsidRDefault="00A1233F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1233F" w:rsidRPr="000038ED" w:rsidRDefault="00A1233F" w:rsidP="001D58F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nút </w:t>
            </w:r>
            <w:r w:rsidR="001D58FA" w:rsidRPr="000038ED">
              <w:rPr>
                <w:sz w:val="22"/>
                <w:szCs w:val="22"/>
              </w:rPr>
              <w:t>Share</w:t>
            </w:r>
            <w:r w:rsidRPr="000038ED">
              <w:rPr>
                <w:sz w:val="22"/>
                <w:szCs w:val="22"/>
              </w:rPr>
              <w:t xml:space="preserve"> trong </w:t>
            </w:r>
            <w:r w:rsidRPr="000038ED">
              <w:rPr>
                <w:sz w:val="22"/>
                <w:szCs w:val="22"/>
              </w:rPr>
              <w:lastRenderedPageBreak/>
              <w:t>menu</w:t>
            </w:r>
          </w:p>
        </w:tc>
        <w:tc>
          <w:tcPr>
            <w:tcW w:w="162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 xml:space="preserve">Kiểm tra </w:t>
            </w:r>
            <w:r w:rsidR="001D58FA" w:rsidRPr="000038ED">
              <w:rPr>
                <w:sz w:val="22"/>
                <w:szCs w:val="22"/>
              </w:rPr>
              <w:t xml:space="preserve">Share </w:t>
            </w:r>
            <w:r w:rsidRPr="000038ED">
              <w:rPr>
                <w:sz w:val="22"/>
                <w:szCs w:val="22"/>
              </w:rPr>
              <w:t xml:space="preserve">mở ra thành công khi nhấn </w:t>
            </w:r>
            <w:r w:rsidRPr="000038ED">
              <w:rPr>
                <w:sz w:val="22"/>
                <w:szCs w:val="22"/>
              </w:rPr>
              <w:lastRenderedPageBreak/>
              <w:t>vào nút trang chủ trong menu</w:t>
            </w:r>
          </w:p>
        </w:tc>
        <w:tc>
          <w:tcPr>
            <w:tcW w:w="1382" w:type="dxa"/>
          </w:tcPr>
          <w:p w:rsidR="00A1233F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lastRenderedPageBreak/>
              <w:t xml:space="preserve">Đang chạy </w:t>
            </w:r>
            <w:r w:rsidRPr="000038ED">
              <w:rPr>
                <w:rFonts w:ascii="Times New Roman" w:hAnsi="Times New Roman" w:cs="Times New Roman"/>
              </w:rPr>
              <w:lastRenderedPageBreak/>
              <w:t>phần mềm</w:t>
            </w:r>
          </w:p>
        </w:tc>
        <w:tc>
          <w:tcPr>
            <w:tcW w:w="1876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>1. Nhấn nút menu</w:t>
            </w:r>
          </w:p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2. Nhấn vào nút </w:t>
            </w:r>
            <w:r w:rsidR="001D58FA" w:rsidRPr="000038ED">
              <w:rPr>
                <w:sz w:val="22"/>
                <w:szCs w:val="22"/>
              </w:rPr>
              <w:t>Share</w:t>
            </w:r>
          </w:p>
        </w:tc>
        <w:tc>
          <w:tcPr>
            <w:tcW w:w="180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Share</w:t>
            </w:r>
          </w:p>
        </w:tc>
        <w:tc>
          <w:tcPr>
            <w:tcW w:w="106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Share</w:t>
            </w:r>
          </w:p>
        </w:tc>
        <w:tc>
          <w:tcPr>
            <w:tcW w:w="982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1233F" w:rsidRPr="000038ED" w:rsidRDefault="00A1233F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1233F" w:rsidRPr="000038ED" w:rsidRDefault="00A1233F" w:rsidP="001D58F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nút </w:t>
            </w:r>
            <w:r w:rsidR="001D58FA" w:rsidRPr="000038ED">
              <w:rPr>
                <w:sz w:val="22"/>
                <w:szCs w:val="22"/>
              </w:rPr>
              <w:t>About me</w:t>
            </w:r>
            <w:r w:rsidRPr="000038ED">
              <w:rPr>
                <w:sz w:val="22"/>
                <w:szCs w:val="22"/>
              </w:rPr>
              <w:t xml:space="preserve"> trong menu</w:t>
            </w:r>
          </w:p>
        </w:tc>
        <w:tc>
          <w:tcPr>
            <w:tcW w:w="162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 w:rsidR="001D58FA" w:rsidRPr="000038ED">
              <w:rPr>
                <w:sz w:val="22"/>
                <w:szCs w:val="22"/>
              </w:rPr>
              <w:t xml:space="preserve">About me </w:t>
            </w:r>
            <w:r w:rsidRPr="000038ED">
              <w:rPr>
                <w:sz w:val="22"/>
                <w:szCs w:val="22"/>
              </w:rPr>
              <w:t>mở ra thành công khi nhấn vào nút trang chủ trong menu</w:t>
            </w:r>
          </w:p>
        </w:tc>
        <w:tc>
          <w:tcPr>
            <w:tcW w:w="1382" w:type="dxa"/>
          </w:tcPr>
          <w:p w:rsidR="00A1233F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2. Nhấn vào nút </w:t>
            </w:r>
            <w:r w:rsidR="001D58FA" w:rsidRPr="000038ED">
              <w:rPr>
                <w:sz w:val="22"/>
                <w:szCs w:val="22"/>
              </w:rPr>
              <w:t>About me</w:t>
            </w:r>
          </w:p>
        </w:tc>
        <w:tc>
          <w:tcPr>
            <w:tcW w:w="180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About me</w:t>
            </w:r>
          </w:p>
        </w:tc>
        <w:tc>
          <w:tcPr>
            <w:tcW w:w="106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About me</w:t>
            </w:r>
          </w:p>
        </w:tc>
        <w:tc>
          <w:tcPr>
            <w:tcW w:w="982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1233F" w:rsidRPr="000038ED" w:rsidRDefault="00A1233F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Tìm kiếm trong menu</w:t>
            </w:r>
          </w:p>
        </w:tc>
        <w:tc>
          <w:tcPr>
            <w:tcW w:w="162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ìm kiếm mở ra thành công khi nhấn vào nút trang chủ trong menu</w:t>
            </w:r>
          </w:p>
        </w:tc>
        <w:tc>
          <w:tcPr>
            <w:tcW w:w="1382" w:type="dxa"/>
          </w:tcPr>
          <w:p w:rsidR="00A1233F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Tìm kiếm</w:t>
            </w:r>
          </w:p>
        </w:tc>
        <w:tc>
          <w:tcPr>
            <w:tcW w:w="180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Tìm kiếm</w:t>
            </w:r>
          </w:p>
        </w:tc>
        <w:tc>
          <w:tcPr>
            <w:tcW w:w="106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Tìm kiếm</w:t>
            </w:r>
          </w:p>
        </w:tc>
        <w:tc>
          <w:tcPr>
            <w:tcW w:w="982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B60EE0" w:rsidRPr="000038ED" w:rsidRDefault="00B60EE0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Thực đơn trên trang chủ</w:t>
            </w:r>
          </w:p>
        </w:tc>
        <w:tc>
          <w:tcPr>
            <w:tcW w:w="1620" w:type="dxa"/>
          </w:tcPr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danh sách phân loại món trong thực đơn hiện ra </w:t>
            </w:r>
            <w:r w:rsidR="008F3931" w:rsidRPr="000038ED">
              <w:rPr>
                <w:sz w:val="22"/>
                <w:szCs w:val="22"/>
              </w:rPr>
              <w:t xml:space="preserve">thành công </w:t>
            </w:r>
            <w:r w:rsidRPr="000038ED">
              <w:rPr>
                <w:sz w:val="22"/>
                <w:szCs w:val="22"/>
              </w:rPr>
              <w:t>khi nhấn nút Thực đơn trên trang chủ</w:t>
            </w:r>
          </w:p>
        </w:tc>
        <w:tc>
          <w:tcPr>
            <w:tcW w:w="1382" w:type="dxa"/>
          </w:tcPr>
          <w:p w:rsidR="00B60EE0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rang chủ</w:t>
            </w:r>
          </w:p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Thực đơn</w:t>
            </w:r>
          </w:p>
        </w:tc>
        <w:tc>
          <w:tcPr>
            <w:tcW w:w="1805" w:type="dxa"/>
          </w:tcPr>
          <w:p w:rsidR="008F3931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</w:t>
            </w:r>
            <w:r w:rsidR="008F3931" w:rsidRPr="000038ED">
              <w:rPr>
                <w:sz w:val="22"/>
                <w:szCs w:val="22"/>
              </w:rPr>
              <w:t>Thực đơn</w:t>
            </w:r>
          </w:p>
          <w:p w:rsidR="00B60EE0" w:rsidRPr="000038ED" w:rsidRDefault="00225C49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ón khai vị</w:t>
            </w:r>
          </w:p>
          <w:p w:rsidR="00225C49" w:rsidRPr="000038ED" w:rsidRDefault="00225C49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ón chay</w:t>
            </w:r>
          </w:p>
          <w:p w:rsidR="00225C49" w:rsidRPr="000038ED" w:rsidRDefault="00225C49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hức uống…</w:t>
            </w:r>
          </w:p>
        </w:tc>
        <w:tc>
          <w:tcPr>
            <w:tcW w:w="1060" w:type="dxa"/>
          </w:tcPr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B60EE0" w:rsidRPr="000038ED" w:rsidRDefault="00225C49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</w:t>
            </w:r>
            <w:r w:rsidR="008F3931" w:rsidRPr="000038ED">
              <w:rPr>
                <w:sz w:val="22"/>
                <w:szCs w:val="22"/>
              </w:rPr>
              <w:t>Thực đơn</w:t>
            </w:r>
          </w:p>
          <w:p w:rsidR="00225C49" w:rsidRPr="000038ED" w:rsidRDefault="00225C49" w:rsidP="00225C4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ón khai vị</w:t>
            </w:r>
          </w:p>
          <w:p w:rsidR="00225C49" w:rsidRPr="000038ED" w:rsidRDefault="00225C49" w:rsidP="00225C4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ón chay</w:t>
            </w:r>
          </w:p>
          <w:p w:rsidR="00225C49" w:rsidRPr="000038ED" w:rsidRDefault="00225C49" w:rsidP="00225C4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hức uống…</w:t>
            </w:r>
          </w:p>
        </w:tc>
        <w:tc>
          <w:tcPr>
            <w:tcW w:w="982" w:type="dxa"/>
          </w:tcPr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8F3931" w:rsidRPr="000038ED" w:rsidRDefault="008F3931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Loại món</w:t>
            </w:r>
          </w:p>
        </w:tc>
        <w:tc>
          <w:tcPr>
            <w:tcW w:w="1620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danh sách phân loại món trong Loại món hiện ra thành công khi nhấn nút Thực đơn trên trang chủ</w:t>
            </w:r>
          </w:p>
        </w:tc>
        <w:tc>
          <w:tcPr>
            <w:tcW w:w="1382" w:type="dxa"/>
          </w:tcPr>
          <w:p w:rsidR="008F3931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rang chủ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Loại món</w:t>
            </w:r>
          </w:p>
        </w:tc>
        <w:tc>
          <w:tcPr>
            <w:tcW w:w="1805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Loại món 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alad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anh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Nộm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Gỏi</w:t>
            </w:r>
          </w:p>
        </w:tc>
        <w:tc>
          <w:tcPr>
            <w:tcW w:w="1060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Loại món 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alad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anh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Nộm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Gỏi</w:t>
            </w:r>
          </w:p>
        </w:tc>
        <w:tc>
          <w:tcPr>
            <w:tcW w:w="982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D2452A" w:rsidRPr="000038ED" w:rsidRDefault="00D2452A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Ẩm thực</w:t>
            </w:r>
          </w:p>
        </w:tc>
        <w:tc>
          <w:tcPr>
            <w:tcW w:w="1620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danh sách phân loại món trong Ẩm thực hiện ra thành công khi nhấn nút Thực đơn trên trang chủ</w:t>
            </w:r>
          </w:p>
        </w:tc>
        <w:tc>
          <w:tcPr>
            <w:tcW w:w="1382" w:type="dxa"/>
          </w:tcPr>
          <w:p w:rsidR="00D2452A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rang chủ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Loại món</w:t>
            </w:r>
          </w:p>
        </w:tc>
        <w:tc>
          <w:tcPr>
            <w:tcW w:w="1805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Ẩm thực 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Việt Nam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Ý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Âu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ung Quốc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ingapore</w:t>
            </w:r>
          </w:p>
        </w:tc>
        <w:tc>
          <w:tcPr>
            <w:tcW w:w="1060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Ẩm thực 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Việt Nam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Ý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Âu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ung Quốc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ingapore</w:t>
            </w:r>
          </w:p>
        </w:tc>
        <w:tc>
          <w:tcPr>
            <w:tcW w:w="982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404DC4" w:rsidRPr="000038ED" w:rsidRDefault="00404DC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Mục đích</w:t>
            </w:r>
          </w:p>
        </w:tc>
        <w:tc>
          <w:tcPr>
            <w:tcW w:w="1620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danh sách phân loại món trong Mục đích hiện ra thành công khi nhấn nút Thực đơn trên trang chủ</w:t>
            </w:r>
          </w:p>
        </w:tc>
        <w:tc>
          <w:tcPr>
            <w:tcW w:w="1382" w:type="dxa"/>
          </w:tcPr>
          <w:p w:rsidR="00404DC4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rang chủ</w:t>
            </w:r>
          </w:p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Mục đích</w:t>
            </w:r>
          </w:p>
        </w:tc>
        <w:tc>
          <w:tcPr>
            <w:tcW w:w="1805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hiển thị danh sách Mục đích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Ăn sáng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Ăn kiêng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iệc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ữa bệnh</w:t>
            </w:r>
          </w:p>
        </w:tc>
        <w:tc>
          <w:tcPr>
            <w:tcW w:w="1060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hiển thị danh sách Mục đích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Ăn sáng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Ăn kiêng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iệc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lastRenderedPageBreak/>
              <w:t>Chữa bệnh</w:t>
            </w:r>
          </w:p>
        </w:tc>
        <w:tc>
          <w:tcPr>
            <w:tcW w:w="982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904EBB" w:rsidRPr="000038ED" w:rsidRDefault="00904EBB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04EBB" w:rsidRPr="000038ED" w:rsidRDefault="00611E0A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thoát</w:t>
            </w:r>
          </w:p>
        </w:tc>
        <w:tc>
          <w:tcPr>
            <w:tcW w:w="1620" w:type="dxa"/>
          </w:tcPr>
          <w:p w:rsidR="00904EBB" w:rsidRPr="000038ED" w:rsidRDefault="00464E42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chương trình thoát hoàn toàn khi bấm vào nút thoát</w:t>
            </w:r>
          </w:p>
        </w:tc>
        <w:tc>
          <w:tcPr>
            <w:tcW w:w="1382" w:type="dxa"/>
          </w:tcPr>
          <w:p w:rsidR="00904EBB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904EBB" w:rsidRPr="000038ED" w:rsidRDefault="00340B58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hoát</w:t>
            </w:r>
          </w:p>
        </w:tc>
        <w:tc>
          <w:tcPr>
            <w:tcW w:w="1805" w:type="dxa"/>
          </w:tcPr>
          <w:p w:rsidR="00904EBB" w:rsidRPr="000038ED" w:rsidRDefault="00340B58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Màn hình phần mềm thoát hoàn toàn</w:t>
            </w:r>
          </w:p>
          <w:p w:rsidR="00340B58" w:rsidRPr="000038ED" w:rsidRDefault="00340B58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Màn hình trở về màn hình chính của điện thoại</w:t>
            </w:r>
          </w:p>
        </w:tc>
        <w:tc>
          <w:tcPr>
            <w:tcW w:w="1060" w:type="dxa"/>
          </w:tcPr>
          <w:p w:rsidR="00904EBB" w:rsidRPr="000038ED" w:rsidRDefault="00F918FE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F918FE" w:rsidRPr="000038ED" w:rsidRDefault="00F918FE" w:rsidP="00F918F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Màn hình phần mềm thoát hoàn toàn</w:t>
            </w:r>
          </w:p>
          <w:p w:rsidR="00904EBB" w:rsidRPr="000038ED" w:rsidRDefault="00F918FE" w:rsidP="00F918F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Màn hình trở về màn hình chính của điện thoại</w:t>
            </w:r>
          </w:p>
        </w:tc>
        <w:tc>
          <w:tcPr>
            <w:tcW w:w="982" w:type="dxa"/>
          </w:tcPr>
          <w:p w:rsidR="00904EBB" w:rsidRPr="000038ED" w:rsidRDefault="00F918FE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5F0B74">
        <w:trPr>
          <w:trHeight w:val="1565"/>
        </w:trPr>
        <w:tc>
          <w:tcPr>
            <w:tcW w:w="700" w:type="dxa"/>
          </w:tcPr>
          <w:p w:rsidR="00D007EF" w:rsidRPr="000038ED" w:rsidRDefault="00D007EF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D007EF" w:rsidRPr="000038ED" w:rsidRDefault="00D007EF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giao diện đăng nhập</w:t>
            </w:r>
          </w:p>
        </w:tc>
        <w:tc>
          <w:tcPr>
            <w:tcW w:w="1620" w:type="dxa"/>
          </w:tcPr>
          <w:p w:rsidR="00D007EF" w:rsidRPr="000038ED" w:rsidRDefault="00462F07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ển thị thông tin email rõ ràng, mật khẩu hiển thị dưới dạng kí tự được mã hóa</w:t>
            </w:r>
          </w:p>
        </w:tc>
        <w:tc>
          <w:tcPr>
            <w:tcW w:w="1382" w:type="dxa"/>
          </w:tcPr>
          <w:p w:rsidR="00D007EF" w:rsidRPr="000038ED" w:rsidRDefault="00D605C1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D007EF" w:rsidRPr="00082734" w:rsidRDefault="00D605C1" w:rsidP="00C53B94">
            <w:pPr>
              <w:pStyle w:val="ListParagraph"/>
              <w:numPr>
                <w:ilvl w:val="0"/>
                <w:numId w:val="34"/>
              </w:numPr>
              <w:ind w:left="220" w:hanging="270"/>
              <w:rPr>
                <w:rFonts w:ascii="Times New Roman" w:eastAsia="Times New Roman" w:hAnsi="Times New Roman" w:cs="Times New Roman"/>
              </w:rPr>
            </w:pPr>
            <w:r w:rsidRPr="00082734">
              <w:rPr>
                <w:rFonts w:ascii="Times New Roman" w:eastAsia="Times New Roman" w:hAnsi="Times New Roman" w:cs="Times New Roman"/>
              </w:rPr>
              <w:t>Nhập email đăng nhập</w:t>
            </w:r>
          </w:p>
          <w:p w:rsidR="00D605C1" w:rsidRPr="00D605C1" w:rsidRDefault="00D605C1" w:rsidP="00C53B94">
            <w:pPr>
              <w:pStyle w:val="ListParagraph"/>
              <w:numPr>
                <w:ilvl w:val="0"/>
                <w:numId w:val="34"/>
              </w:numPr>
              <w:ind w:left="220" w:hanging="270"/>
            </w:pPr>
            <w:r w:rsidRPr="00082734">
              <w:rPr>
                <w:rFonts w:ascii="Times New Roman" w:eastAsia="Times New Roman" w:hAnsi="Times New Roman" w:cs="Times New Roman"/>
              </w:rPr>
              <w:t>Nhập mật khẩu đăng nhập</w:t>
            </w:r>
          </w:p>
        </w:tc>
        <w:tc>
          <w:tcPr>
            <w:tcW w:w="1805" w:type="dxa"/>
          </w:tcPr>
          <w:p w:rsidR="00D007EF" w:rsidRPr="00C02902" w:rsidRDefault="00C02902" w:rsidP="00C02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02902">
              <w:rPr>
                <w:sz w:val="22"/>
                <w:szCs w:val="22"/>
              </w:rPr>
              <w:t>Email hiển thị rõ ràng</w:t>
            </w:r>
          </w:p>
          <w:p w:rsidR="00C02902" w:rsidRPr="00C02902" w:rsidRDefault="00C02902" w:rsidP="00C02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02902">
              <w:rPr>
                <w:sz w:val="22"/>
                <w:szCs w:val="22"/>
              </w:rPr>
              <w:t>Mật khẩu hiển thị dưới dạng kí tự mã hóa</w:t>
            </w:r>
          </w:p>
        </w:tc>
        <w:tc>
          <w:tcPr>
            <w:tcW w:w="1060" w:type="dxa"/>
          </w:tcPr>
          <w:p w:rsidR="00D007EF" w:rsidRPr="000038ED" w:rsidRDefault="006F5B00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F5B00" w:rsidRPr="00C02902" w:rsidRDefault="006F5B00" w:rsidP="006F5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02902">
              <w:rPr>
                <w:sz w:val="22"/>
                <w:szCs w:val="22"/>
              </w:rPr>
              <w:t>Email hiển thị rõ ràng</w:t>
            </w:r>
          </w:p>
          <w:p w:rsidR="00D007EF" w:rsidRPr="000038ED" w:rsidRDefault="006F5B00" w:rsidP="006F5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02902">
              <w:rPr>
                <w:sz w:val="22"/>
                <w:szCs w:val="22"/>
              </w:rPr>
              <w:t>Mật khẩu hiển thị dưới dạng kí tự mã hóa</w:t>
            </w:r>
          </w:p>
        </w:tc>
        <w:tc>
          <w:tcPr>
            <w:tcW w:w="982" w:type="dxa"/>
          </w:tcPr>
          <w:p w:rsidR="00D007EF" w:rsidRPr="000038ED" w:rsidRDefault="006F5B00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giao diện đăng kí</w:t>
            </w:r>
          </w:p>
        </w:tc>
        <w:tc>
          <w:tcPr>
            <w:tcW w:w="162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ển thị thông tin email rõ ràng, mật khẩu hiển thị dưới dạng kí tự được mã hóa</w:t>
            </w:r>
          </w:p>
        </w:tc>
        <w:tc>
          <w:tcPr>
            <w:tcW w:w="1382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5F0B74" w:rsidRPr="00082734" w:rsidRDefault="005F0B74" w:rsidP="00C53B94">
            <w:pPr>
              <w:pStyle w:val="ListParagraph"/>
              <w:numPr>
                <w:ilvl w:val="0"/>
                <w:numId w:val="35"/>
              </w:numPr>
              <w:ind w:left="220" w:hanging="310"/>
              <w:rPr>
                <w:rFonts w:ascii="Times New Roman" w:eastAsia="Times New Roman" w:hAnsi="Times New Roman" w:cs="Times New Roman"/>
              </w:rPr>
            </w:pPr>
            <w:r w:rsidRPr="00082734">
              <w:rPr>
                <w:rFonts w:ascii="Times New Roman" w:eastAsia="Times New Roman" w:hAnsi="Times New Roman" w:cs="Times New Roman"/>
              </w:rPr>
              <w:t>Nhập email đăng nhập</w:t>
            </w:r>
          </w:p>
          <w:p w:rsidR="005F0B74" w:rsidRPr="00D605C1" w:rsidRDefault="005F0B74" w:rsidP="00C53B94">
            <w:pPr>
              <w:pStyle w:val="ListParagraph"/>
              <w:numPr>
                <w:ilvl w:val="0"/>
                <w:numId w:val="35"/>
              </w:numPr>
              <w:ind w:left="220" w:hanging="310"/>
            </w:pPr>
            <w:r w:rsidRPr="00082734">
              <w:rPr>
                <w:rFonts w:ascii="Times New Roman" w:eastAsia="Times New Roman" w:hAnsi="Times New Roman" w:cs="Times New Roman"/>
              </w:rPr>
              <w:t xml:space="preserve">Nhập mật khẩu đăng </w:t>
            </w:r>
            <w:r>
              <w:rPr>
                <w:rFonts w:ascii="Times New Roman" w:eastAsia="Times New Roman" w:hAnsi="Times New Roman" w:cs="Times New Roman"/>
              </w:rPr>
              <w:t>kí</w:t>
            </w:r>
          </w:p>
        </w:tc>
        <w:tc>
          <w:tcPr>
            <w:tcW w:w="1805" w:type="dxa"/>
          </w:tcPr>
          <w:p w:rsidR="005F0B74" w:rsidRPr="00C02902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02902">
              <w:rPr>
                <w:sz w:val="22"/>
                <w:szCs w:val="22"/>
              </w:rPr>
              <w:t>Email hiển thị rõ ràng</w:t>
            </w:r>
          </w:p>
          <w:p w:rsidR="005F0B74" w:rsidRPr="00C02902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02902">
              <w:rPr>
                <w:sz w:val="22"/>
                <w:szCs w:val="22"/>
              </w:rPr>
              <w:t>Mật khẩu hiển thị dưới dạng kí tự mã hóa</w:t>
            </w:r>
          </w:p>
        </w:tc>
        <w:tc>
          <w:tcPr>
            <w:tcW w:w="106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5F0B74" w:rsidRPr="00C02902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02902">
              <w:rPr>
                <w:sz w:val="22"/>
                <w:szCs w:val="22"/>
              </w:rPr>
              <w:t>Email hiển thị rõ ràng</w:t>
            </w:r>
          </w:p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02902">
              <w:rPr>
                <w:sz w:val="22"/>
                <w:szCs w:val="22"/>
              </w:rPr>
              <w:t>Mật khẩu hiển thị dưới dạng kí tự mã hóa</w:t>
            </w:r>
          </w:p>
        </w:tc>
        <w:tc>
          <w:tcPr>
            <w:tcW w:w="982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hộp comment </w:t>
            </w:r>
          </w:p>
        </w:tc>
        <w:tc>
          <w:tcPr>
            <w:tcW w:w="162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ộp comment cho phép nhập văn bản với nhiều dòng dữ liệu</w:t>
            </w:r>
          </w:p>
        </w:tc>
        <w:tc>
          <w:tcPr>
            <w:tcW w:w="1382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5F0B74" w:rsidRDefault="00BF67B0" w:rsidP="00BF67B0">
            <w:pPr>
              <w:pStyle w:val="ListParagraph"/>
              <w:numPr>
                <w:ilvl w:val="0"/>
                <w:numId w:val="42"/>
              </w:numPr>
              <w:ind w:left="220" w:hanging="270"/>
            </w:pPr>
            <w:r>
              <w:t>Xem chi tiết món “Salad ức gà”</w:t>
            </w:r>
          </w:p>
          <w:p w:rsidR="00BF67B0" w:rsidRDefault="00BF67B0" w:rsidP="00BF67B0">
            <w:pPr>
              <w:pStyle w:val="ListParagraph"/>
              <w:numPr>
                <w:ilvl w:val="0"/>
                <w:numId w:val="42"/>
              </w:numPr>
              <w:ind w:left="220" w:hanging="270"/>
            </w:pPr>
            <w:r>
              <w:t>Nhập nội dung vào ô comment</w:t>
            </w:r>
          </w:p>
          <w:p w:rsidR="00BF67B0" w:rsidRPr="00BF67B0" w:rsidRDefault="00BF67B0" w:rsidP="00BF67B0">
            <w:pPr>
              <w:pStyle w:val="ListParagraph"/>
              <w:numPr>
                <w:ilvl w:val="0"/>
                <w:numId w:val="42"/>
              </w:numPr>
              <w:ind w:left="220" w:hanging="270"/>
            </w:pPr>
            <w:r>
              <w:t>Bấm nút enter để xuống dòng thứ 2</w:t>
            </w:r>
          </w:p>
        </w:tc>
        <w:tc>
          <w:tcPr>
            <w:tcW w:w="1805" w:type="dxa"/>
          </w:tcPr>
          <w:p w:rsidR="005F0B74" w:rsidRPr="000038ED" w:rsidRDefault="00092186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Cho phép xuống dòng để thể hiện nội dung nhiều dòng </w:t>
            </w:r>
          </w:p>
        </w:tc>
        <w:tc>
          <w:tcPr>
            <w:tcW w:w="1060" w:type="dxa"/>
          </w:tcPr>
          <w:p w:rsidR="005F0B74" w:rsidRPr="000038ED" w:rsidRDefault="00092186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5F0B74" w:rsidRDefault="00092186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Không cho phép xuống dòng</w:t>
            </w:r>
          </w:p>
          <w:p w:rsidR="00092186" w:rsidRPr="000038ED" w:rsidRDefault="00092186" w:rsidP="00092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Khi bấm enter, nội dung comment được hiển thị lên ứng dụng</w:t>
            </w:r>
          </w:p>
        </w:tc>
        <w:tc>
          <w:tcPr>
            <w:tcW w:w="982" w:type="dxa"/>
          </w:tcPr>
          <w:p w:rsidR="005F0B74" w:rsidRPr="000038ED" w:rsidRDefault="00207177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hứ tự đặt Item trong menu</w:t>
            </w:r>
          </w:p>
        </w:tc>
        <w:tc>
          <w:tcPr>
            <w:tcW w:w="1620" w:type="dxa"/>
          </w:tcPr>
          <w:p w:rsidR="005F0B74" w:rsidRPr="000038ED" w:rsidRDefault="00A7410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hứ tự xếp các menu hợp lý</w:t>
            </w:r>
          </w:p>
        </w:tc>
        <w:tc>
          <w:tcPr>
            <w:tcW w:w="1382" w:type="dxa"/>
          </w:tcPr>
          <w:p w:rsidR="005F0B74" w:rsidRPr="000038ED" w:rsidRDefault="00A74108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596D7D" w:rsidP="00596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Menu được sắp xếp hợp lý</w:t>
            </w:r>
          </w:p>
        </w:tc>
        <w:tc>
          <w:tcPr>
            <w:tcW w:w="1060" w:type="dxa"/>
          </w:tcPr>
          <w:p w:rsidR="005F0B74" w:rsidRPr="000038ED" w:rsidRDefault="00596D7D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5F0B74" w:rsidRPr="000038ED" w:rsidRDefault="00596D7D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Menu được sắp xếp hợp lý</w:t>
            </w:r>
          </w:p>
        </w:tc>
        <w:tc>
          <w:tcPr>
            <w:tcW w:w="982" w:type="dxa"/>
          </w:tcPr>
          <w:p w:rsidR="005F0B74" w:rsidRPr="000038ED" w:rsidRDefault="00596D7D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font chữ </w:t>
            </w:r>
          </w:p>
        </w:tc>
        <w:tc>
          <w:tcPr>
            <w:tcW w:w="1620" w:type="dxa"/>
          </w:tcPr>
          <w:p w:rsidR="005F0B74" w:rsidRPr="000038ED" w:rsidRDefault="00A7410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font chữ hiển thị rõ ràng, không bị lỗi font chữ</w:t>
            </w:r>
          </w:p>
        </w:tc>
        <w:tc>
          <w:tcPr>
            <w:tcW w:w="1382" w:type="dxa"/>
          </w:tcPr>
          <w:p w:rsidR="005F0B74" w:rsidRPr="000038ED" w:rsidRDefault="0078760E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BC2132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Font chữ nhìn rõ ràng</w:t>
            </w:r>
          </w:p>
        </w:tc>
        <w:tc>
          <w:tcPr>
            <w:tcW w:w="1060" w:type="dxa"/>
          </w:tcPr>
          <w:p w:rsidR="005F0B74" w:rsidRPr="000038ED" w:rsidRDefault="00BC2132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5F0B74" w:rsidRPr="000038ED" w:rsidRDefault="00BC2132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Font chữ nhìn rõ ràng</w:t>
            </w:r>
          </w:p>
        </w:tc>
        <w:tc>
          <w:tcPr>
            <w:tcW w:w="982" w:type="dxa"/>
          </w:tcPr>
          <w:p w:rsidR="005F0B74" w:rsidRPr="000038ED" w:rsidRDefault="00BC2132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màu sắc</w:t>
            </w:r>
          </w:p>
        </w:tc>
        <w:tc>
          <w:tcPr>
            <w:tcW w:w="1620" w:type="dxa"/>
          </w:tcPr>
          <w:p w:rsidR="005F0B74" w:rsidRPr="000038ED" w:rsidRDefault="00A7410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màu sắc hài hòa, dễ nhìn</w:t>
            </w:r>
          </w:p>
        </w:tc>
        <w:tc>
          <w:tcPr>
            <w:tcW w:w="1382" w:type="dxa"/>
          </w:tcPr>
          <w:p w:rsidR="005F0B74" w:rsidRPr="000038ED" w:rsidRDefault="0078760E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5F1C65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Màu sắc hài hòa, dễ nhìn</w:t>
            </w:r>
          </w:p>
        </w:tc>
        <w:tc>
          <w:tcPr>
            <w:tcW w:w="1060" w:type="dxa"/>
          </w:tcPr>
          <w:p w:rsidR="005F0B74" w:rsidRPr="000038ED" w:rsidRDefault="00BE362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5F0B74" w:rsidRPr="000038ED" w:rsidRDefault="00BE362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Màu sắc hài hòa, dễ nhìn</w:t>
            </w:r>
          </w:p>
        </w:tc>
        <w:tc>
          <w:tcPr>
            <w:tcW w:w="982" w:type="dxa"/>
          </w:tcPr>
          <w:p w:rsidR="005F0B74" w:rsidRPr="000038ED" w:rsidRDefault="00BE362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ình nền</w:t>
            </w:r>
          </w:p>
        </w:tc>
        <w:tc>
          <w:tcPr>
            <w:tcW w:w="1620" w:type="dxa"/>
          </w:tcPr>
          <w:p w:rsidR="005F0B74" w:rsidRPr="000038ED" w:rsidRDefault="00A7410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ình nền rõ ràng</w:t>
            </w:r>
          </w:p>
        </w:tc>
        <w:tc>
          <w:tcPr>
            <w:tcW w:w="1382" w:type="dxa"/>
          </w:tcPr>
          <w:p w:rsidR="005F0B74" w:rsidRPr="000038ED" w:rsidRDefault="0078760E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402E79" w:rsidP="00402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ình nền rõ ràng</w:t>
            </w:r>
          </w:p>
        </w:tc>
        <w:tc>
          <w:tcPr>
            <w:tcW w:w="1060" w:type="dxa"/>
          </w:tcPr>
          <w:p w:rsidR="005F0B74" w:rsidRPr="000038ED" w:rsidRDefault="00402E79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5F0B74" w:rsidRPr="000038ED" w:rsidRDefault="00402E79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ình nền rõ ràng</w:t>
            </w:r>
          </w:p>
        </w:tc>
        <w:tc>
          <w:tcPr>
            <w:tcW w:w="982" w:type="dxa"/>
          </w:tcPr>
          <w:p w:rsidR="005F0B74" w:rsidRPr="000038ED" w:rsidRDefault="00402E79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ình minh họa</w:t>
            </w:r>
          </w:p>
        </w:tc>
        <w:tc>
          <w:tcPr>
            <w:tcW w:w="1620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ình minh họa rõ ràng, phù hợp với nội dung cần minh họa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ình minh họa cho từng bước rõ ràng</w:t>
            </w:r>
          </w:p>
        </w:tc>
        <w:tc>
          <w:tcPr>
            <w:tcW w:w="1060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ình minh họa cho từng bước rõ ràng</w:t>
            </w:r>
          </w:p>
        </w:tc>
        <w:tc>
          <w:tcPr>
            <w:tcW w:w="982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ài hòa giữa văn bản và hình ảnh</w:t>
            </w:r>
          </w:p>
        </w:tc>
        <w:tc>
          <w:tcPr>
            <w:tcW w:w="1620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ỷ lệ thể hiện giữa văn bản và hình ảnh phù hợp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76516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ỷ lệ giữa văn bản và hình ảnh phù hợp</w:t>
            </w:r>
          </w:p>
        </w:tc>
        <w:tc>
          <w:tcPr>
            <w:tcW w:w="1060" w:type="dxa"/>
          </w:tcPr>
          <w:p w:rsidR="006B5640" w:rsidRPr="000038ED" w:rsidRDefault="0076516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76516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ỷ lệ giữa văn bản và hình ảnh phù hợp</w:t>
            </w:r>
          </w:p>
        </w:tc>
        <w:tc>
          <w:tcPr>
            <w:tcW w:w="982" w:type="dxa"/>
          </w:tcPr>
          <w:p w:rsidR="006B5640" w:rsidRPr="000038ED" w:rsidRDefault="0076516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các label có ý nghĩa</w:t>
            </w:r>
          </w:p>
        </w:tc>
        <w:tc>
          <w:tcPr>
            <w:tcW w:w="1620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ý nghĩa các label đồng nhất với nội dung thể hiện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9B6FC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Các label đồng nhất với nội dung thể hiện</w:t>
            </w:r>
          </w:p>
        </w:tc>
        <w:tc>
          <w:tcPr>
            <w:tcW w:w="1060" w:type="dxa"/>
          </w:tcPr>
          <w:p w:rsidR="006B5640" w:rsidRPr="000038ED" w:rsidRDefault="009B6FC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9B6FC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Các label đồng nhất với nội dung thể hiện</w:t>
            </w:r>
          </w:p>
        </w:tc>
        <w:tc>
          <w:tcPr>
            <w:tcW w:w="982" w:type="dxa"/>
          </w:tcPr>
          <w:p w:rsidR="006B5640" w:rsidRPr="000038ED" w:rsidRDefault="009B6FC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hất quán giữa kết quả hiển thị và dữ liệu input</w:t>
            </w:r>
          </w:p>
        </w:tc>
        <w:tc>
          <w:tcPr>
            <w:tcW w:w="1620" w:type="dxa"/>
          </w:tcPr>
          <w:p w:rsidR="006B5640" w:rsidRPr="000038ED" w:rsidRDefault="006B5640" w:rsidP="004C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kết quả hiển thị sau khi nhập vào ô tìm kiếm ” </w:t>
            </w:r>
            <w:r w:rsidR="004C2C82">
              <w:rPr>
                <w:sz w:val="22"/>
                <w:szCs w:val="22"/>
              </w:rPr>
              <w:t>gõ tiếng Việt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A85BB7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Cho phép gõ tiếng Việt vào ô Search</w:t>
            </w:r>
          </w:p>
        </w:tc>
        <w:tc>
          <w:tcPr>
            <w:tcW w:w="1060" w:type="dxa"/>
          </w:tcPr>
          <w:p w:rsidR="006B5640" w:rsidRPr="000038ED" w:rsidRDefault="00A85BB7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A85BB7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Cho phép gõ tiếng Việt vào ô Search</w:t>
            </w:r>
          </w:p>
        </w:tc>
        <w:tc>
          <w:tcPr>
            <w:tcW w:w="982" w:type="dxa"/>
          </w:tcPr>
          <w:p w:rsidR="006B5640" w:rsidRPr="000038ED" w:rsidRDefault="00A85BB7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nút search</w:t>
            </w:r>
          </w:p>
        </w:tc>
        <w:tc>
          <w:tcPr>
            <w:tcW w:w="1620" w:type="dxa"/>
          </w:tcPr>
          <w:p w:rsidR="006B5640" w:rsidRPr="000038ED" w:rsidRDefault="006B5640" w:rsidP="006E1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</w:t>
            </w:r>
            <w:r w:rsidR="00B74115">
              <w:rPr>
                <w:sz w:val="22"/>
                <w:szCs w:val="22"/>
              </w:rPr>
              <w:t xml:space="preserve">hiển thị kết quả search đa dạng, đúng với dữ liệu </w:t>
            </w:r>
            <w:r w:rsidR="0025430D">
              <w:rPr>
                <w:sz w:val="22"/>
                <w:szCs w:val="22"/>
              </w:rPr>
              <w:t>I</w:t>
            </w:r>
            <w:r w:rsidR="00B74115">
              <w:rPr>
                <w:sz w:val="22"/>
                <w:szCs w:val="22"/>
              </w:rPr>
              <w:t>nput</w:t>
            </w:r>
            <w:r w:rsidR="00C43347">
              <w:rPr>
                <w:sz w:val="22"/>
                <w:szCs w:val="22"/>
              </w:rPr>
              <w:t xml:space="preserve"> “Cach lam”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BC6693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iển thị kết quả search đa dạng, đúng với nội dung Input</w:t>
            </w:r>
          </w:p>
        </w:tc>
        <w:tc>
          <w:tcPr>
            <w:tcW w:w="1060" w:type="dxa"/>
          </w:tcPr>
          <w:p w:rsidR="006B5640" w:rsidRPr="000038ED" w:rsidRDefault="00C43347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C43347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iển thị kết quả search đa dạng, đúng với nội dung Input</w:t>
            </w:r>
          </w:p>
        </w:tc>
        <w:tc>
          <w:tcPr>
            <w:tcW w:w="982" w:type="dxa"/>
          </w:tcPr>
          <w:p w:rsidR="006B5640" w:rsidRPr="000038ED" w:rsidRDefault="00495005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dễ dàng di chuyển qua các menu</w:t>
            </w:r>
          </w:p>
        </w:tc>
        <w:tc>
          <w:tcPr>
            <w:tcW w:w="1620" w:type="dxa"/>
          </w:tcPr>
          <w:p w:rsidR="006B5640" w:rsidRPr="000038ED" w:rsidRDefault="00FF3A2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dễ dàng di chuyển qua các menu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FF3A2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Dễ dàng di chuyển qua các menu</w:t>
            </w:r>
          </w:p>
        </w:tc>
        <w:tc>
          <w:tcPr>
            <w:tcW w:w="1060" w:type="dxa"/>
          </w:tcPr>
          <w:p w:rsidR="006B5640" w:rsidRPr="000038ED" w:rsidRDefault="00FF3A2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FF3A2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Dễ dàng di chuyển qua các menu</w:t>
            </w:r>
          </w:p>
        </w:tc>
        <w:tc>
          <w:tcPr>
            <w:tcW w:w="982" w:type="dxa"/>
          </w:tcPr>
          <w:p w:rsidR="006B5640" w:rsidRPr="000038ED" w:rsidRDefault="00FF3A2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đồng nhất về giao diện giữa các màn hình</w:t>
            </w:r>
          </w:p>
        </w:tc>
        <w:tc>
          <w:tcPr>
            <w:tcW w:w="1620" w:type="dxa"/>
          </w:tcPr>
          <w:p w:rsidR="006B5640" w:rsidRPr="000038ED" w:rsidRDefault="00FF3A2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đồng nhất về giao diện giữa các màn hình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4F1C63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Đồng nhất về giao diện giữa các màn hình</w:t>
            </w:r>
          </w:p>
        </w:tc>
        <w:tc>
          <w:tcPr>
            <w:tcW w:w="1060" w:type="dxa"/>
          </w:tcPr>
          <w:p w:rsidR="006B5640" w:rsidRPr="000038ED" w:rsidRDefault="004F1C63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4F1C63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Đồng nhất về giao diện giữa các màn hình</w:t>
            </w:r>
          </w:p>
        </w:tc>
        <w:tc>
          <w:tcPr>
            <w:tcW w:w="982" w:type="dxa"/>
          </w:tcPr>
          <w:p w:rsidR="006B5640" w:rsidRPr="000038ED" w:rsidRDefault="004F1C63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4F1C63" w:rsidRPr="000038ED" w:rsidTr="00462F07">
        <w:trPr>
          <w:trHeight w:val="248"/>
        </w:trPr>
        <w:tc>
          <w:tcPr>
            <w:tcW w:w="700" w:type="dxa"/>
          </w:tcPr>
          <w:p w:rsidR="004F1C63" w:rsidRPr="000038ED" w:rsidRDefault="004F1C63" w:rsidP="004F1C6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4F1C63" w:rsidRDefault="004F1C63" w:rsidP="004F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các màn hình dễ dàng tùy </w:t>
            </w:r>
            <w:r>
              <w:rPr>
                <w:sz w:val="22"/>
                <w:szCs w:val="22"/>
              </w:rPr>
              <w:lastRenderedPageBreak/>
              <w:t>chỉnh(phóng to, thu nhỏ)</w:t>
            </w:r>
          </w:p>
        </w:tc>
        <w:tc>
          <w:tcPr>
            <w:tcW w:w="1620" w:type="dxa"/>
          </w:tcPr>
          <w:p w:rsidR="004F1C63" w:rsidRPr="000038ED" w:rsidRDefault="004F1C63" w:rsidP="004F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iểm tra các màn hình dễ dàng tùy chỉnh(phóng to, </w:t>
            </w:r>
            <w:r>
              <w:rPr>
                <w:sz w:val="22"/>
                <w:szCs w:val="22"/>
              </w:rPr>
              <w:lastRenderedPageBreak/>
              <w:t>thu nhỏ)</w:t>
            </w:r>
          </w:p>
        </w:tc>
        <w:tc>
          <w:tcPr>
            <w:tcW w:w="1382" w:type="dxa"/>
          </w:tcPr>
          <w:p w:rsidR="004F1C63" w:rsidRPr="000038ED" w:rsidRDefault="004F1C63" w:rsidP="004F1C6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Đang chạy </w:t>
            </w:r>
            <w:r>
              <w:rPr>
                <w:rFonts w:ascii="Times New Roman" w:hAnsi="Times New Roman" w:cs="Times New Roman"/>
              </w:rPr>
              <w:lastRenderedPageBreak/>
              <w:t>phần mềm</w:t>
            </w:r>
          </w:p>
        </w:tc>
        <w:tc>
          <w:tcPr>
            <w:tcW w:w="1876" w:type="dxa"/>
          </w:tcPr>
          <w:p w:rsidR="004F1C63" w:rsidRPr="000038ED" w:rsidRDefault="004F1C63" w:rsidP="004F1C63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4F1C63" w:rsidRPr="000038ED" w:rsidRDefault="004F1C63" w:rsidP="004F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Màn hình tùy chỉnh dễ dàng</w:t>
            </w:r>
          </w:p>
        </w:tc>
        <w:tc>
          <w:tcPr>
            <w:tcW w:w="1060" w:type="dxa"/>
          </w:tcPr>
          <w:p w:rsidR="004F1C63" w:rsidRPr="000038ED" w:rsidRDefault="004F1C63" w:rsidP="004F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4F1C63" w:rsidRPr="000038ED" w:rsidRDefault="004F1C63" w:rsidP="004F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Màn hình tùy chỉnh dễ dàng</w:t>
            </w:r>
          </w:p>
        </w:tc>
        <w:tc>
          <w:tcPr>
            <w:tcW w:w="982" w:type="dxa"/>
          </w:tcPr>
          <w:p w:rsidR="004F1C63" w:rsidRPr="000038ED" w:rsidRDefault="004F1C63" w:rsidP="004F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:rsidR="000500F0" w:rsidRPr="000038ED" w:rsidRDefault="000500F0" w:rsidP="0032666E"/>
    <w:p w:rsidR="00B70557" w:rsidRDefault="00B70557" w:rsidP="00B70557">
      <w:pPr>
        <w:pStyle w:val="Heading1"/>
        <w:rPr>
          <w:rFonts w:ascii="Times New Roman" w:hAnsi="Times New Roman"/>
        </w:rPr>
      </w:pPr>
      <w:bookmarkStart w:id="15" w:name="_Toc468341998"/>
      <w:r w:rsidRPr="000038ED">
        <w:rPr>
          <w:rFonts w:ascii="Times New Roman" w:hAnsi="Times New Roman"/>
        </w:rPr>
        <w:t>Test Case</w:t>
      </w:r>
      <w:r w:rsidR="00B70C9D">
        <w:rPr>
          <w:rFonts w:ascii="Times New Roman" w:hAnsi="Times New Roman"/>
        </w:rPr>
        <w:t>s</w:t>
      </w:r>
      <w:r w:rsidRPr="000038ED">
        <w:rPr>
          <w:rFonts w:ascii="Times New Roman" w:hAnsi="Times New Roman"/>
        </w:rPr>
        <w:t xml:space="preserve"> Kiểm tra tính tương thích</w:t>
      </w:r>
      <w:bookmarkEnd w:id="15"/>
    </w:p>
    <w:tbl>
      <w:tblPr>
        <w:tblStyle w:val="TableGrid"/>
        <w:tblW w:w="12059" w:type="dxa"/>
        <w:tblInd w:w="-1340" w:type="dxa"/>
        <w:tblLook w:val="04A0" w:firstRow="1" w:lastRow="0" w:firstColumn="1" w:lastColumn="0" w:noHBand="0" w:noVBand="1"/>
      </w:tblPr>
      <w:tblGrid>
        <w:gridCol w:w="704"/>
        <w:gridCol w:w="1165"/>
        <w:gridCol w:w="1345"/>
        <w:gridCol w:w="1524"/>
        <w:gridCol w:w="1931"/>
        <w:gridCol w:w="1824"/>
        <w:gridCol w:w="1077"/>
        <w:gridCol w:w="1488"/>
        <w:gridCol w:w="1001"/>
      </w:tblGrid>
      <w:tr w:rsidR="00075277" w:rsidRPr="000038ED" w:rsidTr="00E81FE9">
        <w:trPr>
          <w:trHeight w:val="263"/>
        </w:trPr>
        <w:tc>
          <w:tcPr>
            <w:tcW w:w="704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TT</w:t>
            </w:r>
          </w:p>
        </w:tc>
        <w:tc>
          <w:tcPr>
            <w:tcW w:w="1165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ên Test Cases</w:t>
            </w:r>
          </w:p>
        </w:tc>
        <w:tc>
          <w:tcPr>
            <w:tcW w:w="1345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ô tả</w:t>
            </w:r>
          </w:p>
        </w:tc>
        <w:tc>
          <w:tcPr>
            <w:tcW w:w="1524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931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824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1077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ạng thái test</w:t>
            </w:r>
          </w:p>
        </w:tc>
        <w:tc>
          <w:tcPr>
            <w:tcW w:w="1488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đạt được</w:t>
            </w:r>
          </w:p>
        </w:tc>
        <w:tc>
          <w:tcPr>
            <w:tcW w:w="1001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Test</w:t>
            </w:r>
          </w:p>
        </w:tc>
      </w:tr>
      <w:tr w:rsidR="00075277" w:rsidRPr="000038ED" w:rsidTr="00E81FE9">
        <w:trPr>
          <w:trHeight w:val="248"/>
        </w:trPr>
        <w:tc>
          <w:tcPr>
            <w:tcW w:w="704" w:type="dxa"/>
          </w:tcPr>
          <w:p w:rsidR="00075277" w:rsidRPr="000038ED" w:rsidRDefault="00075277" w:rsidP="00C53B9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>
              <w:rPr>
                <w:sz w:val="22"/>
                <w:szCs w:val="22"/>
              </w:rPr>
              <w:t>tính tương thích với API 23</w:t>
            </w:r>
          </w:p>
        </w:tc>
        <w:tc>
          <w:tcPr>
            <w:tcW w:w="1345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>
              <w:rPr>
                <w:sz w:val="22"/>
                <w:szCs w:val="22"/>
              </w:rPr>
              <w:t>ứng dụng chạy bình thường trên API 23</w:t>
            </w:r>
          </w:p>
        </w:tc>
        <w:tc>
          <w:tcPr>
            <w:tcW w:w="1524" w:type="dxa"/>
          </w:tcPr>
          <w:p w:rsidR="00075277" w:rsidRPr="000038ED" w:rsidRDefault="00075277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file cài đặt</w:t>
            </w:r>
          </w:p>
        </w:tc>
        <w:tc>
          <w:tcPr>
            <w:tcW w:w="1931" w:type="dxa"/>
          </w:tcPr>
          <w:p w:rsidR="00075277" w:rsidRPr="00075277" w:rsidRDefault="00075277" w:rsidP="00C53B94">
            <w:pPr>
              <w:pStyle w:val="ListParagraph"/>
              <w:numPr>
                <w:ilvl w:val="0"/>
                <w:numId w:val="7"/>
              </w:numPr>
            </w:pPr>
            <w:r>
              <w:t>Mở ứng dụng trên Android API 23</w:t>
            </w:r>
          </w:p>
        </w:tc>
        <w:tc>
          <w:tcPr>
            <w:tcW w:w="1824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ần mềm khởi động bình thường</w:t>
            </w:r>
          </w:p>
        </w:tc>
        <w:tc>
          <w:tcPr>
            <w:tcW w:w="1077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ần mềm khởi động bình thường</w:t>
            </w:r>
          </w:p>
        </w:tc>
        <w:tc>
          <w:tcPr>
            <w:tcW w:w="1001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075277" w:rsidRPr="000038ED" w:rsidTr="00E81FE9">
        <w:trPr>
          <w:trHeight w:val="263"/>
        </w:trPr>
        <w:tc>
          <w:tcPr>
            <w:tcW w:w="704" w:type="dxa"/>
          </w:tcPr>
          <w:p w:rsidR="00075277" w:rsidRPr="000038ED" w:rsidRDefault="00075277" w:rsidP="00C53B9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>
              <w:rPr>
                <w:sz w:val="22"/>
                <w:szCs w:val="22"/>
              </w:rPr>
              <w:t>tính tương thích với API 16</w:t>
            </w:r>
          </w:p>
        </w:tc>
        <w:tc>
          <w:tcPr>
            <w:tcW w:w="1345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>
              <w:rPr>
                <w:sz w:val="22"/>
                <w:szCs w:val="22"/>
              </w:rPr>
              <w:t>ứng dụng chạy bình thường trên API 16</w:t>
            </w:r>
          </w:p>
        </w:tc>
        <w:tc>
          <w:tcPr>
            <w:tcW w:w="1524" w:type="dxa"/>
          </w:tcPr>
          <w:p w:rsidR="00075277" w:rsidRPr="000038ED" w:rsidRDefault="00075277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file cài đặt</w:t>
            </w:r>
          </w:p>
        </w:tc>
        <w:tc>
          <w:tcPr>
            <w:tcW w:w="1931" w:type="dxa"/>
          </w:tcPr>
          <w:p w:rsidR="00075277" w:rsidRPr="00075277" w:rsidRDefault="00075277" w:rsidP="00C53B94">
            <w:pPr>
              <w:pStyle w:val="ListParagraph"/>
              <w:numPr>
                <w:ilvl w:val="0"/>
                <w:numId w:val="7"/>
              </w:numPr>
            </w:pPr>
            <w:r>
              <w:t>Mở ứng dụng trên Android API 16</w:t>
            </w:r>
          </w:p>
        </w:tc>
        <w:tc>
          <w:tcPr>
            <w:tcW w:w="1824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ần mềm khởi động bình thường</w:t>
            </w:r>
          </w:p>
        </w:tc>
        <w:tc>
          <w:tcPr>
            <w:tcW w:w="1077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ông thể khởi động phần mềm</w:t>
            </w:r>
          </w:p>
        </w:tc>
        <w:tc>
          <w:tcPr>
            <w:tcW w:w="1001" w:type="dxa"/>
          </w:tcPr>
          <w:p w:rsidR="00075277" w:rsidRPr="000038ED" w:rsidRDefault="008F3E10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075277" w:rsidRPr="000038ED" w:rsidTr="00E81FE9">
        <w:trPr>
          <w:trHeight w:val="263"/>
        </w:trPr>
        <w:tc>
          <w:tcPr>
            <w:tcW w:w="704" w:type="dxa"/>
          </w:tcPr>
          <w:p w:rsidR="00075277" w:rsidRPr="000038ED" w:rsidRDefault="00075277" w:rsidP="00C53B9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075277" w:rsidRPr="000038ED" w:rsidRDefault="00BD675A" w:rsidP="00EE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tương thích </w:t>
            </w:r>
            <w:r w:rsidR="00EE23FD">
              <w:rPr>
                <w:sz w:val="22"/>
                <w:szCs w:val="22"/>
              </w:rPr>
              <w:t>cài đặt khi không có kết nối Internet</w:t>
            </w:r>
          </w:p>
        </w:tc>
        <w:tc>
          <w:tcPr>
            <w:tcW w:w="1345" w:type="dxa"/>
          </w:tcPr>
          <w:p w:rsidR="00075277" w:rsidRPr="000038ED" w:rsidRDefault="00BB5836" w:rsidP="00BB58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cài đặt ứng dụng thành công trong môi trường không có kết nối Internet</w:t>
            </w:r>
          </w:p>
        </w:tc>
        <w:tc>
          <w:tcPr>
            <w:tcW w:w="1524" w:type="dxa"/>
          </w:tcPr>
          <w:p w:rsidR="00075277" w:rsidRPr="00075277" w:rsidRDefault="00BB5836" w:rsidP="00DF0C8F">
            <w:pPr>
              <w:pStyle w:val="ListParagraph"/>
              <w:numPr>
                <w:ilvl w:val="0"/>
                <w:numId w:val="7"/>
              </w:numPr>
              <w:ind w:left="353"/>
            </w:pPr>
            <w:r>
              <w:t>Có file cài đặt</w:t>
            </w:r>
          </w:p>
        </w:tc>
        <w:tc>
          <w:tcPr>
            <w:tcW w:w="1931" w:type="dxa"/>
          </w:tcPr>
          <w:p w:rsidR="00075277" w:rsidRPr="00BB5836" w:rsidRDefault="00BB5836" w:rsidP="00BB5836">
            <w:pPr>
              <w:pStyle w:val="ListParagraph"/>
              <w:numPr>
                <w:ilvl w:val="0"/>
                <w:numId w:val="7"/>
              </w:numPr>
            </w:pPr>
            <w:r>
              <w:t>Cài đặt úng dụng</w:t>
            </w:r>
          </w:p>
        </w:tc>
        <w:tc>
          <w:tcPr>
            <w:tcW w:w="1824" w:type="dxa"/>
          </w:tcPr>
          <w:p w:rsidR="00075277" w:rsidRPr="000038ED" w:rsidRDefault="00BB5836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ài đặt thành công</w:t>
            </w:r>
          </w:p>
        </w:tc>
        <w:tc>
          <w:tcPr>
            <w:tcW w:w="1077" w:type="dxa"/>
          </w:tcPr>
          <w:p w:rsidR="00075277" w:rsidRPr="000038ED" w:rsidRDefault="00BB5836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075277" w:rsidRPr="000038ED" w:rsidRDefault="00BB5836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ài đặt thành công</w:t>
            </w:r>
          </w:p>
        </w:tc>
        <w:tc>
          <w:tcPr>
            <w:tcW w:w="1001" w:type="dxa"/>
          </w:tcPr>
          <w:p w:rsidR="00075277" w:rsidRPr="000038ED" w:rsidRDefault="00BB5836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BD675A" w:rsidRPr="000038ED" w:rsidTr="00E81FE9">
        <w:trPr>
          <w:trHeight w:val="263"/>
        </w:trPr>
        <w:tc>
          <w:tcPr>
            <w:tcW w:w="704" w:type="dxa"/>
          </w:tcPr>
          <w:p w:rsidR="00BD675A" w:rsidRPr="000038ED" w:rsidRDefault="00BD675A" w:rsidP="00C53B9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BD675A" w:rsidRDefault="00BD675A" w:rsidP="001D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tương thích </w:t>
            </w:r>
            <w:r w:rsidR="001D75A1">
              <w:rPr>
                <w:sz w:val="22"/>
                <w:szCs w:val="22"/>
              </w:rPr>
              <w:t>load dữ liệu thành công khi có kết nối Internet</w:t>
            </w:r>
          </w:p>
        </w:tc>
        <w:tc>
          <w:tcPr>
            <w:tcW w:w="1345" w:type="dxa"/>
          </w:tcPr>
          <w:p w:rsidR="00BD675A" w:rsidRPr="000038ED" w:rsidRDefault="001D75A1" w:rsidP="001D75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t>Kiểm tra tương thích load dữ liệu thành công khi có kết nối Internet</w:t>
            </w:r>
          </w:p>
        </w:tc>
        <w:tc>
          <w:tcPr>
            <w:tcW w:w="1524" w:type="dxa"/>
          </w:tcPr>
          <w:p w:rsidR="00BD675A" w:rsidRPr="00075277" w:rsidRDefault="00A65F58" w:rsidP="00DF0C8F">
            <w:pPr>
              <w:pStyle w:val="ListParagraph"/>
              <w:numPr>
                <w:ilvl w:val="0"/>
                <w:numId w:val="7"/>
              </w:numPr>
              <w:ind w:left="353"/>
            </w:pPr>
            <w:r>
              <w:t>Có file cài đặt</w:t>
            </w:r>
          </w:p>
        </w:tc>
        <w:tc>
          <w:tcPr>
            <w:tcW w:w="1931" w:type="dxa"/>
          </w:tcPr>
          <w:p w:rsidR="00BD675A" w:rsidRPr="00A65F58" w:rsidRDefault="00A65F58" w:rsidP="00A65F58">
            <w:pPr>
              <w:pStyle w:val="ListParagraph"/>
              <w:numPr>
                <w:ilvl w:val="0"/>
                <w:numId w:val="7"/>
              </w:numPr>
            </w:pPr>
            <w:r>
              <w:t>Mở ứng dụng</w:t>
            </w:r>
          </w:p>
        </w:tc>
        <w:tc>
          <w:tcPr>
            <w:tcW w:w="1824" w:type="dxa"/>
          </w:tcPr>
          <w:p w:rsidR="00BD675A" w:rsidRPr="000038ED" w:rsidRDefault="009736C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dữ liệu thành công</w:t>
            </w:r>
          </w:p>
        </w:tc>
        <w:tc>
          <w:tcPr>
            <w:tcW w:w="1077" w:type="dxa"/>
          </w:tcPr>
          <w:p w:rsidR="00BD675A" w:rsidRPr="000038ED" w:rsidRDefault="009736C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BD675A" w:rsidRPr="000038ED" w:rsidRDefault="004C5AD2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ài đặt thành công</w:t>
            </w:r>
          </w:p>
        </w:tc>
        <w:tc>
          <w:tcPr>
            <w:tcW w:w="1001" w:type="dxa"/>
          </w:tcPr>
          <w:p w:rsidR="00BD675A" w:rsidRPr="000038ED" w:rsidRDefault="009736C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:rsidR="00075277" w:rsidRDefault="00075277" w:rsidP="00075277"/>
    <w:p w:rsidR="00075277" w:rsidRPr="00075277" w:rsidRDefault="00075277" w:rsidP="00075277"/>
    <w:p w:rsidR="00F333D7" w:rsidRPr="000038ED" w:rsidRDefault="00F333D7" w:rsidP="00886340">
      <w:pPr>
        <w:pStyle w:val="Heading1"/>
        <w:rPr>
          <w:rFonts w:ascii="Times New Roman" w:hAnsi="Times New Roman"/>
        </w:rPr>
      </w:pPr>
      <w:bookmarkStart w:id="16" w:name="_Toc465894787"/>
      <w:bookmarkStart w:id="17" w:name="_Toc468341999"/>
      <w:r w:rsidRPr="000038ED">
        <w:rPr>
          <w:rFonts w:ascii="Times New Roman" w:hAnsi="Times New Roman"/>
        </w:rPr>
        <w:t>Test Cases Kiểm tra Hiệu suất</w:t>
      </w:r>
      <w:bookmarkEnd w:id="16"/>
      <w:bookmarkEnd w:id="17"/>
    </w:p>
    <w:tbl>
      <w:tblPr>
        <w:tblStyle w:val="TableGrid"/>
        <w:tblW w:w="11840" w:type="dxa"/>
        <w:tblInd w:w="-1340" w:type="dxa"/>
        <w:tblLook w:val="04A0" w:firstRow="1" w:lastRow="0" w:firstColumn="1" w:lastColumn="0" w:noHBand="0" w:noVBand="1"/>
      </w:tblPr>
      <w:tblGrid>
        <w:gridCol w:w="938"/>
        <w:gridCol w:w="1159"/>
        <w:gridCol w:w="1321"/>
        <w:gridCol w:w="1476"/>
        <w:gridCol w:w="1897"/>
        <w:gridCol w:w="1755"/>
        <w:gridCol w:w="1048"/>
        <w:gridCol w:w="1442"/>
        <w:gridCol w:w="804"/>
      </w:tblGrid>
      <w:tr w:rsidR="00C01FB4" w:rsidRPr="000038ED" w:rsidTr="003B663E">
        <w:trPr>
          <w:trHeight w:val="263"/>
        </w:trPr>
        <w:tc>
          <w:tcPr>
            <w:tcW w:w="938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TT</w:t>
            </w:r>
          </w:p>
        </w:tc>
        <w:tc>
          <w:tcPr>
            <w:tcW w:w="1159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ên Test Cases</w:t>
            </w:r>
          </w:p>
        </w:tc>
        <w:tc>
          <w:tcPr>
            <w:tcW w:w="1321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ô tả</w:t>
            </w:r>
          </w:p>
        </w:tc>
        <w:tc>
          <w:tcPr>
            <w:tcW w:w="1476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897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755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1048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ạng thái test</w:t>
            </w:r>
          </w:p>
        </w:tc>
        <w:tc>
          <w:tcPr>
            <w:tcW w:w="1442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đạt được</w:t>
            </w:r>
          </w:p>
        </w:tc>
        <w:tc>
          <w:tcPr>
            <w:tcW w:w="804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Test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ời gian cài đặt</w:t>
            </w:r>
          </w:p>
        </w:tc>
        <w:tc>
          <w:tcPr>
            <w:tcW w:w="1321" w:type="dxa"/>
          </w:tcPr>
          <w:p w:rsidR="00431AC7" w:rsidRPr="000038ED" w:rsidRDefault="00431AC7" w:rsidP="00B4478C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ời gian cài đặt nhanh &lt; 2min khi tiến hành cài đặt phần mềm</w:t>
            </w:r>
            <w:r w:rsidR="00B4478C" w:rsidRPr="000038ED">
              <w:rPr>
                <w:sz w:val="22"/>
                <w:szCs w:val="22"/>
              </w:rPr>
              <w:t xml:space="preserve"> trên </w:t>
            </w:r>
            <w:r w:rsidR="00B4478C" w:rsidRPr="000038ED">
              <w:rPr>
                <w:sz w:val="22"/>
                <w:szCs w:val="22"/>
              </w:rPr>
              <w:lastRenderedPageBreak/>
              <w:t>môi trường Android</w:t>
            </w:r>
          </w:p>
        </w:tc>
        <w:tc>
          <w:tcPr>
            <w:tcW w:w="1476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431AC7" w:rsidRPr="000038ED" w:rsidRDefault="00B4478C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hông cần cài đặt, chỉ cần chạy file APK</w:t>
            </w:r>
          </w:p>
        </w:tc>
        <w:tc>
          <w:tcPr>
            <w:tcW w:w="1755" w:type="dxa"/>
          </w:tcPr>
          <w:p w:rsidR="00431AC7" w:rsidRPr="000038ED" w:rsidRDefault="00B4478C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khởi động nhanh</w:t>
            </w:r>
          </w:p>
        </w:tc>
        <w:tc>
          <w:tcPr>
            <w:tcW w:w="1048" w:type="dxa"/>
          </w:tcPr>
          <w:p w:rsidR="00431AC7" w:rsidRPr="000038ED" w:rsidRDefault="00B4478C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431AC7" w:rsidRPr="000038ED" w:rsidRDefault="00B4478C" w:rsidP="00B4478C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khởi động nhanh 1</w:t>
            </w:r>
            <w:r w:rsidR="00431AC7" w:rsidRPr="000038ED">
              <w:rPr>
                <w:sz w:val="22"/>
                <w:szCs w:val="22"/>
              </w:rPr>
              <w:t>s</w:t>
            </w:r>
          </w:p>
        </w:tc>
        <w:tc>
          <w:tcPr>
            <w:tcW w:w="804" w:type="dxa"/>
          </w:tcPr>
          <w:p w:rsidR="00431AC7" w:rsidRPr="000038ED" w:rsidRDefault="00B4478C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C01FB4" w:rsidRPr="000038ED" w:rsidTr="003B663E">
        <w:trPr>
          <w:trHeight w:val="263"/>
        </w:trPr>
        <w:tc>
          <w:tcPr>
            <w:tcW w:w="938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u tra hiệu suất cập nhật</w:t>
            </w:r>
          </w:p>
        </w:tc>
        <w:tc>
          <w:tcPr>
            <w:tcW w:w="1321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ời gian cập nhật nhanh &lt; 2min</w:t>
            </w:r>
          </w:p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hi cập nhật phần mềm</w:t>
            </w:r>
          </w:p>
        </w:tc>
        <w:tc>
          <w:tcPr>
            <w:tcW w:w="1476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phiên bản cập nhật mới hơn</w:t>
            </w:r>
          </w:p>
        </w:tc>
        <w:tc>
          <w:tcPr>
            <w:tcW w:w="1897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cập nhật phiên bản mới</w:t>
            </w:r>
          </w:p>
        </w:tc>
        <w:tc>
          <w:tcPr>
            <w:tcW w:w="1755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được cập nhật nhanh &lt; 2min</w:t>
            </w:r>
          </w:p>
        </w:tc>
        <w:tc>
          <w:tcPr>
            <w:tcW w:w="1048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Untest</w:t>
            </w:r>
          </w:p>
        </w:tc>
        <w:tc>
          <w:tcPr>
            <w:tcW w:w="1442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Untest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431AC7" w:rsidRPr="000038ED" w:rsidRDefault="00431AC7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hiệu suất </w:t>
            </w:r>
            <w:r w:rsidR="00545A66" w:rsidRPr="000038ED">
              <w:rPr>
                <w:sz w:val="22"/>
                <w:szCs w:val="22"/>
              </w:rPr>
              <w:t>khởi</w:t>
            </w:r>
            <w:r w:rsidRPr="000038ED">
              <w:rPr>
                <w:sz w:val="22"/>
                <w:szCs w:val="22"/>
              </w:rPr>
              <w:t xml:space="preserve"> động</w:t>
            </w:r>
          </w:p>
        </w:tc>
        <w:tc>
          <w:tcPr>
            <w:tcW w:w="1321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ời gian khởi động phần mềm nhanh &lt; 20s khi mở phần mềm khi chạy phần mềm</w:t>
            </w:r>
          </w:p>
        </w:tc>
        <w:tc>
          <w:tcPr>
            <w:tcW w:w="1476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</w:tc>
        <w:tc>
          <w:tcPr>
            <w:tcW w:w="1897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ở phần mềm</w:t>
            </w:r>
          </w:p>
        </w:tc>
        <w:tc>
          <w:tcPr>
            <w:tcW w:w="1755" w:type="dxa"/>
          </w:tcPr>
          <w:p w:rsidR="00431AC7" w:rsidRPr="000038ED" w:rsidRDefault="00431AC7" w:rsidP="00BA2B33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1. Phần mềm khởi động nhanh </w:t>
            </w:r>
            <w:r w:rsidR="00BA2B33" w:rsidRPr="000038ED">
              <w:rPr>
                <w:sz w:val="22"/>
                <w:szCs w:val="22"/>
              </w:rPr>
              <w:t>5</w:t>
            </w:r>
            <w:r w:rsidRPr="000038ED">
              <w:rPr>
                <w:sz w:val="22"/>
                <w:szCs w:val="22"/>
              </w:rPr>
              <w:t>s và hoạt động bình thường</w:t>
            </w:r>
          </w:p>
        </w:tc>
        <w:tc>
          <w:tcPr>
            <w:tcW w:w="1048" w:type="dxa"/>
          </w:tcPr>
          <w:p w:rsidR="00431AC7" w:rsidRPr="000038ED" w:rsidRDefault="00BA2B33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431AC7" w:rsidRPr="000038ED" w:rsidRDefault="00431AC7" w:rsidP="00BA2B33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1. Phần mềm khởi động nhanh </w:t>
            </w:r>
            <w:r w:rsidR="00BA2B33" w:rsidRPr="000038ED">
              <w:rPr>
                <w:sz w:val="22"/>
                <w:szCs w:val="22"/>
              </w:rPr>
              <w:t>1</w:t>
            </w:r>
            <w:r w:rsidRPr="000038ED">
              <w:rPr>
                <w:sz w:val="22"/>
                <w:szCs w:val="22"/>
              </w:rPr>
              <w:t>s và hoạt động bình thường</w:t>
            </w:r>
          </w:p>
        </w:tc>
        <w:tc>
          <w:tcPr>
            <w:tcW w:w="804" w:type="dxa"/>
          </w:tcPr>
          <w:p w:rsidR="00431AC7" w:rsidRPr="000038ED" w:rsidRDefault="00BA2B33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hiệu suất hoạt động thoát phần mềm </w:t>
            </w:r>
          </w:p>
        </w:tc>
        <w:tc>
          <w:tcPr>
            <w:tcW w:w="1321" w:type="dxa"/>
          </w:tcPr>
          <w:p w:rsidR="00545A66" w:rsidRPr="000038ED" w:rsidRDefault="00545A66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thoát nhanh khi nhấn nút thoát</w:t>
            </w:r>
          </w:p>
        </w:tc>
        <w:tc>
          <w:tcPr>
            <w:tcW w:w="1476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chạy</w:t>
            </w:r>
          </w:p>
        </w:tc>
        <w:tc>
          <w:tcPr>
            <w:tcW w:w="1897" w:type="dxa"/>
          </w:tcPr>
          <w:p w:rsidR="00545A66" w:rsidRPr="000038ED" w:rsidRDefault="00545A66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hoát</w:t>
            </w:r>
          </w:p>
        </w:tc>
        <w:tc>
          <w:tcPr>
            <w:tcW w:w="1755" w:type="dxa"/>
          </w:tcPr>
          <w:p w:rsidR="00545A66" w:rsidRPr="000038ED" w:rsidRDefault="00545A66" w:rsidP="00C34B1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thoát hẳn sau 2s</w:t>
            </w:r>
          </w:p>
        </w:tc>
        <w:tc>
          <w:tcPr>
            <w:tcW w:w="1048" w:type="dxa"/>
          </w:tcPr>
          <w:p w:rsidR="00545A66" w:rsidRPr="000038ED" w:rsidRDefault="00545A66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545A66" w:rsidRPr="000038ED" w:rsidRDefault="00545A66" w:rsidP="00E60F6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thoát hẳn sau 2s</w:t>
            </w:r>
          </w:p>
        </w:tc>
        <w:tc>
          <w:tcPr>
            <w:tcW w:w="804" w:type="dxa"/>
          </w:tcPr>
          <w:p w:rsidR="00545A66" w:rsidRPr="000038ED" w:rsidRDefault="00545A66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hiệu suất hoạt động </w:t>
            </w:r>
          </w:p>
        </w:tc>
        <w:tc>
          <w:tcPr>
            <w:tcW w:w="1321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i menu nhanh khi nhấn menu thoát</w:t>
            </w:r>
          </w:p>
        </w:tc>
        <w:tc>
          <w:tcPr>
            <w:tcW w:w="1476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chạy</w:t>
            </w:r>
          </w:p>
        </w:tc>
        <w:tc>
          <w:tcPr>
            <w:tcW w:w="1897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</w:tc>
        <w:tc>
          <w:tcPr>
            <w:tcW w:w="1755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hiển thị menu sau 2s</w:t>
            </w:r>
          </w:p>
        </w:tc>
        <w:tc>
          <w:tcPr>
            <w:tcW w:w="1048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hiển thị menu sau 2s</w:t>
            </w:r>
          </w:p>
        </w:tc>
        <w:tc>
          <w:tcPr>
            <w:tcW w:w="804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hiệu suất hoạt động </w:t>
            </w:r>
          </w:p>
        </w:tc>
        <w:tc>
          <w:tcPr>
            <w:tcW w:w="1321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chi tiết món ăn nhanh khi nhấn nút thoát</w:t>
            </w:r>
          </w:p>
        </w:tc>
        <w:tc>
          <w:tcPr>
            <w:tcW w:w="1476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chạy</w:t>
            </w:r>
          </w:p>
        </w:tc>
        <w:tc>
          <w:tcPr>
            <w:tcW w:w="1897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hoát</w:t>
            </w:r>
          </w:p>
        </w:tc>
        <w:tc>
          <w:tcPr>
            <w:tcW w:w="1755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hiển thị chi tiết món ăn sau 2s</w:t>
            </w:r>
          </w:p>
        </w:tc>
        <w:tc>
          <w:tcPr>
            <w:tcW w:w="1048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hiển thị chi tiết món ăn sau 2s</w:t>
            </w:r>
          </w:p>
        </w:tc>
        <w:tc>
          <w:tcPr>
            <w:tcW w:w="804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24749F" w:rsidRPr="000038ED" w:rsidRDefault="0024749F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đăng nhập</w:t>
            </w:r>
          </w:p>
        </w:tc>
        <w:tc>
          <w:tcPr>
            <w:tcW w:w="1321" w:type="dxa"/>
          </w:tcPr>
          <w:p w:rsidR="0024749F" w:rsidRPr="000038ED" w:rsidRDefault="00F06AD1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ứng dụng đăng nhập nhanh 7s </w:t>
            </w:r>
          </w:p>
        </w:tc>
        <w:tc>
          <w:tcPr>
            <w:tcW w:w="1476" w:type="dxa"/>
          </w:tcPr>
          <w:p w:rsidR="0024749F" w:rsidRPr="000038ED" w:rsidRDefault="00900B24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ứng dụng</w:t>
            </w:r>
          </w:p>
        </w:tc>
        <w:tc>
          <w:tcPr>
            <w:tcW w:w="1897" w:type="dxa"/>
          </w:tcPr>
          <w:p w:rsidR="0024749F" w:rsidRDefault="00900B24" w:rsidP="004E1117">
            <w:pPr>
              <w:pStyle w:val="ListParagraph"/>
              <w:numPr>
                <w:ilvl w:val="0"/>
                <w:numId w:val="43"/>
              </w:numPr>
              <w:ind w:left="244" w:hanging="244"/>
            </w:pPr>
            <w:r>
              <w:t>Nhập email + Password đã dăng kí</w:t>
            </w:r>
          </w:p>
          <w:p w:rsidR="00900B24" w:rsidRPr="00900B24" w:rsidRDefault="00900B24" w:rsidP="004E1117">
            <w:pPr>
              <w:pStyle w:val="ListParagraph"/>
              <w:numPr>
                <w:ilvl w:val="0"/>
                <w:numId w:val="43"/>
              </w:numPr>
              <w:ind w:left="244" w:hanging="244"/>
            </w:pPr>
            <w:r>
              <w:t>Bấm nút login</w:t>
            </w:r>
          </w:p>
        </w:tc>
        <w:tc>
          <w:tcPr>
            <w:tcW w:w="1755" w:type="dxa"/>
          </w:tcPr>
          <w:p w:rsidR="0024749F" w:rsidRPr="000038ED" w:rsidRDefault="00D27EF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Ứng dụng đăng nhập sau </w:t>
            </w:r>
            <w:r w:rsidR="00BB7731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 xml:space="preserve">7s </w:t>
            </w:r>
          </w:p>
        </w:tc>
        <w:tc>
          <w:tcPr>
            <w:tcW w:w="1048" w:type="dxa"/>
          </w:tcPr>
          <w:p w:rsidR="0024749F" w:rsidRPr="000038ED" w:rsidRDefault="00D27EF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24749F" w:rsidRPr="000038ED" w:rsidRDefault="00D27EF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ông thể đăng nhập</w:t>
            </w:r>
          </w:p>
        </w:tc>
        <w:tc>
          <w:tcPr>
            <w:tcW w:w="804" w:type="dxa"/>
          </w:tcPr>
          <w:p w:rsidR="0024749F" w:rsidRPr="000038ED" w:rsidRDefault="00D27EF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24749F" w:rsidRPr="000038ED" w:rsidRDefault="0024749F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xuất đăng kí</w:t>
            </w:r>
          </w:p>
        </w:tc>
        <w:tc>
          <w:tcPr>
            <w:tcW w:w="1321" w:type="dxa"/>
          </w:tcPr>
          <w:p w:rsidR="0024749F" w:rsidRPr="000038ED" w:rsidRDefault="00F06AD1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oàn tất đăng kí nhanh 7s</w:t>
            </w:r>
          </w:p>
        </w:tc>
        <w:tc>
          <w:tcPr>
            <w:tcW w:w="1476" w:type="dxa"/>
          </w:tcPr>
          <w:p w:rsidR="0024749F" w:rsidRPr="000038ED" w:rsidRDefault="00D27EF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ứng dụng</w:t>
            </w:r>
          </w:p>
        </w:tc>
        <w:tc>
          <w:tcPr>
            <w:tcW w:w="1897" w:type="dxa"/>
          </w:tcPr>
          <w:p w:rsidR="0024749F" w:rsidRDefault="00D27EF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Bấm nút Register</w:t>
            </w:r>
          </w:p>
          <w:p w:rsidR="00D27EF2" w:rsidRPr="000038ED" w:rsidRDefault="00D27EF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email + password</w:t>
            </w:r>
          </w:p>
        </w:tc>
        <w:tc>
          <w:tcPr>
            <w:tcW w:w="1755" w:type="dxa"/>
          </w:tcPr>
          <w:p w:rsidR="0024749F" w:rsidRPr="000038ED" w:rsidRDefault="00D27EF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Ứng dụng cho phép đăng kí tài khoản sau &lt; 7s</w:t>
            </w:r>
          </w:p>
        </w:tc>
        <w:tc>
          <w:tcPr>
            <w:tcW w:w="1048" w:type="dxa"/>
          </w:tcPr>
          <w:p w:rsidR="0024749F" w:rsidRPr="000038ED" w:rsidRDefault="00196A53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24749F" w:rsidRPr="000038ED" w:rsidRDefault="00196A53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ông thể đăng kí tài khoản</w:t>
            </w:r>
          </w:p>
        </w:tc>
        <w:tc>
          <w:tcPr>
            <w:tcW w:w="804" w:type="dxa"/>
          </w:tcPr>
          <w:p w:rsidR="0024749F" w:rsidRPr="000038ED" w:rsidRDefault="00196A53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chia sẻ</w:t>
            </w:r>
          </w:p>
        </w:tc>
        <w:tc>
          <w:tcPr>
            <w:tcW w:w="1321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hoàn tất chia sẻ công thức làm món ăn </w:t>
            </w:r>
          </w:p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hanh &lt; 10s</w:t>
            </w:r>
          </w:p>
        </w:tc>
        <w:tc>
          <w:tcPr>
            <w:tcW w:w="1476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Đang chạy ứng dụng</w:t>
            </w:r>
          </w:p>
        </w:tc>
        <w:tc>
          <w:tcPr>
            <w:tcW w:w="1897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Bấm nút chia sẻ công thức 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Úng dụng cho phép chia sẻ công thức &lt; 10s</w:t>
            </w:r>
          </w:p>
        </w:tc>
        <w:tc>
          <w:tcPr>
            <w:tcW w:w="1048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Úng dụng cho phép chia sẻ công thức &lt; 10s</w:t>
            </w:r>
          </w:p>
        </w:tc>
        <w:tc>
          <w:tcPr>
            <w:tcW w:w="804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comment</w:t>
            </w:r>
          </w:p>
        </w:tc>
        <w:tc>
          <w:tcPr>
            <w:tcW w:w="1321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ển thị comment nhanh 2s khi hoàn thành commnet</w:t>
            </w:r>
          </w:p>
        </w:tc>
        <w:tc>
          <w:tcPr>
            <w:tcW w:w="1476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97" w:type="dxa"/>
          </w:tcPr>
          <w:p w:rsidR="003B663E" w:rsidRPr="00304341" w:rsidRDefault="003B663E" w:rsidP="003B663E">
            <w:pPr>
              <w:ind w:left="-18"/>
              <w:rPr>
                <w:sz w:val="22"/>
                <w:szCs w:val="22"/>
              </w:rPr>
            </w:pPr>
            <w:r w:rsidRPr="00304341">
              <w:rPr>
                <w:sz w:val="22"/>
                <w:szCs w:val="22"/>
              </w:rPr>
              <w:t>1.Xem chi tiết phần mềm</w:t>
            </w:r>
          </w:p>
          <w:p w:rsidR="003B663E" w:rsidRPr="00304341" w:rsidRDefault="003B663E" w:rsidP="003B663E">
            <w:pPr>
              <w:rPr>
                <w:sz w:val="22"/>
                <w:szCs w:val="22"/>
              </w:rPr>
            </w:pPr>
            <w:r w:rsidRPr="00304341">
              <w:rPr>
                <w:sz w:val="22"/>
                <w:szCs w:val="22"/>
              </w:rPr>
              <w:t>2. Chọn Review</w:t>
            </w:r>
          </w:p>
          <w:p w:rsidR="003B663E" w:rsidRPr="00304341" w:rsidRDefault="003B663E" w:rsidP="003B663E">
            <w:pPr>
              <w:rPr>
                <w:sz w:val="22"/>
                <w:szCs w:val="22"/>
              </w:rPr>
            </w:pPr>
            <w:r w:rsidRPr="00304341">
              <w:rPr>
                <w:sz w:val="22"/>
                <w:szCs w:val="22"/>
              </w:rPr>
              <w:t>3.Click vào ô commend</w:t>
            </w:r>
          </w:p>
          <w:p w:rsidR="003B663E" w:rsidRPr="00AF0FCD" w:rsidRDefault="003B663E" w:rsidP="003B663E">
            <w:r w:rsidRPr="00304341">
              <w:rPr>
                <w:sz w:val="22"/>
                <w:szCs w:val="22"/>
              </w:rPr>
              <w:t>4. Nhập nội dung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ội dung comment được hiển thị sau &lt; 2s</w:t>
            </w:r>
          </w:p>
        </w:tc>
        <w:tc>
          <w:tcPr>
            <w:tcW w:w="1048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ội dung comment được hiển thị sau &lt; 2s</w:t>
            </w:r>
          </w:p>
        </w:tc>
        <w:tc>
          <w:tcPr>
            <w:tcW w:w="804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bookmark</w:t>
            </w:r>
          </w:p>
        </w:tc>
        <w:tc>
          <w:tcPr>
            <w:tcW w:w="1321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hời gian bookmark được lưu lại sau 2s khi bấm nút lưu bookmark</w:t>
            </w:r>
          </w:p>
        </w:tc>
        <w:tc>
          <w:tcPr>
            <w:tcW w:w="1476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ứng dụng</w:t>
            </w:r>
          </w:p>
        </w:tc>
        <w:tc>
          <w:tcPr>
            <w:tcW w:w="1897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Xem chi tiết món ăn</w:t>
            </w:r>
          </w:p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Bấm nút Bookmark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mark được lưu sau &lt; 2s</w:t>
            </w:r>
          </w:p>
        </w:tc>
        <w:tc>
          <w:tcPr>
            <w:tcW w:w="1048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ưa test</w:t>
            </w:r>
          </w:p>
        </w:tc>
        <w:tc>
          <w:tcPr>
            <w:tcW w:w="1442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xem chi tiết sản phẩm</w:t>
            </w:r>
          </w:p>
        </w:tc>
        <w:tc>
          <w:tcPr>
            <w:tcW w:w="1321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hông tin chi tiết sản phẩm được hiển thị nhanh &lt; 5s khi bấm nút xem chi tiết món ăn</w:t>
            </w:r>
          </w:p>
        </w:tc>
        <w:tc>
          <w:tcPr>
            <w:tcW w:w="1476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ứng dụng</w:t>
            </w:r>
          </w:p>
        </w:tc>
        <w:tc>
          <w:tcPr>
            <w:tcW w:w="1897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Đang ở trang chủ</w:t>
            </w:r>
          </w:p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Xem chi tiết công thức”Salad ức gà”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ông tin chi tiết sản phẩm được hiển thị &lt; 5s</w:t>
            </w:r>
          </w:p>
        </w:tc>
        <w:tc>
          <w:tcPr>
            <w:tcW w:w="1048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ông tin chi tiết sản phẩm được hiển thị &lt; 5s</w:t>
            </w:r>
          </w:p>
        </w:tc>
        <w:tc>
          <w:tcPr>
            <w:tcW w:w="804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search</w:t>
            </w:r>
          </w:p>
        </w:tc>
        <w:tc>
          <w:tcPr>
            <w:tcW w:w="1321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kết quả search được hiển thị sau 3s khi bấm nút search</w:t>
            </w:r>
          </w:p>
        </w:tc>
        <w:tc>
          <w:tcPr>
            <w:tcW w:w="1476" w:type="dxa"/>
          </w:tcPr>
          <w:p w:rsidR="003B663E" w:rsidRDefault="003B663E" w:rsidP="003B663E">
            <w:r w:rsidRPr="00EC33F4">
              <w:t>Đang chạy ứng dụng</w:t>
            </w:r>
          </w:p>
        </w:tc>
        <w:tc>
          <w:tcPr>
            <w:tcW w:w="1897" w:type="dxa"/>
          </w:tcPr>
          <w:p w:rsidR="003B663E" w:rsidRDefault="003B663E" w:rsidP="003B663E">
            <w:pPr>
              <w:pStyle w:val="ListParagraph"/>
              <w:numPr>
                <w:ilvl w:val="0"/>
                <w:numId w:val="44"/>
              </w:numPr>
            </w:pPr>
            <w:r>
              <w:t>Bấm nút search</w:t>
            </w:r>
          </w:p>
          <w:p w:rsidR="003B663E" w:rsidRDefault="003B663E" w:rsidP="003B663E">
            <w:pPr>
              <w:pStyle w:val="ListParagraph"/>
              <w:numPr>
                <w:ilvl w:val="0"/>
                <w:numId w:val="44"/>
              </w:numPr>
            </w:pPr>
            <w:r>
              <w:t>Nhập từ khóa”Cach lam”</w:t>
            </w:r>
          </w:p>
          <w:p w:rsidR="003B663E" w:rsidRPr="00F86D89" w:rsidRDefault="003B663E" w:rsidP="003B663E">
            <w:pPr>
              <w:pStyle w:val="ListParagraph"/>
              <w:numPr>
                <w:ilvl w:val="0"/>
                <w:numId w:val="44"/>
              </w:numPr>
            </w:pPr>
            <w:r>
              <w:t>Bấm nút search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iển thị kết quả &lt; 3s</w:t>
            </w:r>
          </w:p>
        </w:tc>
        <w:tc>
          <w:tcPr>
            <w:tcW w:w="1048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iển thị kết quả &lt; 3s</w:t>
            </w:r>
          </w:p>
        </w:tc>
        <w:tc>
          <w:tcPr>
            <w:tcW w:w="804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xem video</w:t>
            </w:r>
          </w:p>
        </w:tc>
        <w:tc>
          <w:tcPr>
            <w:tcW w:w="1321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video được mở sau 5s khi bấm vào xem video</w:t>
            </w:r>
          </w:p>
        </w:tc>
        <w:tc>
          <w:tcPr>
            <w:tcW w:w="1476" w:type="dxa"/>
          </w:tcPr>
          <w:p w:rsidR="003B663E" w:rsidRDefault="003B663E" w:rsidP="003B663E">
            <w:r w:rsidRPr="00EC33F4">
              <w:t>Đang chạy ứng dụng</w:t>
            </w:r>
          </w:p>
        </w:tc>
        <w:tc>
          <w:tcPr>
            <w:tcW w:w="1897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Xem chi tiết công thức “Salad ức gà”</w:t>
            </w:r>
          </w:p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Chọn cách làm</w:t>
            </w:r>
          </w:p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Bấm nút xem video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Video hướng dẫn được mở đúng theo công thức</w:t>
            </w:r>
          </w:p>
        </w:tc>
        <w:tc>
          <w:tcPr>
            <w:tcW w:w="1048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ưa test</w:t>
            </w:r>
          </w:p>
        </w:tc>
        <w:tc>
          <w:tcPr>
            <w:tcW w:w="1442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st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hướng dẫn bằng giọng nói</w:t>
            </w:r>
          </w:p>
        </w:tc>
        <w:tc>
          <w:tcPr>
            <w:tcW w:w="1321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chức năng bằng giọng nói được bật &lt; 5s khi bấm xem hướng dẫn bằng giọng nói</w:t>
            </w:r>
          </w:p>
        </w:tc>
        <w:tc>
          <w:tcPr>
            <w:tcW w:w="1476" w:type="dxa"/>
          </w:tcPr>
          <w:p w:rsidR="003B663E" w:rsidRDefault="003B663E" w:rsidP="003B663E">
            <w:r w:rsidRPr="00EC33F4">
              <w:t>Đang chạy ứng dụng</w:t>
            </w:r>
          </w:p>
        </w:tc>
        <w:tc>
          <w:tcPr>
            <w:tcW w:w="1897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Xem chi tiết công thức “Salad ức gà”</w:t>
            </w:r>
          </w:p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Chọn Cách làm</w:t>
            </w:r>
          </w:p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Bấm nút hướng dẫn bằng giọng nói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ướng dẫn bằng giọng nói được bật sau &lt; 5s</w:t>
            </w:r>
          </w:p>
        </w:tc>
        <w:tc>
          <w:tcPr>
            <w:tcW w:w="1048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ướng dẫn bằng giọng nói được bật sau &lt; 5s</w:t>
            </w:r>
          </w:p>
        </w:tc>
        <w:tc>
          <w:tcPr>
            <w:tcW w:w="804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:rsidR="00A1726B" w:rsidRPr="000038ED" w:rsidRDefault="00A1726B" w:rsidP="00A1726B"/>
    <w:p w:rsidR="00B70557" w:rsidRDefault="00B70557" w:rsidP="009E3DA1">
      <w:pPr>
        <w:pStyle w:val="Heading1"/>
        <w:rPr>
          <w:rFonts w:ascii="Times New Roman" w:hAnsi="Times New Roman"/>
        </w:rPr>
      </w:pPr>
      <w:bookmarkStart w:id="18" w:name="_Toc468342000"/>
      <w:r w:rsidRPr="000038ED">
        <w:rPr>
          <w:rFonts w:ascii="Times New Roman" w:hAnsi="Times New Roman"/>
        </w:rPr>
        <w:t>Test Case</w:t>
      </w:r>
      <w:r w:rsidR="00E7265D">
        <w:rPr>
          <w:rFonts w:ascii="Times New Roman" w:hAnsi="Times New Roman"/>
        </w:rPr>
        <w:t>s</w:t>
      </w:r>
      <w:r w:rsidRPr="000038ED">
        <w:rPr>
          <w:rFonts w:ascii="Times New Roman" w:hAnsi="Times New Roman"/>
        </w:rPr>
        <w:t xml:space="preserve"> Kiểm tra bảo mật</w:t>
      </w:r>
      <w:bookmarkEnd w:id="18"/>
    </w:p>
    <w:tbl>
      <w:tblPr>
        <w:tblStyle w:val="TableGrid"/>
        <w:tblW w:w="12059" w:type="dxa"/>
        <w:tblInd w:w="-1340" w:type="dxa"/>
        <w:tblLook w:val="04A0" w:firstRow="1" w:lastRow="0" w:firstColumn="1" w:lastColumn="0" w:noHBand="0" w:noVBand="1"/>
      </w:tblPr>
      <w:tblGrid>
        <w:gridCol w:w="704"/>
        <w:gridCol w:w="1165"/>
        <w:gridCol w:w="1345"/>
        <w:gridCol w:w="1524"/>
        <w:gridCol w:w="1931"/>
        <w:gridCol w:w="1824"/>
        <w:gridCol w:w="1077"/>
        <w:gridCol w:w="1488"/>
        <w:gridCol w:w="1001"/>
      </w:tblGrid>
      <w:tr w:rsidR="00C668E5" w:rsidRPr="000038ED" w:rsidTr="00E81FE9">
        <w:trPr>
          <w:trHeight w:val="263"/>
        </w:trPr>
        <w:tc>
          <w:tcPr>
            <w:tcW w:w="704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TT</w:t>
            </w:r>
          </w:p>
        </w:tc>
        <w:tc>
          <w:tcPr>
            <w:tcW w:w="1165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ên Test Cases</w:t>
            </w:r>
          </w:p>
        </w:tc>
        <w:tc>
          <w:tcPr>
            <w:tcW w:w="1345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ô tả</w:t>
            </w:r>
          </w:p>
        </w:tc>
        <w:tc>
          <w:tcPr>
            <w:tcW w:w="1524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931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824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1077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ạng thái test</w:t>
            </w:r>
          </w:p>
        </w:tc>
        <w:tc>
          <w:tcPr>
            <w:tcW w:w="1488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đạt được</w:t>
            </w:r>
          </w:p>
        </w:tc>
        <w:tc>
          <w:tcPr>
            <w:tcW w:w="1001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Test</w:t>
            </w:r>
          </w:p>
        </w:tc>
      </w:tr>
      <w:tr w:rsidR="00C668E5" w:rsidRPr="000038ED" w:rsidTr="00E81FE9">
        <w:trPr>
          <w:trHeight w:val="248"/>
        </w:trPr>
        <w:tc>
          <w:tcPr>
            <w:tcW w:w="704" w:type="dxa"/>
          </w:tcPr>
          <w:p w:rsidR="00C668E5" w:rsidRPr="00C668E5" w:rsidRDefault="00C668E5" w:rsidP="00C53B9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165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bảo mật mật khẩu khi nhập</w:t>
            </w:r>
          </w:p>
        </w:tc>
        <w:tc>
          <w:tcPr>
            <w:tcW w:w="1345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ển thị mật khẩu dưới dạng kí tự đã được mà hóa khi đăng kí tài khoản</w:t>
            </w:r>
          </w:p>
        </w:tc>
        <w:tc>
          <w:tcPr>
            <w:tcW w:w="1524" w:type="dxa"/>
          </w:tcPr>
          <w:p w:rsidR="00C668E5" w:rsidRPr="000038ED" w:rsidRDefault="00C668E5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file cài đặt</w:t>
            </w:r>
          </w:p>
        </w:tc>
        <w:tc>
          <w:tcPr>
            <w:tcW w:w="1931" w:type="dxa"/>
          </w:tcPr>
          <w:p w:rsidR="00C668E5" w:rsidRDefault="00C668E5" w:rsidP="00C53B94">
            <w:pPr>
              <w:pStyle w:val="ListParagraph"/>
              <w:numPr>
                <w:ilvl w:val="0"/>
                <w:numId w:val="7"/>
              </w:numPr>
            </w:pPr>
            <w:r>
              <w:t>Mở ứng dụng</w:t>
            </w:r>
          </w:p>
          <w:p w:rsidR="00366743" w:rsidRPr="00075277" w:rsidRDefault="00366743" w:rsidP="00C53B94">
            <w:pPr>
              <w:pStyle w:val="ListParagraph"/>
              <w:numPr>
                <w:ilvl w:val="0"/>
                <w:numId w:val="7"/>
              </w:numPr>
            </w:pPr>
            <w:r>
              <w:t>Nhập email và mật khẩu đăng kí</w:t>
            </w:r>
          </w:p>
        </w:tc>
        <w:tc>
          <w:tcPr>
            <w:tcW w:w="1824" w:type="dxa"/>
          </w:tcPr>
          <w:p w:rsidR="00C668E5" w:rsidRPr="000038ED" w:rsidRDefault="00E35812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ật khẩu hiển thị dưới dạng kí tự được mã hóa</w:t>
            </w:r>
          </w:p>
        </w:tc>
        <w:tc>
          <w:tcPr>
            <w:tcW w:w="1077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C668E5" w:rsidRPr="000038ED" w:rsidRDefault="00E35812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ật khẩu hiển thị dưới dạng kí tự được mã hóa</w:t>
            </w:r>
          </w:p>
        </w:tc>
        <w:tc>
          <w:tcPr>
            <w:tcW w:w="1001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C668E5" w:rsidRPr="000038ED" w:rsidTr="00E81FE9">
        <w:trPr>
          <w:trHeight w:val="263"/>
        </w:trPr>
        <w:tc>
          <w:tcPr>
            <w:tcW w:w="704" w:type="dxa"/>
          </w:tcPr>
          <w:p w:rsidR="00C668E5" w:rsidRPr="000038ED" w:rsidRDefault="00C668E5" w:rsidP="00C53B9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668E5" w:rsidRPr="000038ED" w:rsidRDefault="00C668E5" w:rsidP="00C6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bảo mật mật khẩu khi nhập</w:t>
            </w:r>
          </w:p>
        </w:tc>
        <w:tc>
          <w:tcPr>
            <w:tcW w:w="1345" w:type="dxa"/>
          </w:tcPr>
          <w:p w:rsidR="00C668E5" w:rsidRPr="000038ED" w:rsidRDefault="00C668E5" w:rsidP="00DA2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hiển thị mật khẩu dưới dạng kí tự đã được mà hóa khi đăng </w:t>
            </w:r>
            <w:r w:rsidR="00DA2EDD">
              <w:rPr>
                <w:sz w:val="22"/>
                <w:szCs w:val="22"/>
              </w:rPr>
              <w:t>nhập</w:t>
            </w:r>
            <w:r>
              <w:rPr>
                <w:sz w:val="22"/>
                <w:szCs w:val="22"/>
              </w:rPr>
              <w:t xml:space="preserve"> tài khoản</w:t>
            </w:r>
          </w:p>
        </w:tc>
        <w:tc>
          <w:tcPr>
            <w:tcW w:w="1524" w:type="dxa"/>
          </w:tcPr>
          <w:p w:rsidR="00C668E5" w:rsidRPr="000038ED" w:rsidRDefault="00C668E5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file cài đặt</w:t>
            </w:r>
          </w:p>
        </w:tc>
        <w:tc>
          <w:tcPr>
            <w:tcW w:w="1931" w:type="dxa"/>
          </w:tcPr>
          <w:p w:rsidR="00C668E5" w:rsidRDefault="00C668E5" w:rsidP="00C53B94">
            <w:pPr>
              <w:pStyle w:val="ListParagraph"/>
              <w:numPr>
                <w:ilvl w:val="0"/>
                <w:numId w:val="7"/>
              </w:numPr>
            </w:pPr>
            <w:r>
              <w:t>Mở ứng dụ</w:t>
            </w:r>
            <w:r w:rsidR="00366743">
              <w:t>ng</w:t>
            </w:r>
          </w:p>
          <w:p w:rsidR="00366743" w:rsidRPr="00075277" w:rsidRDefault="00366743" w:rsidP="00C53B94">
            <w:pPr>
              <w:pStyle w:val="ListParagraph"/>
              <w:numPr>
                <w:ilvl w:val="0"/>
                <w:numId w:val="7"/>
              </w:numPr>
            </w:pPr>
            <w:r>
              <w:t>Nhập email và mật khẩu đăng nhập</w:t>
            </w:r>
          </w:p>
        </w:tc>
        <w:tc>
          <w:tcPr>
            <w:tcW w:w="1824" w:type="dxa"/>
          </w:tcPr>
          <w:p w:rsidR="00C668E5" w:rsidRPr="000038ED" w:rsidRDefault="00E35812" w:rsidP="00C6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ật khẩu hiển thị dưới dạng kí tự được mã hóa</w:t>
            </w:r>
          </w:p>
        </w:tc>
        <w:tc>
          <w:tcPr>
            <w:tcW w:w="1077" w:type="dxa"/>
          </w:tcPr>
          <w:p w:rsidR="00C668E5" w:rsidRPr="000038ED" w:rsidRDefault="00C668E5" w:rsidP="00C668E5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C668E5" w:rsidRPr="000038ED" w:rsidRDefault="00E35812" w:rsidP="00C6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ật khẩu hiển thị dưới dạng kí tự được mã hóa</w:t>
            </w:r>
          </w:p>
        </w:tc>
        <w:tc>
          <w:tcPr>
            <w:tcW w:w="1001" w:type="dxa"/>
          </w:tcPr>
          <w:p w:rsidR="00E35812" w:rsidRDefault="00E35812" w:rsidP="00C6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  <w:p w:rsidR="00C668E5" w:rsidRPr="00E35812" w:rsidRDefault="00C668E5" w:rsidP="00E35812">
            <w:pPr>
              <w:rPr>
                <w:sz w:val="22"/>
                <w:szCs w:val="22"/>
              </w:rPr>
            </w:pPr>
          </w:p>
        </w:tc>
      </w:tr>
      <w:tr w:rsidR="00C668E5" w:rsidRPr="000038ED" w:rsidTr="00E81FE9">
        <w:trPr>
          <w:trHeight w:val="263"/>
        </w:trPr>
        <w:tc>
          <w:tcPr>
            <w:tcW w:w="704" w:type="dxa"/>
          </w:tcPr>
          <w:p w:rsidR="00C668E5" w:rsidRPr="000038ED" w:rsidRDefault="00C668E5" w:rsidP="00C53B9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668E5" w:rsidRPr="000038ED" w:rsidRDefault="00154E5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dữ liệu hiển thị không thể bị sửa đổi</w:t>
            </w:r>
          </w:p>
        </w:tc>
        <w:tc>
          <w:tcPr>
            <w:tcW w:w="1345" w:type="dxa"/>
          </w:tcPr>
          <w:p w:rsidR="00C668E5" w:rsidRPr="00154E58" w:rsidRDefault="00154E58" w:rsidP="00154E58">
            <w:r w:rsidRPr="00154E58">
              <w:rPr>
                <w:sz w:val="22"/>
                <w:szCs w:val="22"/>
              </w:rPr>
              <w:t>Kiểm tra dữ liệu hiển thị chỉ có thể đọc, không thể chỉnh sửa</w:t>
            </w:r>
          </w:p>
        </w:tc>
        <w:tc>
          <w:tcPr>
            <w:tcW w:w="1524" w:type="dxa"/>
          </w:tcPr>
          <w:p w:rsidR="00C668E5" w:rsidRPr="00075277" w:rsidRDefault="00154E58" w:rsidP="00C53B94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16597E">
              <w:rPr>
                <w:rFonts w:ascii="Times New Roman" w:hAnsi="Times New Roman" w:cs="Times New Roman"/>
              </w:rPr>
              <w:t>Đã mở ứng dụng</w:t>
            </w:r>
          </w:p>
        </w:tc>
        <w:tc>
          <w:tcPr>
            <w:tcW w:w="1931" w:type="dxa"/>
          </w:tcPr>
          <w:p w:rsidR="00C668E5" w:rsidRPr="0016597E" w:rsidRDefault="0016597E" w:rsidP="00C53B94">
            <w:pPr>
              <w:pStyle w:val="ListParagraph"/>
              <w:numPr>
                <w:ilvl w:val="0"/>
                <w:numId w:val="7"/>
              </w:numPr>
            </w:pPr>
            <w:r>
              <w:t>Xem chi tiết cách làm chả lụa</w:t>
            </w:r>
          </w:p>
        </w:tc>
        <w:tc>
          <w:tcPr>
            <w:tcW w:w="1824" w:type="dxa"/>
          </w:tcPr>
          <w:p w:rsidR="00C668E5" w:rsidRPr="0016597E" w:rsidRDefault="0016597E" w:rsidP="0016597E">
            <w:pPr>
              <w:rPr>
                <w:sz w:val="22"/>
                <w:szCs w:val="22"/>
              </w:rPr>
            </w:pPr>
            <w:r w:rsidRPr="0016597E">
              <w:rPr>
                <w:sz w:val="22"/>
                <w:szCs w:val="22"/>
              </w:rPr>
              <w:t>Dữ liệu chỉ có thể đọc, không thể chỉnh sửa</w:t>
            </w:r>
          </w:p>
        </w:tc>
        <w:tc>
          <w:tcPr>
            <w:tcW w:w="1077" w:type="dxa"/>
          </w:tcPr>
          <w:p w:rsidR="00C668E5" w:rsidRPr="000038ED" w:rsidRDefault="0016597E" w:rsidP="00165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C668E5" w:rsidRPr="000038ED" w:rsidRDefault="0016597E" w:rsidP="00E81FE9">
            <w:pPr>
              <w:rPr>
                <w:sz w:val="22"/>
                <w:szCs w:val="22"/>
              </w:rPr>
            </w:pPr>
            <w:r w:rsidRPr="0016597E">
              <w:rPr>
                <w:sz w:val="22"/>
                <w:szCs w:val="22"/>
              </w:rPr>
              <w:t>Dữ liệu chỉ có thể đọc, không thể chỉnh sửa</w:t>
            </w:r>
          </w:p>
        </w:tc>
        <w:tc>
          <w:tcPr>
            <w:tcW w:w="1001" w:type="dxa"/>
          </w:tcPr>
          <w:p w:rsidR="00C668E5" w:rsidRPr="000038ED" w:rsidRDefault="00D86FE6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BD675A" w:rsidRPr="000038ED" w:rsidTr="00E81FE9">
        <w:trPr>
          <w:trHeight w:val="263"/>
        </w:trPr>
        <w:tc>
          <w:tcPr>
            <w:tcW w:w="704" w:type="dxa"/>
          </w:tcPr>
          <w:p w:rsidR="00BD675A" w:rsidRPr="000038ED" w:rsidRDefault="00BD675A" w:rsidP="00C53B9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BD675A" w:rsidRDefault="00BD675A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chức năng logout</w:t>
            </w:r>
          </w:p>
        </w:tc>
        <w:tc>
          <w:tcPr>
            <w:tcW w:w="1345" w:type="dxa"/>
          </w:tcPr>
          <w:p w:rsidR="00BD675A" w:rsidRPr="00154E58" w:rsidRDefault="0063764C" w:rsidP="00637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mật khẩu không được lưu lại khi logout</w:t>
            </w:r>
          </w:p>
        </w:tc>
        <w:tc>
          <w:tcPr>
            <w:tcW w:w="1524" w:type="dxa"/>
          </w:tcPr>
          <w:p w:rsidR="00BD675A" w:rsidRPr="0016597E" w:rsidRDefault="0063764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mở ứng dụng</w:t>
            </w:r>
          </w:p>
        </w:tc>
        <w:tc>
          <w:tcPr>
            <w:tcW w:w="1931" w:type="dxa"/>
          </w:tcPr>
          <w:p w:rsidR="00BD675A" w:rsidRDefault="0063764C" w:rsidP="00C53B94">
            <w:pPr>
              <w:pStyle w:val="ListParagraph"/>
              <w:numPr>
                <w:ilvl w:val="0"/>
                <w:numId w:val="7"/>
              </w:numPr>
            </w:pPr>
            <w:r>
              <w:t>Logout</w:t>
            </w:r>
          </w:p>
        </w:tc>
        <w:tc>
          <w:tcPr>
            <w:tcW w:w="1824" w:type="dxa"/>
          </w:tcPr>
          <w:p w:rsidR="00BD675A" w:rsidRPr="0016597E" w:rsidRDefault="0063764C" w:rsidP="00165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ật khẩu không đưuọc lưu lại</w:t>
            </w:r>
          </w:p>
        </w:tc>
        <w:tc>
          <w:tcPr>
            <w:tcW w:w="1077" w:type="dxa"/>
          </w:tcPr>
          <w:p w:rsidR="00BD675A" w:rsidRDefault="0063764C" w:rsidP="00165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ưa test</w:t>
            </w:r>
          </w:p>
        </w:tc>
        <w:tc>
          <w:tcPr>
            <w:tcW w:w="1488" w:type="dxa"/>
          </w:tcPr>
          <w:p w:rsidR="00BD675A" w:rsidRPr="0016597E" w:rsidRDefault="00BD675A" w:rsidP="00E81FE9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</w:tcPr>
          <w:p w:rsidR="00BD675A" w:rsidRDefault="0063764C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st</w:t>
            </w:r>
          </w:p>
        </w:tc>
      </w:tr>
    </w:tbl>
    <w:p w:rsidR="00D600DE" w:rsidRDefault="00D600DE">
      <w:pPr>
        <w:widowControl/>
        <w:spacing w:line="240" w:lineRule="auto"/>
        <w:rPr>
          <w:b/>
          <w:sz w:val="24"/>
        </w:rPr>
      </w:pPr>
    </w:p>
    <w:p w:rsidR="00BC6695" w:rsidRDefault="00BC6695">
      <w:pPr>
        <w:widowControl/>
        <w:spacing w:line="240" w:lineRule="auto"/>
        <w:rPr>
          <w:b/>
          <w:sz w:val="24"/>
        </w:rPr>
      </w:pPr>
    </w:p>
    <w:p w:rsidR="009E3DA1" w:rsidRPr="000038ED" w:rsidRDefault="009E3DA1" w:rsidP="009E3DA1">
      <w:pPr>
        <w:pStyle w:val="Heading1"/>
        <w:rPr>
          <w:rFonts w:ascii="Times New Roman" w:hAnsi="Times New Roman"/>
        </w:rPr>
      </w:pPr>
      <w:bookmarkStart w:id="19" w:name="_Toc468342001"/>
      <w:r w:rsidRPr="000038ED">
        <w:rPr>
          <w:rFonts w:ascii="Times New Roman" w:hAnsi="Times New Roman"/>
        </w:rPr>
        <w:t xml:space="preserve">Thống kê </w:t>
      </w:r>
      <w:r w:rsidR="000859A9" w:rsidRPr="000038ED">
        <w:rPr>
          <w:rFonts w:ascii="Times New Roman" w:hAnsi="Times New Roman"/>
        </w:rPr>
        <w:t>Kiểm thử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2428"/>
        <w:gridCol w:w="1493"/>
        <w:gridCol w:w="1576"/>
        <w:gridCol w:w="1556"/>
        <w:gridCol w:w="1548"/>
      </w:tblGrid>
      <w:tr w:rsidR="000859A9" w:rsidRPr="00D326C6" w:rsidTr="000859A9">
        <w:tc>
          <w:tcPr>
            <w:tcW w:w="749" w:type="dxa"/>
          </w:tcPr>
          <w:p w:rsidR="000859A9" w:rsidRPr="00D326C6" w:rsidRDefault="000859A9" w:rsidP="009E3DA1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STT</w:t>
            </w:r>
          </w:p>
        </w:tc>
        <w:tc>
          <w:tcPr>
            <w:tcW w:w="2428" w:type="dxa"/>
          </w:tcPr>
          <w:p w:rsidR="000859A9" w:rsidRPr="00D326C6" w:rsidRDefault="000859A9" w:rsidP="000859A9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Loại Kiểm thử</w:t>
            </w:r>
          </w:p>
        </w:tc>
        <w:tc>
          <w:tcPr>
            <w:tcW w:w="1493" w:type="dxa"/>
          </w:tcPr>
          <w:p w:rsidR="000859A9" w:rsidRPr="00D326C6" w:rsidRDefault="000859A9" w:rsidP="009E3DA1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Số Test Cases</w:t>
            </w:r>
          </w:p>
        </w:tc>
        <w:tc>
          <w:tcPr>
            <w:tcW w:w="1576" w:type="dxa"/>
          </w:tcPr>
          <w:p w:rsidR="000859A9" w:rsidRPr="00D326C6" w:rsidRDefault="000859A9" w:rsidP="009E3DA1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Số Pass</w:t>
            </w:r>
          </w:p>
        </w:tc>
        <w:tc>
          <w:tcPr>
            <w:tcW w:w="1556" w:type="dxa"/>
          </w:tcPr>
          <w:p w:rsidR="000859A9" w:rsidRPr="00D326C6" w:rsidRDefault="000859A9" w:rsidP="009E3DA1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Số Fail</w:t>
            </w:r>
          </w:p>
        </w:tc>
        <w:tc>
          <w:tcPr>
            <w:tcW w:w="1548" w:type="dxa"/>
          </w:tcPr>
          <w:p w:rsidR="000859A9" w:rsidRPr="00D326C6" w:rsidRDefault="000859A9" w:rsidP="009E3DA1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Số Untest</w:t>
            </w:r>
          </w:p>
        </w:tc>
      </w:tr>
      <w:tr w:rsidR="00757757" w:rsidRPr="00D326C6" w:rsidTr="000859A9">
        <w:tc>
          <w:tcPr>
            <w:tcW w:w="749" w:type="dxa"/>
          </w:tcPr>
          <w:p w:rsidR="00757757" w:rsidRPr="00D326C6" w:rsidRDefault="00757757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E3563" w:rsidRPr="00D326C6" w:rsidRDefault="00DE3563" w:rsidP="00DE3563">
            <w:pPr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Kiểm tra chức năng</w:t>
            </w:r>
          </w:p>
          <w:p w:rsidR="00757757" w:rsidRPr="00D326C6" w:rsidRDefault="00757757" w:rsidP="009E3DA1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757757" w:rsidRPr="00D326C6" w:rsidRDefault="008543C4" w:rsidP="008D3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3A8D">
              <w:rPr>
                <w:sz w:val="24"/>
                <w:szCs w:val="24"/>
              </w:rPr>
              <w:t>7</w:t>
            </w:r>
          </w:p>
        </w:tc>
        <w:tc>
          <w:tcPr>
            <w:tcW w:w="1576" w:type="dxa"/>
          </w:tcPr>
          <w:p w:rsidR="00757757" w:rsidRPr="00D326C6" w:rsidRDefault="005E6AEC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6" w:type="dxa"/>
          </w:tcPr>
          <w:p w:rsidR="00757757" w:rsidRPr="00D326C6" w:rsidRDefault="005E6AEC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48" w:type="dxa"/>
          </w:tcPr>
          <w:p w:rsidR="00757757" w:rsidRPr="00D326C6" w:rsidRDefault="005E6AEC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59A9" w:rsidRPr="00D326C6" w:rsidTr="000859A9">
        <w:tc>
          <w:tcPr>
            <w:tcW w:w="749" w:type="dxa"/>
          </w:tcPr>
          <w:p w:rsidR="000859A9" w:rsidRPr="00D326C6" w:rsidRDefault="000859A9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E3563" w:rsidRPr="00D326C6" w:rsidRDefault="00DE3563" w:rsidP="00DE3563">
            <w:pPr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Kiểm tra giao diện</w:t>
            </w:r>
          </w:p>
        </w:tc>
        <w:tc>
          <w:tcPr>
            <w:tcW w:w="1493" w:type="dxa"/>
          </w:tcPr>
          <w:p w:rsidR="000859A9" w:rsidRPr="00D326C6" w:rsidRDefault="000859A9" w:rsidP="008543C4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2</w:t>
            </w:r>
            <w:r w:rsidR="008543C4">
              <w:rPr>
                <w:sz w:val="24"/>
                <w:szCs w:val="24"/>
              </w:rPr>
              <w:t>8</w:t>
            </w:r>
          </w:p>
        </w:tc>
        <w:tc>
          <w:tcPr>
            <w:tcW w:w="1576" w:type="dxa"/>
          </w:tcPr>
          <w:p w:rsidR="000859A9" w:rsidRPr="00D326C6" w:rsidRDefault="005168F7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56" w:type="dxa"/>
          </w:tcPr>
          <w:p w:rsidR="000859A9" w:rsidRPr="00D326C6" w:rsidRDefault="005168F7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0859A9" w:rsidRPr="00D326C6" w:rsidRDefault="005168F7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3563" w:rsidRPr="00D326C6" w:rsidTr="000859A9">
        <w:tc>
          <w:tcPr>
            <w:tcW w:w="749" w:type="dxa"/>
          </w:tcPr>
          <w:p w:rsidR="00DE3563" w:rsidRPr="00D326C6" w:rsidRDefault="00DE3563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E3563" w:rsidRPr="00D326C6" w:rsidRDefault="00DE3563" w:rsidP="00DE3563">
            <w:pPr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Kiểm tra tính tương thích</w:t>
            </w:r>
          </w:p>
        </w:tc>
        <w:tc>
          <w:tcPr>
            <w:tcW w:w="1493" w:type="dxa"/>
          </w:tcPr>
          <w:p w:rsidR="00DE3563" w:rsidRPr="00D326C6" w:rsidRDefault="008543C4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:rsidR="00DE3563" w:rsidRPr="00D326C6" w:rsidRDefault="00013F05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DE3563" w:rsidRPr="00D326C6" w:rsidRDefault="00013F05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DE3563" w:rsidRPr="00D326C6" w:rsidRDefault="00013F05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59A9" w:rsidRPr="00D326C6" w:rsidTr="000859A9">
        <w:tc>
          <w:tcPr>
            <w:tcW w:w="749" w:type="dxa"/>
          </w:tcPr>
          <w:p w:rsidR="000859A9" w:rsidRPr="00D326C6" w:rsidRDefault="000859A9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0859A9" w:rsidRPr="00D326C6" w:rsidRDefault="000859A9" w:rsidP="009E3DA1">
            <w:pPr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Kiểm thử hiệu suất</w:t>
            </w:r>
          </w:p>
        </w:tc>
        <w:tc>
          <w:tcPr>
            <w:tcW w:w="1493" w:type="dxa"/>
          </w:tcPr>
          <w:p w:rsidR="000859A9" w:rsidRPr="00D326C6" w:rsidRDefault="008543C4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76" w:type="dxa"/>
          </w:tcPr>
          <w:p w:rsidR="000859A9" w:rsidRPr="00D326C6" w:rsidRDefault="00CE1662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6" w:type="dxa"/>
          </w:tcPr>
          <w:p w:rsidR="000859A9" w:rsidRPr="00D326C6" w:rsidRDefault="00CE1662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0859A9" w:rsidRPr="00D326C6" w:rsidRDefault="00CE1662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3563" w:rsidRPr="00D326C6" w:rsidTr="000859A9">
        <w:tc>
          <w:tcPr>
            <w:tcW w:w="749" w:type="dxa"/>
          </w:tcPr>
          <w:p w:rsidR="00DE3563" w:rsidRPr="00D326C6" w:rsidRDefault="00DE3563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E3563" w:rsidRPr="00D326C6" w:rsidRDefault="00DE3563" w:rsidP="009E3DA1">
            <w:pPr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Kiểm tra bảo mật</w:t>
            </w:r>
          </w:p>
        </w:tc>
        <w:tc>
          <w:tcPr>
            <w:tcW w:w="1493" w:type="dxa"/>
          </w:tcPr>
          <w:p w:rsidR="00DE3563" w:rsidRPr="00D326C6" w:rsidRDefault="008543C4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:rsidR="00DE3563" w:rsidRPr="00D326C6" w:rsidRDefault="005E6AEC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DE3563" w:rsidRPr="00D326C6" w:rsidRDefault="005E6AEC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DE3563" w:rsidRPr="00D326C6" w:rsidRDefault="005E6AEC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59A9" w:rsidRPr="00D326C6" w:rsidTr="000859A9">
        <w:tc>
          <w:tcPr>
            <w:tcW w:w="749" w:type="dxa"/>
          </w:tcPr>
          <w:p w:rsidR="000859A9" w:rsidRPr="00D326C6" w:rsidRDefault="000859A9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0859A9" w:rsidRPr="00D326C6" w:rsidRDefault="000859A9" w:rsidP="000859A9">
            <w:pPr>
              <w:jc w:val="right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Tổng cộng</w:t>
            </w:r>
          </w:p>
        </w:tc>
        <w:tc>
          <w:tcPr>
            <w:tcW w:w="1493" w:type="dxa"/>
          </w:tcPr>
          <w:p w:rsidR="000859A9" w:rsidRPr="00D326C6" w:rsidRDefault="004B2100" w:rsidP="00E00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576" w:type="dxa"/>
          </w:tcPr>
          <w:p w:rsidR="000859A9" w:rsidRPr="00D326C6" w:rsidRDefault="002F0186" w:rsidP="00E66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bookmarkStart w:id="20" w:name="_GoBack"/>
            <w:bookmarkEnd w:id="20"/>
          </w:p>
        </w:tc>
        <w:tc>
          <w:tcPr>
            <w:tcW w:w="1556" w:type="dxa"/>
          </w:tcPr>
          <w:p w:rsidR="000859A9" w:rsidRPr="00D326C6" w:rsidRDefault="002F0186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48" w:type="dxa"/>
          </w:tcPr>
          <w:p w:rsidR="000859A9" w:rsidRPr="00D326C6" w:rsidRDefault="002F0186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9E3DA1" w:rsidRPr="000038ED" w:rsidRDefault="009E3DA1" w:rsidP="009E3DA1"/>
    <w:sectPr w:rsidR="009E3DA1" w:rsidRPr="000038ED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525" w:rsidRDefault="00794525">
      <w:pPr>
        <w:spacing w:line="240" w:lineRule="auto"/>
      </w:pPr>
      <w:r>
        <w:separator/>
      </w:r>
    </w:p>
  </w:endnote>
  <w:endnote w:type="continuationSeparator" w:id="0">
    <w:p w:rsidR="00794525" w:rsidRDefault="007945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12" w:rsidRDefault="005344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4412" w:rsidRDefault="005344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3441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34412" w:rsidRPr="00CA08CF" w:rsidRDefault="00534412">
          <w:pPr>
            <w:ind w:right="360"/>
            <w:rPr>
              <w:b/>
            </w:rPr>
          </w:pPr>
          <w:r w:rsidRPr="00CA08CF">
            <w:rPr>
              <w:b/>
            </w:rPr>
            <w:t>Nhóm 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34412" w:rsidRPr="00CA08CF" w:rsidRDefault="00534412" w:rsidP="00CA08CF">
          <w:pPr>
            <w:jc w:val="center"/>
            <w:rPr>
              <w:b/>
            </w:rPr>
          </w:pPr>
          <w:r>
            <w:rPr>
              <w:b/>
            </w:rPr>
            <w:t>Quản lý dự án phần mềm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34412" w:rsidRPr="00CA08CF" w:rsidRDefault="00534412">
          <w:pPr>
            <w:jc w:val="right"/>
            <w:rPr>
              <w:b/>
            </w:rPr>
          </w:pPr>
          <w:r w:rsidRPr="00CA08CF">
            <w:rPr>
              <w:b/>
            </w:rPr>
            <w:t xml:space="preserve">Page </w:t>
          </w:r>
          <w:r w:rsidRPr="00CA08CF">
            <w:rPr>
              <w:rStyle w:val="PageNumber"/>
              <w:b/>
            </w:rPr>
            <w:fldChar w:fldCharType="begin"/>
          </w:r>
          <w:r w:rsidRPr="00CA08CF">
            <w:rPr>
              <w:rStyle w:val="PageNumber"/>
              <w:b/>
            </w:rPr>
            <w:instrText xml:space="preserve"> PAGE </w:instrText>
          </w:r>
          <w:r w:rsidRPr="00CA08CF">
            <w:rPr>
              <w:rStyle w:val="PageNumber"/>
              <w:b/>
            </w:rPr>
            <w:fldChar w:fldCharType="separate"/>
          </w:r>
          <w:r w:rsidR="002F0186">
            <w:rPr>
              <w:rStyle w:val="PageNumber"/>
              <w:b/>
              <w:noProof/>
            </w:rPr>
            <w:t>20</w:t>
          </w:r>
          <w:r w:rsidRPr="00CA08CF">
            <w:rPr>
              <w:rStyle w:val="PageNumber"/>
              <w:b/>
            </w:rPr>
            <w:fldChar w:fldCharType="end"/>
          </w:r>
        </w:p>
      </w:tc>
    </w:tr>
  </w:tbl>
  <w:p w:rsidR="00534412" w:rsidRDefault="005344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12" w:rsidRDefault="00534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525" w:rsidRDefault="00794525">
      <w:pPr>
        <w:spacing w:line="240" w:lineRule="auto"/>
      </w:pPr>
      <w:r>
        <w:separator/>
      </w:r>
    </w:p>
  </w:footnote>
  <w:footnote w:type="continuationSeparator" w:id="0">
    <w:p w:rsidR="00794525" w:rsidRDefault="007945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12" w:rsidRDefault="00534412">
    <w:pPr>
      <w:rPr>
        <w:sz w:val="24"/>
      </w:rPr>
    </w:pPr>
  </w:p>
  <w:p w:rsidR="00534412" w:rsidRDefault="00534412">
    <w:pPr>
      <w:pBdr>
        <w:top w:val="single" w:sz="6" w:space="1" w:color="auto"/>
      </w:pBdr>
      <w:rPr>
        <w:sz w:val="24"/>
      </w:rPr>
    </w:pPr>
  </w:p>
  <w:p w:rsidR="00534412" w:rsidRDefault="0053441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Quản lý dự án phần mềm</w:t>
    </w:r>
  </w:p>
  <w:p w:rsidR="00534412" w:rsidRDefault="00534412">
    <w:pPr>
      <w:pBdr>
        <w:bottom w:val="single" w:sz="6" w:space="1" w:color="auto"/>
      </w:pBdr>
      <w:jc w:val="right"/>
      <w:rPr>
        <w:sz w:val="24"/>
      </w:rPr>
    </w:pPr>
  </w:p>
  <w:p w:rsidR="00534412" w:rsidRDefault="005344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34412">
      <w:tc>
        <w:tcPr>
          <w:tcW w:w="6379" w:type="dxa"/>
        </w:tcPr>
        <w:p w:rsidR="00534412" w:rsidRDefault="00534412" w:rsidP="00BC2737">
          <w:r>
            <w:t>Phần mềm dạy nấu ăn</w:t>
          </w:r>
        </w:p>
      </w:tc>
      <w:tc>
        <w:tcPr>
          <w:tcW w:w="3179" w:type="dxa"/>
        </w:tcPr>
        <w:p w:rsidR="00534412" w:rsidRDefault="00534412" w:rsidP="0053441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2.0&gt;</w:t>
          </w:r>
        </w:p>
      </w:tc>
    </w:tr>
    <w:tr w:rsidR="00534412">
      <w:tc>
        <w:tcPr>
          <w:tcW w:w="6379" w:type="dxa"/>
        </w:tcPr>
        <w:p w:rsidR="00534412" w:rsidRDefault="00534412">
          <w:r>
            <w:t xml:space="preserve">Báo cáo kiểm thử </w:t>
          </w:r>
        </w:p>
      </w:tc>
      <w:tc>
        <w:tcPr>
          <w:tcW w:w="3179" w:type="dxa"/>
        </w:tcPr>
        <w:p w:rsidR="00534412" w:rsidRDefault="00534412" w:rsidP="00534412">
          <w:r>
            <w:t xml:space="preserve">  Date:  29/11/2016</w:t>
          </w:r>
        </w:p>
      </w:tc>
    </w:tr>
    <w:tr w:rsidR="00534412">
      <w:tc>
        <w:tcPr>
          <w:tcW w:w="9558" w:type="dxa"/>
          <w:gridSpan w:val="2"/>
        </w:tcPr>
        <w:p w:rsidR="00534412" w:rsidRDefault="00534412" w:rsidP="00534412">
          <w:r>
            <w:t>Test Report 2.0</w:t>
          </w:r>
        </w:p>
      </w:tc>
    </w:tr>
  </w:tbl>
  <w:p w:rsidR="00534412" w:rsidRDefault="005344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12" w:rsidRDefault="005344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926E95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sz w:val="24"/>
        <w:szCs w:val="24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D4E1C8F"/>
    <w:multiLevelType w:val="hybridMultilevel"/>
    <w:tmpl w:val="5736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F0E55"/>
    <w:multiLevelType w:val="hybridMultilevel"/>
    <w:tmpl w:val="2D1AA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04000"/>
    <w:multiLevelType w:val="hybridMultilevel"/>
    <w:tmpl w:val="C7D85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23FDE"/>
    <w:multiLevelType w:val="hybridMultilevel"/>
    <w:tmpl w:val="41F0E8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30C98"/>
    <w:multiLevelType w:val="hybridMultilevel"/>
    <w:tmpl w:val="070E1D4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77F5A"/>
    <w:multiLevelType w:val="hybridMultilevel"/>
    <w:tmpl w:val="AC50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B3FB6"/>
    <w:multiLevelType w:val="hybridMultilevel"/>
    <w:tmpl w:val="54FA6AB6"/>
    <w:lvl w:ilvl="0" w:tplc="042A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E0A7A"/>
    <w:multiLevelType w:val="hybridMultilevel"/>
    <w:tmpl w:val="C7208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435E2"/>
    <w:multiLevelType w:val="hybridMultilevel"/>
    <w:tmpl w:val="DC14A01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F6BC2"/>
    <w:multiLevelType w:val="hybridMultilevel"/>
    <w:tmpl w:val="A3768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80F68"/>
    <w:multiLevelType w:val="hybridMultilevel"/>
    <w:tmpl w:val="8B5E38EE"/>
    <w:lvl w:ilvl="0" w:tplc="EA462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465E61"/>
    <w:multiLevelType w:val="hybridMultilevel"/>
    <w:tmpl w:val="AC50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3285B"/>
    <w:multiLevelType w:val="hybridMultilevel"/>
    <w:tmpl w:val="BFFA5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894BFC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C84367"/>
    <w:multiLevelType w:val="hybridMultilevel"/>
    <w:tmpl w:val="D274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16CF2"/>
    <w:multiLevelType w:val="hybridMultilevel"/>
    <w:tmpl w:val="64A2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E6D61"/>
    <w:multiLevelType w:val="hybridMultilevel"/>
    <w:tmpl w:val="FFBC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03A09"/>
    <w:multiLevelType w:val="hybridMultilevel"/>
    <w:tmpl w:val="3CC2620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D4F30"/>
    <w:multiLevelType w:val="hybridMultilevel"/>
    <w:tmpl w:val="FA2C27BE"/>
    <w:lvl w:ilvl="0" w:tplc="C7A242E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742C0F"/>
    <w:multiLevelType w:val="hybridMultilevel"/>
    <w:tmpl w:val="8BE0B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67529"/>
    <w:multiLevelType w:val="hybridMultilevel"/>
    <w:tmpl w:val="5684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60D56"/>
    <w:multiLevelType w:val="hybridMultilevel"/>
    <w:tmpl w:val="7A7EB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05D71"/>
    <w:multiLevelType w:val="hybridMultilevel"/>
    <w:tmpl w:val="FC641D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36861"/>
    <w:multiLevelType w:val="hybridMultilevel"/>
    <w:tmpl w:val="68AE60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23382"/>
    <w:multiLevelType w:val="hybridMultilevel"/>
    <w:tmpl w:val="753888D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E35AD"/>
    <w:multiLevelType w:val="hybridMultilevel"/>
    <w:tmpl w:val="FB6C2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BF5C6C"/>
    <w:multiLevelType w:val="hybridMultilevel"/>
    <w:tmpl w:val="8C6A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63101"/>
    <w:multiLevelType w:val="hybridMultilevel"/>
    <w:tmpl w:val="0C324E16"/>
    <w:lvl w:ilvl="0" w:tplc="01706F7E">
      <w:start w:val="1"/>
      <w:numFmt w:val="bullet"/>
      <w:pStyle w:val="Headingtext2Blu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91B56"/>
    <w:multiLevelType w:val="hybridMultilevel"/>
    <w:tmpl w:val="B63A46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3303A"/>
    <w:multiLevelType w:val="hybridMultilevel"/>
    <w:tmpl w:val="CCCA056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F45B1"/>
    <w:multiLevelType w:val="multilevel"/>
    <w:tmpl w:val="D45E976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64345CD1"/>
    <w:multiLevelType w:val="hybridMultilevel"/>
    <w:tmpl w:val="309400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B13C7"/>
    <w:multiLevelType w:val="hybridMultilevel"/>
    <w:tmpl w:val="5736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812C6"/>
    <w:multiLevelType w:val="hybridMultilevel"/>
    <w:tmpl w:val="90FCBE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F4510"/>
    <w:multiLevelType w:val="hybridMultilevel"/>
    <w:tmpl w:val="FCCCA278"/>
    <w:lvl w:ilvl="0" w:tplc="18B0645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>
    <w:nsid w:val="6BDE7001"/>
    <w:multiLevelType w:val="hybridMultilevel"/>
    <w:tmpl w:val="29D6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27FB2"/>
    <w:multiLevelType w:val="hybridMultilevel"/>
    <w:tmpl w:val="B570318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87E9E"/>
    <w:multiLevelType w:val="hybridMultilevel"/>
    <w:tmpl w:val="A0127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20C8E"/>
    <w:multiLevelType w:val="hybridMultilevel"/>
    <w:tmpl w:val="FA30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B41B1"/>
    <w:multiLevelType w:val="hybridMultilevel"/>
    <w:tmpl w:val="9790EF42"/>
    <w:lvl w:ilvl="0" w:tplc="560A46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A1CD1"/>
    <w:multiLevelType w:val="hybridMultilevel"/>
    <w:tmpl w:val="EA0A3BE2"/>
    <w:lvl w:ilvl="0" w:tplc="3D74FF6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1">
    <w:nsid w:val="79A754BE"/>
    <w:multiLevelType w:val="hybridMultilevel"/>
    <w:tmpl w:val="54FA6A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22AEA"/>
    <w:multiLevelType w:val="hybridMultilevel"/>
    <w:tmpl w:val="7FDA4F70"/>
    <w:lvl w:ilvl="0" w:tplc="20BAE14A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43">
    <w:nsid w:val="7F1F0D8F"/>
    <w:multiLevelType w:val="hybridMultilevel"/>
    <w:tmpl w:val="D274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23"/>
  </w:num>
  <w:num w:numId="5">
    <w:abstractNumId w:val="3"/>
  </w:num>
  <w:num w:numId="6">
    <w:abstractNumId w:val="32"/>
  </w:num>
  <w:num w:numId="7">
    <w:abstractNumId w:val="39"/>
  </w:num>
  <w:num w:numId="8">
    <w:abstractNumId w:val="20"/>
  </w:num>
  <w:num w:numId="9">
    <w:abstractNumId w:val="11"/>
  </w:num>
  <w:num w:numId="10">
    <w:abstractNumId w:val="26"/>
  </w:num>
  <w:num w:numId="11">
    <w:abstractNumId w:val="37"/>
  </w:num>
  <w:num w:numId="12">
    <w:abstractNumId w:val="15"/>
  </w:num>
  <w:num w:numId="13">
    <w:abstractNumId w:val="14"/>
  </w:num>
  <w:num w:numId="14">
    <w:abstractNumId w:val="21"/>
  </w:num>
  <w:num w:numId="15">
    <w:abstractNumId w:val="19"/>
  </w:num>
  <w:num w:numId="16">
    <w:abstractNumId w:val="8"/>
  </w:num>
  <w:num w:numId="17">
    <w:abstractNumId w:val="38"/>
  </w:num>
  <w:num w:numId="18">
    <w:abstractNumId w:val="2"/>
  </w:num>
  <w:num w:numId="19">
    <w:abstractNumId w:val="34"/>
  </w:num>
  <w:num w:numId="20">
    <w:abstractNumId w:val="42"/>
  </w:num>
  <w:num w:numId="21">
    <w:abstractNumId w:val="40"/>
  </w:num>
  <w:num w:numId="22">
    <w:abstractNumId w:val="12"/>
  </w:num>
  <w:num w:numId="23">
    <w:abstractNumId w:val="16"/>
  </w:num>
  <w:num w:numId="24">
    <w:abstractNumId w:val="6"/>
  </w:num>
  <w:num w:numId="25">
    <w:abstractNumId w:val="1"/>
  </w:num>
  <w:num w:numId="26">
    <w:abstractNumId w:val="43"/>
  </w:num>
  <w:num w:numId="27">
    <w:abstractNumId w:val="18"/>
  </w:num>
  <w:num w:numId="28">
    <w:abstractNumId w:val="41"/>
  </w:num>
  <w:num w:numId="29">
    <w:abstractNumId w:val="25"/>
  </w:num>
  <w:num w:numId="30">
    <w:abstractNumId w:val="27"/>
  </w:num>
  <w:num w:numId="31">
    <w:abstractNumId w:val="10"/>
  </w:num>
  <w:num w:numId="32">
    <w:abstractNumId w:val="7"/>
  </w:num>
  <w:num w:numId="33">
    <w:abstractNumId w:val="29"/>
  </w:num>
  <w:num w:numId="34">
    <w:abstractNumId w:val="35"/>
  </w:num>
  <w:num w:numId="35">
    <w:abstractNumId w:val="31"/>
  </w:num>
  <w:num w:numId="36">
    <w:abstractNumId w:val="9"/>
  </w:num>
  <w:num w:numId="37">
    <w:abstractNumId w:val="4"/>
  </w:num>
  <w:num w:numId="38">
    <w:abstractNumId w:val="28"/>
  </w:num>
  <w:num w:numId="39">
    <w:abstractNumId w:val="36"/>
  </w:num>
  <w:num w:numId="40">
    <w:abstractNumId w:val="24"/>
  </w:num>
  <w:num w:numId="41">
    <w:abstractNumId w:val="17"/>
  </w:num>
  <w:num w:numId="42">
    <w:abstractNumId w:val="22"/>
  </w:num>
  <w:num w:numId="43">
    <w:abstractNumId w:val="5"/>
  </w:num>
  <w:num w:numId="44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8" w:dllVersion="513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38"/>
    <w:rsid w:val="000038ED"/>
    <w:rsid w:val="00006E40"/>
    <w:rsid w:val="000117CE"/>
    <w:rsid w:val="00012C71"/>
    <w:rsid w:val="00013F05"/>
    <w:rsid w:val="0002142E"/>
    <w:rsid w:val="000329C9"/>
    <w:rsid w:val="000449CE"/>
    <w:rsid w:val="000500F0"/>
    <w:rsid w:val="0005481B"/>
    <w:rsid w:val="00056A8E"/>
    <w:rsid w:val="00056AB3"/>
    <w:rsid w:val="00057FC9"/>
    <w:rsid w:val="00065CC1"/>
    <w:rsid w:val="000673FC"/>
    <w:rsid w:val="00075277"/>
    <w:rsid w:val="00082734"/>
    <w:rsid w:val="00084C8D"/>
    <w:rsid w:val="00085767"/>
    <w:rsid w:val="000859A9"/>
    <w:rsid w:val="00092186"/>
    <w:rsid w:val="00093788"/>
    <w:rsid w:val="00097E86"/>
    <w:rsid w:val="000B7BEE"/>
    <w:rsid w:val="000C36C0"/>
    <w:rsid w:val="000D19F5"/>
    <w:rsid w:val="001032E8"/>
    <w:rsid w:val="00131790"/>
    <w:rsid w:val="0013475E"/>
    <w:rsid w:val="001432C6"/>
    <w:rsid w:val="00147110"/>
    <w:rsid w:val="00150B9B"/>
    <w:rsid w:val="00150CAD"/>
    <w:rsid w:val="00154E58"/>
    <w:rsid w:val="00155E93"/>
    <w:rsid w:val="0016597E"/>
    <w:rsid w:val="00172F42"/>
    <w:rsid w:val="00190E34"/>
    <w:rsid w:val="001937A9"/>
    <w:rsid w:val="00196A53"/>
    <w:rsid w:val="001A3D2C"/>
    <w:rsid w:val="001A5795"/>
    <w:rsid w:val="001B5B1E"/>
    <w:rsid w:val="001D311A"/>
    <w:rsid w:val="001D58FA"/>
    <w:rsid w:val="001D6E6C"/>
    <w:rsid w:val="001D75A1"/>
    <w:rsid w:val="001F6A95"/>
    <w:rsid w:val="0020236D"/>
    <w:rsid w:val="00207177"/>
    <w:rsid w:val="002071B0"/>
    <w:rsid w:val="00212D22"/>
    <w:rsid w:val="002158F9"/>
    <w:rsid w:val="00216B4B"/>
    <w:rsid w:val="0021771F"/>
    <w:rsid w:val="00224CDE"/>
    <w:rsid w:val="00225A03"/>
    <w:rsid w:val="00225C49"/>
    <w:rsid w:val="00227F62"/>
    <w:rsid w:val="0024749F"/>
    <w:rsid w:val="0025144E"/>
    <w:rsid w:val="0025430D"/>
    <w:rsid w:val="002560BF"/>
    <w:rsid w:val="00256ADA"/>
    <w:rsid w:val="002718E9"/>
    <w:rsid w:val="00287943"/>
    <w:rsid w:val="002948D4"/>
    <w:rsid w:val="0029703B"/>
    <w:rsid w:val="002A6337"/>
    <w:rsid w:val="002E4DB2"/>
    <w:rsid w:val="002F0186"/>
    <w:rsid w:val="002F5AF9"/>
    <w:rsid w:val="003006CA"/>
    <w:rsid w:val="00302873"/>
    <w:rsid w:val="00304341"/>
    <w:rsid w:val="00316911"/>
    <w:rsid w:val="00317185"/>
    <w:rsid w:val="003241E1"/>
    <w:rsid w:val="0032595B"/>
    <w:rsid w:val="0032666E"/>
    <w:rsid w:val="00340B58"/>
    <w:rsid w:val="00343C0A"/>
    <w:rsid w:val="0034554E"/>
    <w:rsid w:val="00345D5F"/>
    <w:rsid w:val="00354C80"/>
    <w:rsid w:val="00357AA2"/>
    <w:rsid w:val="003602BB"/>
    <w:rsid w:val="00363A69"/>
    <w:rsid w:val="00366743"/>
    <w:rsid w:val="00392F1B"/>
    <w:rsid w:val="003A4A9D"/>
    <w:rsid w:val="003A6D8E"/>
    <w:rsid w:val="003B663E"/>
    <w:rsid w:val="003B7753"/>
    <w:rsid w:val="003F6980"/>
    <w:rsid w:val="00402E79"/>
    <w:rsid w:val="00404DC4"/>
    <w:rsid w:val="00406DF9"/>
    <w:rsid w:val="00410355"/>
    <w:rsid w:val="00422CB8"/>
    <w:rsid w:val="00425BBB"/>
    <w:rsid w:val="00431AC7"/>
    <w:rsid w:val="004472F7"/>
    <w:rsid w:val="004534B8"/>
    <w:rsid w:val="00456AD0"/>
    <w:rsid w:val="00462F07"/>
    <w:rsid w:val="00462FB1"/>
    <w:rsid w:val="004634A8"/>
    <w:rsid w:val="00464E42"/>
    <w:rsid w:val="00471B84"/>
    <w:rsid w:val="00480D82"/>
    <w:rsid w:val="00481802"/>
    <w:rsid w:val="00490C92"/>
    <w:rsid w:val="0049274F"/>
    <w:rsid w:val="00495005"/>
    <w:rsid w:val="004A2966"/>
    <w:rsid w:val="004A6504"/>
    <w:rsid w:val="004B057B"/>
    <w:rsid w:val="004B2100"/>
    <w:rsid w:val="004C2C82"/>
    <w:rsid w:val="004C5AD2"/>
    <w:rsid w:val="004C7A3B"/>
    <w:rsid w:val="004D4778"/>
    <w:rsid w:val="004D657D"/>
    <w:rsid w:val="004D6A6B"/>
    <w:rsid w:val="004E1117"/>
    <w:rsid w:val="004F1C63"/>
    <w:rsid w:val="005119B1"/>
    <w:rsid w:val="005168F7"/>
    <w:rsid w:val="00523CD5"/>
    <w:rsid w:val="0052697F"/>
    <w:rsid w:val="00534412"/>
    <w:rsid w:val="005368ED"/>
    <w:rsid w:val="00545A66"/>
    <w:rsid w:val="00553BFD"/>
    <w:rsid w:val="005551B6"/>
    <w:rsid w:val="00566E20"/>
    <w:rsid w:val="00581719"/>
    <w:rsid w:val="00593374"/>
    <w:rsid w:val="00593B24"/>
    <w:rsid w:val="005963E6"/>
    <w:rsid w:val="00596D7D"/>
    <w:rsid w:val="005A4977"/>
    <w:rsid w:val="005B009C"/>
    <w:rsid w:val="005B27F1"/>
    <w:rsid w:val="005D4912"/>
    <w:rsid w:val="005D7421"/>
    <w:rsid w:val="005E562D"/>
    <w:rsid w:val="005E57DA"/>
    <w:rsid w:val="005E6AEC"/>
    <w:rsid w:val="005F0B74"/>
    <w:rsid w:val="005F1C65"/>
    <w:rsid w:val="005F2CD4"/>
    <w:rsid w:val="006052E6"/>
    <w:rsid w:val="00611905"/>
    <w:rsid w:val="00611E0A"/>
    <w:rsid w:val="006178C8"/>
    <w:rsid w:val="0062068D"/>
    <w:rsid w:val="00626A30"/>
    <w:rsid w:val="0063764C"/>
    <w:rsid w:val="006521D7"/>
    <w:rsid w:val="00655EDD"/>
    <w:rsid w:val="00662991"/>
    <w:rsid w:val="00664288"/>
    <w:rsid w:val="00664BEC"/>
    <w:rsid w:val="00671B23"/>
    <w:rsid w:val="00673EF6"/>
    <w:rsid w:val="006857DF"/>
    <w:rsid w:val="00685EB3"/>
    <w:rsid w:val="006919EE"/>
    <w:rsid w:val="006A29A3"/>
    <w:rsid w:val="006A505B"/>
    <w:rsid w:val="006B5640"/>
    <w:rsid w:val="006B792E"/>
    <w:rsid w:val="006C38B0"/>
    <w:rsid w:val="006C5FC1"/>
    <w:rsid w:val="006C76C0"/>
    <w:rsid w:val="006D0EB5"/>
    <w:rsid w:val="006E1220"/>
    <w:rsid w:val="006E6077"/>
    <w:rsid w:val="006E629B"/>
    <w:rsid w:val="006F5B00"/>
    <w:rsid w:val="00706B8B"/>
    <w:rsid w:val="007149CD"/>
    <w:rsid w:val="007160BA"/>
    <w:rsid w:val="00716760"/>
    <w:rsid w:val="00726D81"/>
    <w:rsid w:val="007428A7"/>
    <w:rsid w:val="00743AD4"/>
    <w:rsid w:val="007464D6"/>
    <w:rsid w:val="007475F7"/>
    <w:rsid w:val="00747F5D"/>
    <w:rsid w:val="0075079F"/>
    <w:rsid w:val="00753E82"/>
    <w:rsid w:val="00756E6B"/>
    <w:rsid w:val="00757757"/>
    <w:rsid w:val="00765164"/>
    <w:rsid w:val="00771429"/>
    <w:rsid w:val="00774038"/>
    <w:rsid w:val="00775DD7"/>
    <w:rsid w:val="0078099A"/>
    <w:rsid w:val="00783F08"/>
    <w:rsid w:val="0078760E"/>
    <w:rsid w:val="00794525"/>
    <w:rsid w:val="00794DE1"/>
    <w:rsid w:val="00797BD7"/>
    <w:rsid w:val="007A5487"/>
    <w:rsid w:val="007B0590"/>
    <w:rsid w:val="007B1AEA"/>
    <w:rsid w:val="007B2CCB"/>
    <w:rsid w:val="007B799A"/>
    <w:rsid w:val="007C269B"/>
    <w:rsid w:val="007C3D72"/>
    <w:rsid w:val="007E519C"/>
    <w:rsid w:val="007E5480"/>
    <w:rsid w:val="007F7278"/>
    <w:rsid w:val="00801DCC"/>
    <w:rsid w:val="00832300"/>
    <w:rsid w:val="00837901"/>
    <w:rsid w:val="00845999"/>
    <w:rsid w:val="008543C4"/>
    <w:rsid w:val="00856DA2"/>
    <w:rsid w:val="0086169D"/>
    <w:rsid w:val="00862A79"/>
    <w:rsid w:val="00866A5D"/>
    <w:rsid w:val="00872BCC"/>
    <w:rsid w:val="00885712"/>
    <w:rsid w:val="0088583B"/>
    <w:rsid w:val="00886340"/>
    <w:rsid w:val="00891A74"/>
    <w:rsid w:val="008A2352"/>
    <w:rsid w:val="008B2CFC"/>
    <w:rsid w:val="008B2E1D"/>
    <w:rsid w:val="008C5A3E"/>
    <w:rsid w:val="008D3A8D"/>
    <w:rsid w:val="008F0393"/>
    <w:rsid w:val="008F3931"/>
    <w:rsid w:val="008F3E10"/>
    <w:rsid w:val="008F47D9"/>
    <w:rsid w:val="00900B24"/>
    <w:rsid w:val="009031B0"/>
    <w:rsid w:val="00904EBB"/>
    <w:rsid w:val="00911C81"/>
    <w:rsid w:val="00914FC0"/>
    <w:rsid w:val="009242C5"/>
    <w:rsid w:val="00926539"/>
    <w:rsid w:val="009331F0"/>
    <w:rsid w:val="00935159"/>
    <w:rsid w:val="009376F1"/>
    <w:rsid w:val="00945DA1"/>
    <w:rsid w:val="009523DD"/>
    <w:rsid w:val="00971A42"/>
    <w:rsid w:val="00971BC2"/>
    <w:rsid w:val="009736C7"/>
    <w:rsid w:val="009A7A79"/>
    <w:rsid w:val="009B6FC4"/>
    <w:rsid w:val="009C0646"/>
    <w:rsid w:val="009E3DA1"/>
    <w:rsid w:val="00A02574"/>
    <w:rsid w:val="00A05045"/>
    <w:rsid w:val="00A1233F"/>
    <w:rsid w:val="00A1726B"/>
    <w:rsid w:val="00A3049A"/>
    <w:rsid w:val="00A36C5F"/>
    <w:rsid w:val="00A4624F"/>
    <w:rsid w:val="00A529FA"/>
    <w:rsid w:val="00A65F58"/>
    <w:rsid w:val="00A71A5D"/>
    <w:rsid w:val="00A74108"/>
    <w:rsid w:val="00A75300"/>
    <w:rsid w:val="00A76183"/>
    <w:rsid w:val="00A85BB7"/>
    <w:rsid w:val="00AA18B9"/>
    <w:rsid w:val="00AA2DAE"/>
    <w:rsid w:val="00AB2E39"/>
    <w:rsid w:val="00AB2F41"/>
    <w:rsid w:val="00AB73FD"/>
    <w:rsid w:val="00AC49FD"/>
    <w:rsid w:val="00AD3548"/>
    <w:rsid w:val="00AE3176"/>
    <w:rsid w:val="00AF0FCD"/>
    <w:rsid w:val="00AF576D"/>
    <w:rsid w:val="00B07C3B"/>
    <w:rsid w:val="00B134E4"/>
    <w:rsid w:val="00B21D8D"/>
    <w:rsid w:val="00B230AA"/>
    <w:rsid w:val="00B4478C"/>
    <w:rsid w:val="00B47EFA"/>
    <w:rsid w:val="00B522AC"/>
    <w:rsid w:val="00B54932"/>
    <w:rsid w:val="00B60EE0"/>
    <w:rsid w:val="00B64933"/>
    <w:rsid w:val="00B70557"/>
    <w:rsid w:val="00B70C9D"/>
    <w:rsid w:val="00B74115"/>
    <w:rsid w:val="00B830A2"/>
    <w:rsid w:val="00B94059"/>
    <w:rsid w:val="00B97DDE"/>
    <w:rsid w:val="00BA0E90"/>
    <w:rsid w:val="00BA2B33"/>
    <w:rsid w:val="00BA75C8"/>
    <w:rsid w:val="00BB0D53"/>
    <w:rsid w:val="00BB5836"/>
    <w:rsid w:val="00BB7731"/>
    <w:rsid w:val="00BC2132"/>
    <w:rsid w:val="00BC2737"/>
    <w:rsid w:val="00BC3EBB"/>
    <w:rsid w:val="00BC6693"/>
    <w:rsid w:val="00BC6695"/>
    <w:rsid w:val="00BD06EA"/>
    <w:rsid w:val="00BD675A"/>
    <w:rsid w:val="00BE2981"/>
    <w:rsid w:val="00BE3628"/>
    <w:rsid w:val="00BE61CE"/>
    <w:rsid w:val="00BF1F3A"/>
    <w:rsid w:val="00BF67B0"/>
    <w:rsid w:val="00C01FB4"/>
    <w:rsid w:val="00C02902"/>
    <w:rsid w:val="00C11D20"/>
    <w:rsid w:val="00C14361"/>
    <w:rsid w:val="00C169C5"/>
    <w:rsid w:val="00C20751"/>
    <w:rsid w:val="00C20D8A"/>
    <w:rsid w:val="00C34B18"/>
    <w:rsid w:val="00C36D57"/>
    <w:rsid w:val="00C43347"/>
    <w:rsid w:val="00C53B94"/>
    <w:rsid w:val="00C647DA"/>
    <w:rsid w:val="00C668E5"/>
    <w:rsid w:val="00C73F08"/>
    <w:rsid w:val="00C75586"/>
    <w:rsid w:val="00C85834"/>
    <w:rsid w:val="00C932E7"/>
    <w:rsid w:val="00CA08CF"/>
    <w:rsid w:val="00CA2B7E"/>
    <w:rsid w:val="00CD2CE7"/>
    <w:rsid w:val="00CD4378"/>
    <w:rsid w:val="00CE1662"/>
    <w:rsid w:val="00CE18AF"/>
    <w:rsid w:val="00CE4EAA"/>
    <w:rsid w:val="00CF3C75"/>
    <w:rsid w:val="00CF4529"/>
    <w:rsid w:val="00CF7469"/>
    <w:rsid w:val="00D007EF"/>
    <w:rsid w:val="00D07E59"/>
    <w:rsid w:val="00D22555"/>
    <w:rsid w:val="00D237F2"/>
    <w:rsid w:val="00D2452A"/>
    <w:rsid w:val="00D27EF2"/>
    <w:rsid w:val="00D326C6"/>
    <w:rsid w:val="00D35935"/>
    <w:rsid w:val="00D35CB8"/>
    <w:rsid w:val="00D4574D"/>
    <w:rsid w:val="00D47460"/>
    <w:rsid w:val="00D54AB5"/>
    <w:rsid w:val="00D5791D"/>
    <w:rsid w:val="00D600DE"/>
    <w:rsid w:val="00D605C1"/>
    <w:rsid w:val="00D61177"/>
    <w:rsid w:val="00D70F47"/>
    <w:rsid w:val="00D84319"/>
    <w:rsid w:val="00D86385"/>
    <w:rsid w:val="00D86FE6"/>
    <w:rsid w:val="00D9450C"/>
    <w:rsid w:val="00DA2EDD"/>
    <w:rsid w:val="00DD29C1"/>
    <w:rsid w:val="00DD3B48"/>
    <w:rsid w:val="00DE2DBA"/>
    <w:rsid w:val="00DE3563"/>
    <w:rsid w:val="00DF0C8F"/>
    <w:rsid w:val="00DF2317"/>
    <w:rsid w:val="00E0012A"/>
    <w:rsid w:val="00E02D39"/>
    <w:rsid w:val="00E2412B"/>
    <w:rsid w:val="00E250B1"/>
    <w:rsid w:val="00E279F9"/>
    <w:rsid w:val="00E31E0D"/>
    <w:rsid w:val="00E34619"/>
    <w:rsid w:val="00E35812"/>
    <w:rsid w:val="00E368F1"/>
    <w:rsid w:val="00E403A5"/>
    <w:rsid w:val="00E47271"/>
    <w:rsid w:val="00E55541"/>
    <w:rsid w:val="00E60F64"/>
    <w:rsid w:val="00E656CA"/>
    <w:rsid w:val="00E664B2"/>
    <w:rsid w:val="00E7265D"/>
    <w:rsid w:val="00E90781"/>
    <w:rsid w:val="00E91629"/>
    <w:rsid w:val="00E94067"/>
    <w:rsid w:val="00E94E3F"/>
    <w:rsid w:val="00E9752B"/>
    <w:rsid w:val="00EA251A"/>
    <w:rsid w:val="00EB4E7D"/>
    <w:rsid w:val="00EC1624"/>
    <w:rsid w:val="00EC6420"/>
    <w:rsid w:val="00ED2A04"/>
    <w:rsid w:val="00EE23FD"/>
    <w:rsid w:val="00EF113C"/>
    <w:rsid w:val="00EF3ED8"/>
    <w:rsid w:val="00EF6226"/>
    <w:rsid w:val="00F06AD1"/>
    <w:rsid w:val="00F208F7"/>
    <w:rsid w:val="00F242DA"/>
    <w:rsid w:val="00F333D7"/>
    <w:rsid w:val="00F464FF"/>
    <w:rsid w:val="00F717EF"/>
    <w:rsid w:val="00F86D89"/>
    <w:rsid w:val="00F918FE"/>
    <w:rsid w:val="00FC296A"/>
    <w:rsid w:val="00FC2C77"/>
    <w:rsid w:val="00FC490D"/>
    <w:rsid w:val="00FE16AC"/>
    <w:rsid w:val="00FF33FF"/>
    <w:rsid w:val="00FF38E4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1D0CEC-7F20-4392-A4CE-048A1F9C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4A6504"/>
    <w:pPr>
      <w:spacing w:before="120" w:after="120"/>
      <w:ind w:left="72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Headingtext2Blue">
    <w:name w:val="Heading text 2 + Blue"/>
    <w:basedOn w:val="Normal"/>
    <w:autoRedefine/>
    <w:rsid w:val="00345D5F"/>
    <w:pPr>
      <w:widowControl/>
      <w:numPr>
        <w:numId w:val="30"/>
      </w:numPr>
      <w:spacing w:after="120" w:line="240" w:lineRule="auto"/>
      <w:jc w:val="both"/>
    </w:pPr>
    <w:rPr>
      <w:rFonts w:ascii="Arial" w:hAnsi="Arial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354C8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236D"/>
  </w:style>
  <w:style w:type="character" w:customStyle="1" w:styleId="DateChar">
    <w:name w:val="Date Char"/>
    <w:basedOn w:val="DefaultParagraphFont"/>
    <w:link w:val="Date"/>
    <w:uiPriority w:val="99"/>
    <w:semiHidden/>
    <w:rsid w:val="0020236D"/>
    <w:rPr>
      <w:lang w:eastAsia="en-US"/>
    </w:rPr>
  </w:style>
  <w:style w:type="table" w:styleId="TableGrid">
    <w:name w:val="Table Grid"/>
    <w:basedOn w:val="TableNormal"/>
    <w:uiPriority w:val="39"/>
    <w:rsid w:val="00D23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7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F2"/>
    <w:rPr>
      <w:rFonts w:ascii="Segoe U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31790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illerbee080795@gmail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llerbee080795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nbao.khtn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vnbao.khtn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illerbee080795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hoaHocTuNhien\Ki&#7875;m%20Ch&#7913;ng%20PM\DoAn\rup_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3B6A-334F-4C44-88CB-79EAEB45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937</TotalTime>
  <Pages>22</Pages>
  <Words>4287</Words>
  <Characters>2443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2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William</dc:creator>
  <cp:keywords/>
  <dc:description/>
  <cp:lastModifiedBy>Võ Ngọc Bảo</cp:lastModifiedBy>
  <cp:revision>363</cp:revision>
  <cp:lastPrinted>1899-12-31T17:00:00Z</cp:lastPrinted>
  <dcterms:created xsi:type="dcterms:W3CDTF">2016-10-12T00:04:00Z</dcterms:created>
  <dcterms:modified xsi:type="dcterms:W3CDTF">2016-12-01T01:06:00Z</dcterms:modified>
</cp:coreProperties>
</file>